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469"/>
      </w:tblGrid>
      <w:tr w:rsidR="00A815B7" w14:paraId="505682B6" w14:textId="77777777" w:rsidTr="00E81790">
        <w:trPr>
          <w:trHeight w:val="538"/>
        </w:trPr>
        <w:tc>
          <w:tcPr>
            <w:tcW w:w="8469" w:type="dxa"/>
            <w:shd w:val="clear" w:color="auto" w:fill="auto"/>
          </w:tcPr>
          <w:p w14:paraId="28F16904" w14:textId="02064612" w:rsidR="00A815B7" w:rsidRDefault="00D721E0" w:rsidP="008E7F57">
            <w:pPr>
              <w:pStyle w:val="TableParagraph"/>
              <w:spacing w:before="0" w:line="402" w:lineRule="exact"/>
              <w:ind w:left="50"/>
              <w:jc w:val="left"/>
              <w:rPr>
                <w:b/>
                <w:sz w:val="36"/>
              </w:rPr>
            </w:pPr>
            <w:proofErr w:type="spellStart"/>
            <w:r>
              <w:rPr>
                <w:b/>
                <w:color w:val="FFFFFF" w:themeColor="background1"/>
                <w:sz w:val="36"/>
              </w:rPr>
              <w:t>Bilag</w:t>
            </w:r>
            <w:proofErr w:type="spellEnd"/>
            <w:r>
              <w:rPr>
                <w:b/>
                <w:color w:val="FFFFFF" w:themeColor="background1"/>
                <w:sz w:val="36"/>
              </w:rPr>
              <w:t xml:space="preserve"> 2.5</w:t>
            </w:r>
          </w:p>
        </w:tc>
      </w:tr>
      <w:tr w:rsidR="00A815B7" w14:paraId="503A86A8" w14:textId="77777777" w:rsidTr="00E81790">
        <w:trPr>
          <w:trHeight w:val="1944"/>
        </w:trPr>
        <w:tc>
          <w:tcPr>
            <w:tcW w:w="8469" w:type="dxa"/>
            <w:shd w:val="clear" w:color="auto" w:fill="auto"/>
          </w:tcPr>
          <w:p w14:paraId="5FFF5E3F" w14:textId="77777777" w:rsidR="00A815B7" w:rsidRDefault="00A815B7" w:rsidP="008E7F57">
            <w:pPr>
              <w:pStyle w:val="TableParagraph"/>
              <w:spacing w:before="294"/>
              <w:ind w:left="0"/>
              <w:jc w:val="left"/>
              <w:rPr>
                <w:rFonts w:ascii="Times New Roman"/>
                <w:sz w:val="26"/>
              </w:rPr>
            </w:pPr>
          </w:p>
          <w:p w14:paraId="1F01BA04" w14:textId="362A001B" w:rsidR="00A815B7" w:rsidRPr="00A93D41" w:rsidRDefault="005D3EB7" w:rsidP="008E7F57">
            <w:pPr>
              <w:pStyle w:val="TableParagraph"/>
              <w:spacing w:before="0"/>
              <w:ind w:left="50"/>
              <w:jc w:val="left"/>
              <w:rPr>
                <w:b/>
                <w:color w:val="FFFFFF" w:themeColor="background1"/>
                <w:spacing w:val="-2"/>
                <w:szCs w:val="18"/>
              </w:rPr>
            </w:pPr>
            <w:r>
              <w:rPr>
                <w:b/>
                <w:color w:val="FFFFFF" w:themeColor="background1"/>
                <w:spacing w:val="-2"/>
                <w:szCs w:val="18"/>
              </w:rPr>
              <w:t>2</w:t>
            </w:r>
            <w:r w:rsidR="00110E2F">
              <w:rPr>
                <w:b/>
                <w:color w:val="FFFFFF" w:themeColor="background1"/>
                <w:spacing w:val="-2"/>
                <w:szCs w:val="18"/>
              </w:rPr>
              <w:t>1</w:t>
            </w:r>
            <w:r w:rsidR="00C63782" w:rsidRPr="00A93D41">
              <w:rPr>
                <w:b/>
                <w:color w:val="FFFFFF" w:themeColor="background1"/>
                <w:spacing w:val="-2"/>
                <w:szCs w:val="18"/>
              </w:rPr>
              <w:t>.0</w:t>
            </w:r>
            <w:r w:rsidR="00110E2F">
              <w:rPr>
                <w:b/>
                <w:color w:val="FFFFFF" w:themeColor="background1"/>
                <w:spacing w:val="-2"/>
                <w:szCs w:val="18"/>
              </w:rPr>
              <w:t>3</w:t>
            </w:r>
            <w:r w:rsidR="00C63782" w:rsidRPr="00A93D41">
              <w:rPr>
                <w:b/>
                <w:color w:val="FFFFFF" w:themeColor="background1"/>
                <w:spacing w:val="-2"/>
                <w:szCs w:val="18"/>
              </w:rPr>
              <w:t>.202</w:t>
            </w:r>
            <w:r w:rsidR="00110E2F">
              <w:rPr>
                <w:b/>
                <w:color w:val="FFFFFF" w:themeColor="background1"/>
                <w:spacing w:val="-2"/>
                <w:szCs w:val="18"/>
              </w:rPr>
              <w:t>5</w:t>
            </w:r>
          </w:p>
          <w:p w14:paraId="2C6E5D23" w14:textId="77777777" w:rsidR="00FB1299" w:rsidRDefault="00FB1299" w:rsidP="008E7F57">
            <w:pPr>
              <w:pStyle w:val="TableParagraph"/>
              <w:spacing w:before="0"/>
              <w:ind w:left="50"/>
              <w:jc w:val="left"/>
              <w:rPr>
                <w:b/>
                <w:spacing w:val="-2"/>
                <w:sz w:val="26"/>
              </w:rPr>
            </w:pPr>
          </w:p>
          <w:p w14:paraId="05642785" w14:textId="52815C6D" w:rsidR="00FB1299" w:rsidRPr="00A93D41" w:rsidRDefault="00FB1299" w:rsidP="00FB1299">
            <w:pPr>
              <w:pStyle w:val="TableParagraph"/>
              <w:spacing w:before="127"/>
              <w:ind w:left="50"/>
              <w:jc w:val="left"/>
              <w:rPr>
                <w:b/>
                <w:bCs/>
                <w:color w:val="FFFFFF" w:themeColor="background1"/>
                <w:szCs w:val="18"/>
              </w:rPr>
            </w:pPr>
            <w:r w:rsidRPr="00A93D41">
              <w:rPr>
                <w:b/>
                <w:bCs/>
                <w:color w:val="FFFFFF" w:themeColor="background1"/>
                <w:szCs w:val="18"/>
              </w:rPr>
              <w:t>Versjon</w:t>
            </w:r>
            <w:r w:rsidRPr="00A93D41">
              <w:rPr>
                <w:b/>
                <w:bCs/>
                <w:color w:val="FFFFFF" w:themeColor="background1"/>
                <w:spacing w:val="-13"/>
                <w:szCs w:val="18"/>
              </w:rPr>
              <w:t xml:space="preserve"> </w:t>
            </w:r>
            <w:r w:rsidR="00251F37">
              <w:rPr>
                <w:b/>
                <w:bCs/>
                <w:color w:val="FFFFFF" w:themeColor="background1"/>
                <w:spacing w:val="-5"/>
                <w:szCs w:val="18"/>
              </w:rPr>
              <w:t>0</w:t>
            </w:r>
            <w:r w:rsidRPr="00A93D41">
              <w:rPr>
                <w:b/>
                <w:bCs/>
                <w:color w:val="FFFFFF" w:themeColor="background1"/>
                <w:spacing w:val="-5"/>
                <w:szCs w:val="18"/>
              </w:rPr>
              <w:t>.</w:t>
            </w:r>
            <w:r w:rsidR="00251F37">
              <w:rPr>
                <w:b/>
                <w:bCs/>
                <w:color w:val="FFFFFF" w:themeColor="background1"/>
                <w:spacing w:val="-5"/>
                <w:szCs w:val="18"/>
              </w:rPr>
              <w:t>9</w:t>
            </w:r>
          </w:p>
          <w:p w14:paraId="62CF92AB" w14:textId="3389F079" w:rsidR="00FB1299" w:rsidRDefault="00FB1299" w:rsidP="008E7F57">
            <w:pPr>
              <w:pStyle w:val="TableParagraph"/>
              <w:spacing w:before="0"/>
              <w:ind w:left="50"/>
              <w:jc w:val="left"/>
              <w:rPr>
                <w:b/>
                <w:sz w:val="26"/>
              </w:rPr>
            </w:pPr>
          </w:p>
        </w:tc>
      </w:tr>
      <w:tr w:rsidR="00A815B7" w14:paraId="4BA3AB16" w14:textId="77777777" w:rsidTr="00E81790">
        <w:trPr>
          <w:trHeight w:val="1481"/>
        </w:trPr>
        <w:tc>
          <w:tcPr>
            <w:tcW w:w="8469" w:type="dxa"/>
            <w:shd w:val="clear" w:color="auto" w:fill="auto"/>
          </w:tcPr>
          <w:p w14:paraId="704CC161" w14:textId="13E4BFAA" w:rsidR="00A815B7" w:rsidRPr="00225B13" w:rsidRDefault="00D721E0" w:rsidP="008E7F57">
            <w:pPr>
              <w:pStyle w:val="TableParagraph"/>
              <w:spacing w:before="601" w:line="860" w:lineRule="exact"/>
              <w:ind w:left="54"/>
              <w:jc w:val="left"/>
              <w:rPr>
                <w:b/>
                <w:sz w:val="60"/>
                <w:szCs w:val="60"/>
              </w:rPr>
            </w:pPr>
            <w:r>
              <w:rPr>
                <w:b/>
                <w:color w:val="FFFFFF" w:themeColor="background1"/>
                <w:sz w:val="60"/>
                <w:szCs w:val="60"/>
              </w:rPr>
              <w:t xml:space="preserve">Tekniske </w:t>
            </w:r>
            <w:proofErr w:type="spellStart"/>
            <w:r>
              <w:rPr>
                <w:b/>
                <w:color w:val="FFFFFF" w:themeColor="background1"/>
                <w:sz w:val="60"/>
                <w:szCs w:val="60"/>
              </w:rPr>
              <w:t>tegninger</w:t>
            </w:r>
            <w:proofErr w:type="spellEnd"/>
            <w:r>
              <w:rPr>
                <w:b/>
                <w:color w:val="FFFFFF" w:themeColor="background1"/>
                <w:sz w:val="60"/>
                <w:szCs w:val="60"/>
              </w:rPr>
              <w:t xml:space="preserve"> og </w:t>
            </w:r>
            <w:proofErr w:type="spellStart"/>
            <w:r>
              <w:rPr>
                <w:b/>
                <w:color w:val="FFFFFF" w:themeColor="background1"/>
                <w:sz w:val="60"/>
                <w:szCs w:val="60"/>
              </w:rPr>
              <w:t>bilder</w:t>
            </w:r>
            <w:proofErr w:type="spellEnd"/>
          </w:p>
        </w:tc>
      </w:tr>
      <w:tr w:rsidR="00A815B7" w14:paraId="23932DB1" w14:textId="77777777" w:rsidTr="00E81790">
        <w:trPr>
          <w:trHeight w:val="541"/>
        </w:trPr>
        <w:tc>
          <w:tcPr>
            <w:tcW w:w="8469" w:type="dxa"/>
            <w:shd w:val="clear" w:color="auto" w:fill="auto"/>
          </w:tcPr>
          <w:p w14:paraId="60E746C7" w14:textId="6A5D01E6" w:rsidR="00A815B7" w:rsidRDefault="005D3EB7" w:rsidP="008E7F57">
            <w:pPr>
              <w:pStyle w:val="TableParagraph"/>
              <w:spacing w:before="0" w:line="522" w:lineRule="exact"/>
              <w:ind w:left="50"/>
              <w:jc w:val="left"/>
              <w:rPr>
                <w:b/>
                <w:sz w:val="48"/>
              </w:rPr>
            </w:pPr>
            <w:proofErr w:type="spellStart"/>
            <w:r>
              <w:rPr>
                <w:b/>
                <w:color w:val="FFFFFF" w:themeColor="background1"/>
                <w:sz w:val="40"/>
                <w:szCs w:val="20"/>
              </w:rPr>
              <w:t>Transportt</w:t>
            </w:r>
            <w:r w:rsidRPr="00884243">
              <w:rPr>
                <w:b/>
                <w:color w:val="FFFFFF" w:themeColor="background1"/>
                <w:sz w:val="40"/>
                <w:szCs w:val="20"/>
              </w:rPr>
              <w:t>jenester</w:t>
            </w:r>
            <w:proofErr w:type="spellEnd"/>
            <w:r w:rsidRPr="00884243">
              <w:rPr>
                <w:b/>
                <w:color w:val="FFFFFF" w:themeColor="background1"/>
                <w:sz w:val="40"/>
                <w:szCs w:val="20"/>
              </w:rPr>
              <w:t xml:space="preserve"> Ruters vestregion</w:t>
            </w:r>
            <w:r w:rsidR="009C0145" w:rsidRPr="00884243">
              <w:rPr>
                <w:b/>
                <w:color w:val="FFFFFF" w:themeColor="background1"/>
                <w:spacing w:val="-9"/>
                <w:sz w:val="40"/>
                <w:szCs w:val="20"/>
              </w:rPr>
              <w:t xml:space="preserve"> </w:t>
            </w:r>
            <w:r w:rsidR="009C0145" w:rsidRPr="00884243">
              <w:rPr>
                <w:b/>
                <w:color w:val="FFFFFF" w:themeColor="background1"/>
                <w:spacing w:val="-4"/>
                <w:sz w:val="40"/>
                <w:szCs w:val="20"/>
              </w:rPr>
              <w:t>202</w:t>
            </w:r>
            <w:r w:rsidR="00251F37">
              <w:rPr>
                <w:b/>
                <w:color w:val="FFFFFF" w:themeColor="background1"/>
                <w:spacing w:val="-4"/>
                <w:sz w:val="40"/>
                <w:szCs w:val="20"/>
              </w:rPr>
              <w:t>6</w:t>
            </w:r>
          </w:p>
        </w:tc>
      </w:tr>
    </w:tbl>
    <w:p w14:paraId="604C9A45" w14:textId="77777777" w:rsidR="00A815B7" w:rsidRDefault="009C0145" w:rsidP="008E7F57">
      <w:pPr>
        <w:rPr>
          <w:sz w:val="2"/>
          <w:szCs w:val="2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F4AE8A" wp14:editId="09D787A3">
                <wp:simplePos x="0" y="0"/>
                <wp:positionH relativeFrom="page">
                  <wp:posOffset>179882</wp:posOffset>
                </wp:positionH>
                <wp:positionV relativeFrom="page">
                  <wp:posOffset>179882</wp:posOffset>
                </wp:positionV>
                <wp:extent cx="7200265" cy="10365698"/>
                <wp:effectExtent l="0" t="0" r="635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265" cy="103656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 h="9188450">
                              <a:moveTo>
                                <a:pt x="7199630" y="0"/>
                              </a:moveTo>
                              <a:lnTo>
                                <a:pt x="0" y="0"/>
                              </a:lnTo>
                              <a:lnTo>
                                <a:pt x="0" y="4572000"/>
                              </a:lnTo>
                              <a:lnTo>
                                <a:pt x="7199630" y="4572000"/>
                              </a:lnTo>
                              <a:lnTo>
                                <a:pt x="7199630" y="0"/>
                              </a:lnTo>
                              <a:close/>
                            </a:path>
                            <a:path w="7200265" h="9188450">
                              <a:moveTo>
                                <a:pt x="7200265" y="4613275"/>
                              </a:moveTo>
                              <a:lnTo>
                                <a:pt x="635" y="4613275"/>
                              </a:lnTo>
                              <a:lnTo>
                                <a:pt x="635" y="9188450"/>
                              </a:lnTo>
                              <a:lnTo>
                                <a:pt x="7200265" y="9188450"/>
                              </a:lnTo>
                              <a:lnTo>
                                <a:pt x="7200265" y="4613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3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Graphic 1" style="position:absolute;margin-left:14.15pt;margin-top:14.15pt;width:566.95pt;height:816.2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200265,9188450" o:spid="_x0000_s1026" fillcolor="#75a300" stroked="f" path="m7199630,l,,,4572000r7199630,l7199630,xem7200265,4613275r-7199630,l635,9188450r7199630,l7200265,46132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" w14:anchorId="1517D156">
                <v:path arrowok="t"/>
                <o:lock v:ext="edit" aspectratio="t"/>
                <w10:wrap anchorx="page" anchory="page"/>
              </v:shape>
            </w:pict>
          </mc:Fallback>
        </mc:AlternateContent>
      </w:r>
    </w:p>
    <w:p w14:paraId="75C72107" w14:textId="77777777" w:rsidR="00A815B7" w:rsidRDefault="00A815B7" w:rsidP="008E7F57">
      <w:pPr>
        <w:rPr>
          <w:sz w:val="2"/>
          <w:szCs w:val="2"/>
        </w:rPr>
        <w:sectPr w:rsidR="00A815B7">
          <w:type w:val="continuous"/>
          <w:pgSz w:w="11910" w:h="16840"/>
          <w:pgMar w:top="1620" w:right="1020" w:bottom="280" w:left="980" w:header="708" w:footer="708" w:gutter="0"/>
          <w:cols w:space="708"/>
        </w:sectPr>
      </w:pPr>
    </w:p>
    <w:p w14:paraId="1720F0F7" w14:textId="506C97F6" w:rsidR="006019C1" w:rsidRPr="001B765F" w:rsidRDefault="00C63782">
      <w:pPr>
        <w:pStyle w:val="INNH1"/>
        <w:tabs>
          <w:tab w:val="left" w:pos="440"/>
          <w:tab w:val="right" w:leader="dot" w:pos="9900"/>
        </w:tabs>
        <w:rPr>
          <w:spacing w:val="-2"/>
          <w:u w:val="single"/>
        </w:rPr>
      </w:pPr>
      <w:bookmarkStart w:id="0" w:name="_bookmark0"/>
      <w:bookmarkStart w:id="1" w:name="_bookmark21"/>
      <w:bookmarkEnd w:id="0"/>
      <w:bookmarkEnd w:id="1"/>
      <w:proofErr w:type="spellStart"/>
      <w:r w:rsidRPr="001B765F">
        <w:rPr>
          <w:spacing w:val="-2"/>
          <w:u w:val="single"/>
        </w:rPr>
        <w:lastRenderedPageBreak/>
        <w:t>INNHOLDSFORTEGNELSE</w:t>
      </w:r>
      <w:proofErr w:type="spellEnd"/>
    </w:p>
    <w:p w14:paraId="57C0FBC8" w14:textId="77777777" w:rsidR="00C63782" w:rsidRDefault="00C63782">
      <w:pPr>
        <w:pStyle w:val="INNH1"/>
        <w:tabs>
          <w:tab w:val="left" w:pos="440"/>
          <w:tab w:val="right" w:leader="dot" w:pos="9900"/>
        </w:tabs>
        <w:rPr>
          <w:spacing w:val="-2"/>
        </w:rPr>
      </w:pPr>
    </w:p>
    <w:p w14:paraId="3CF9C218" w14:textId="5C21A3E3" w:rsidR="00A27EF3" w:rsidRDefault="006019C1">
      <w:pPr>
        <w:pStyle w:val="INNH1"/>
        <w:tabs>
          <w:tab w:val="left" w:pos="440"/>
          <w:tab w:val="right" w:leader="dot" w:pos="99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b-NO" w:eastAsia="nb-NO"/>
          <w14:ligatures w14:val="standardContextual"/>
        </w:rPr>
      </w:pPr>
      <w:r>
        <w:rPr>
          <w:color w:val="2B579A"/>
          <w:spacing w:val="-2"/>
          <w:shd w:val="clear" w:color="auto" w:fill="E6E6E6"/>
        </w:rPr>
        <w:fldChar w:fldCharType="begin"/>
      </w:r>
      <w:r>
        <w:rPr>
          <w:spacing w:val="-2"/>
        </w:rPr>
        <w:instrText xml:space="preserve"> TOC \o "1-3" \h \z \u </w:instrText>
      </w:r>
      <w:r>
        <w:rPr>
          <w:color w:val="2B579A"/>
          <w:spacing w:val="-2"/>
          <w:shd w:val="clear" w:color="auto" w:fill="E6E6E6"/>
        </w:rPr>
        <w:fldChar w:fldCharType="separate"/>
      </w:r>
      <w:hyperlink w:anchor="_Toc192494612" w:history="1">
        <w:r w:rsidR="00A27EF3" w:rsidRPr="00C96B9C">
          <w:rPr>
            <w:rStyle w:val="Hyperkobling"/>
            <w:noProof/>
          </w:rPr>
          <w:t>1</w:t>
        </w:r>
        <w:r w:rsidR="00A27EF3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nb-NO" w:eastAsia="nb-NO"/>
            <w14:ligatures w14:val="standardContextual"/>
          </w:rPr>
          <w:tab/>
        </w:r>
        <w:r w:rsidR="00A27EF3" w:rsidRPr="00C96B9C">
          <w:rPr>
            <w:rStyle w:val="Hyperkobling"/>
            <w:noProof/>
          </w:rPr>
          <w:t>BYD SINGELBUSS</w:t>
        </w:r>
        <w:r w:rsidR="00A27EF3">
          <w:rPr>
            <w:noProof/>
            <w:webHidden/>
          </w:rPr>
          <w:tab/>
        </w:r>
        <w:r w:rsidR="00A27EF3">
          <w:rPr>
            <w:noProof/>
            <w:webHidden/>
          </w:rPr>
          <w:fldChar w:fldCharType="begin"/>
        </w:r>
        <w:r w:rsidR="00A27EF3">
          <w:rPr>
            <w:noProof/>
            <w:webHidden/>
          </w:rPr>
          <w:instrText xml:space="preserve"> PAGEREF _Toc192494612 \h </w:instrText>
        </w:r>
        <w:r w:rsidR="00A27EF3">
          <w:rPr>
            <w:noProof/>
            <w:webHidden/>
          </w:rPr>
        </w:r>
        <w:r w:rsidR="00A27EF3">
          <w:rPr>
            <w:noProof/>
            <w:webHidden/>
          </w:rPr>
          <w:fldChar w:fldCharType="separate"/>
        </w:r>
        <w:r w:rsidR="00A27EF3">
          <w:rPr>
            <w:noProof/>
            <w:webHidden/>
          </w:rPr>
          <w:t>3</w:t>
        </w:r>
        <w:r w:rsidR="00A27EF3">
          <w:rPr>
            <w:noProof/>
            <w:webHidden/>
          </w:rPr>
          <w:fldChar w:fldCharType="end"/>
        </w:r>
      </w:hyperlink>
    </w:p>
    <w:p w14:paraId="5497DF85" w14:textId="6D8CCA7D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13" w:history="1">
        <w:r w:rsidRPr="00C96B9C">
          <w:rPr>
            <w:rStyle w:val="Hyperkobling"/>
            <w:noProof/>
            <w:spacing w:val="-1"/>
            <w:w w:val="99"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Layout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6D21F" w14:textId="26543BF9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14" w:history="1">
        <w:r w:rsidRPr="00C96B9C">
          <w:rPr>
            <w:rStyle w:val="Hyperkobling"/>
            <w:noProof/>
            <w:spacing w:val="-1"/>
            <w:w w:val="99"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7E32D" w14:textId="4C1E85A0" w:rsidR="00A27EF3" w:rsidRDefault="00A27EF3">
      <w:pPr>
        <w:pStyle w:val="INNH1"/>
        <w:tabs>
          <w:tab w:val="left" w:pos="440"/>
          <w:tab w:val="right" w:leader="dot" w:pos="99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b-NO" w:eastAsia="nb-NO"/>
          <w14:ligatures w14:val="standardContextual"/>
        </w:rPr>
      </w:pPr>
      <w:hyperlink w:anchor="_Toc192494615" w:history="1">
        <w:r w:rsidRPr="00C96B9C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MAN SINGELB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F30F1D" w14:textId="6EDC713C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16" w:history="1">
        <w:r w:rsidRPr="00C96B9C">
          <w:rPr>
            <w:rStyle w:val="Hyperkobling"/>
            <w:noProof/>
            <w:spacing w:val="-1"/>
            <w:w w:val="99"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Layout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7963E" w14:textId="601EF3CF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17" w:history="1">
        <w:r w:rsidRPr="00C96B9C">
          <w:rPr>
            <w:rStyle w:val="Hyperkobling"/>
            <w:noProof/>
            <w:spacing w:val="-1"/>
            <w:w w:val="99"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B7FAC" w14:textId="14996402" w:rsidR="00A27EF3" w:rsidRDefault="00A27EF3">
      <w:pPr>
        <w:pStyle w:val="INNH1"/>
        <w:tabs>
          <w:tab w:val="left" w:pos="440"/>
          <w:tab w:val="right" w:leader="dot" w:pos="99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b-NO" w:eastAsia="nb-NO"/>
          <w14:ligatures w14:val="standardContextual"/>
        </w:rPr>
      </w:pPr>
      <w:hyperlink w:anchor="_Toc192494618" w:history="1">
        <w:r w:rsidRPr="00C96B9C">
          <w:rPr>
            <w:rStyle w:val="Hyperkobling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MAN BOGGIB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DB757" w14:textId="2B0AAD12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19" w:history="1">
        <w:r w:rsidRPr="00C96B9C">
          <w:rPr>
            <w:rStyle w:val="Hyperkobling"/>
            <w:noProof/>
            <w:spacing w:val="-1"/>
            <w:w w:val="99"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Layout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F2D84" w14:textId="6ECE32C7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20" w:history="1">
        <w:r w:rsidRPr="00C96B9C">
          <w:rPr>
            <w:rStyle w:val="Hyperkobling"/>
            <w:noProof/>
            <w:spacing w:val="-1"/>
            <w:w w:val="99"/>
          </w:rPr>
          <w:t>3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20189" w14:textId="5724B31D" w:rsidR="00A27EF3" w:rsidRDefault="00A27EF3">
      <w:pPr>
        <w:pStyle w:val="INNH1"/>
        <w:tabs>
          <w:tab w:val="left" w:pos="440"/>
          <w:tab w:val="right" w:leader="dot" w:pos="99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b-NO" w:eastAsia="nb-NO"/>
          <w14:ligatures w14:val="standardContextual"/>
        </w:rPr>
      </w:pPr>
      <w:hyperlink w:anchor="_Toc192494621" w:history="1">
        <w:r w:rsidRPr="00C96B9C">
          <w:rPr>
            <w:rStyle w:val="Hyperkobling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MAN LEDDB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1C3C7" w14:textId="45FD8605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22" w:history="1">
        <w:r w:rsidRPr="00C96B9C">
          <w:rPr>
            <w:rStyle w:val="Hyperkobling"/>
            <w:noProof/>
            <w:spacing w:val="-1"/>
            <w:w w:val="99"/>
          </w:rPr>
          <w:t>4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Layout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808F6B" w14:textId="35E1328F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23" w:history="1">
        <w:r w:rsidRPr="00C96B9C">
          <w:rPr>
            <w:rStyle w:val="Hyperkobling"/>
            <w:noProof/>
            <w:spacing w:val="-1"/>
            <w:w w:val="99"/>
          </w:rPr>
          <w:t>4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AEBD0" w14:textId="65D87756" w:rsidR="00A27EF3" w:rsidRDefault="00A27EF3">
      <w:pPr>
        <w:pStyle w:val="INNH1"/>
        <w:tabs>
          <w:tab w:val="left" w:pos="440"/>
          <w:tab w:val="right" w:leader="dot" w:pos="99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b-NO" w:eastAsia="nb-NO"/>
          <w14:ligatures w14:val="standardContextual"/>
        </w:rPr>
      </w:pPr>
      <w:hyperlink w:anchor="_Toc192494624" w:history="1">
        <w:r w:rsidRPr="00C96B9C">
          <w:rPr>
            <w:rStyle w:val="Hyperkobling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SOLARIS SINGELB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572A4" w14:textId="3E80ED9E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25" w:history="1">
        <w:r w:rsidRPr="00C96B9C">
          <w:rPr>
            <w:rStyle w:val="Hyperkobling"/>
            <w:noProof/>
            <w:spacing w:val="-1"/>
            <w:w w:val="99"/>
          </w:rPr>
          <w:t>5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Layout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C03F8" w14:textId="2508EB6C" w:rsidR="00A27EF3" w:rsidRDefault="00A27EF3">
      <w:pPr>
        <w:pStyle w:val="INNH2"/>
        <w:tabs>
          <w:tab w:val="left" w:pos="880"/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  <w:hyperlink w:anchor="_Toc192494627" w:history="1">
        <w:r w:rsidRPr="00C96B9C">
          <w:rPr>
            <w:rStyle w:val="Hyperkobling"/>
            <w:noProof/>
            <w:spacing w:val="-1"/>
            <w:w w:val="99"/>
          </w:rPr>
          <w:t>5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nb-NO" w:eastAsia="nb-NO"/>
            <w14:ligatures w14:val="standardContextual"/>
          </w:rPr>
          <w:tab/>
        </w:r>
        <w:r w:rsidRPr="00C96B9C">
          <w:rPr>
            <w:rStyle w:val="Hyperkobling"/>
            <w:noProof/>
          </w:rPr>
          <w:t>B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9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3F34FF" w14:textId="1C48B8FA" w:rsidR="00A27EF3" w:rsidRPr="00A27EF3" w:rsidRDefault="00A27EF3" w:rsidP="00A27EF3">
      <w:pPr>
        <w:pStyle w:val="INNH2"/>
        <w:tabs>
          <w:tab w:val="right" w:leader="dot" w:pos="99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b-NO" w:eastAsia="nb-NO"/>
          <w14:ligatures w14:val="standardContextual"/>
        </w:rPr>
      </w:pPr>
    </w:p>
    <w:p w14:paraId="15AE3108" w14:textId="2CED1ACD" w:rsidR="006019C1" w:rsidRDefault="006019C1">
      <w:pPr>
        <w:rPr>
          <w:spacing w:val="-2"/>
        </w:rPr>
      </w:pPr>
      <w:r>
        <w:rPr>
          <w:color w:val="2B579A"/>
          <w:spacing w:val="-2"/>
          <w:shd w:val="clear" w:color="auto" w:fill="E6E6E6"/>
        </w:rPr>
        <w:fldChar w:fldCharType="end"/>
      </w:r>
    </w:p>
    <w:p w14:paraId="08E6E1B0" w14:textId="77777777" w:rsidR="00A27EF3" w:rsidRDefault="00A27EF3">
      <w:pPr>
        <w:rPr>
          <w:spacing w:val="-2"/>
        </w:rPr>
      </w:pPr>
    </w:p>
    <w:p w14:paraId="421F637F" w14:textId="77777777" w:rsidR="00A27EF3" w:rsidRDefault="00A27EF3">
      <w:pPr>
        <w:rPr>
          <w:spacing w:val="-2"/>
        </w:rPr>
      </w:pPr>
    </w:p>
    <w:p w14:paraId="55C82361" w14:textId="77777777" w:rsidR="00A27EF3" w:rsidRDefault="00A27EF3">
      <w:pPr>
        <w:rPr>
          <w:spacing w:val="-2"/>
        </w:rPr>
      </w:pPr>
    </w:p>
    <w:p w14:paraId="0803A7B1" w14:textId="77777777" w:rsidR="00A27EF3" w:rsidRDefault="00A27EF3">
      <w:pPr>
        <w:rPr>
          <w:spacing w:val="-2"/>
        </w:rPr>
      </w:pPr>
    </w:p>
    <w:p w14:paraId="7AB9761B" w14:textId="77777777" w:rsidR="00A27EF3" w:rsidRDefault="00A27EF3">
      <w:pPr>
        <w:rPr>
          <w:spacing w:val="-2"/>
        </w:rPr>
      </w:pPr>
    </w:p>
    <w:p w14:paraId="392CCECF" w14:textId="77777777" w:rsidR="00A27EF3" w:rsidRDefault="00A27EF3">
      <w:pPr>
        <w:rPr>
          <w:spacing w:val="-2"/>
        </w:rPr>
      </w:pPr>
    </w:p>
    <w:p w14:paraId="539CA4D2" w14:textId="77777777" w:rsidR="00A27EF3" w:rsidRDefault="00A27EF3">
      <w:pPr>
        <w:rPr>
          <w:spacing w:val="-2"/>
        </w:rPr>
      </w:pPr>
    </w:p>
    <w:p w14:paraId="3F54A2A4" w14:textId="77777777" w:rsidR="00A27EF3" w:rsidRDefault="00A27EF3">
      <w:pPr>
        <w:rPr>
          <w:spacing w:val="-2"/>
        </w:rPr>
      </w:pPr>
    </w:p>
    <w:p w14:paraId="7E75B600" w14:textId="77777777" w:rsidR="00A27EF3" w:rsidRDefault="00A27EF3">
      <w:pPr>
        <w:rPr>
          <w:spacing w:val="-2"/>
        </w:rPr>
      </w:pPr>
    </w:p>
    <w:p w14:paraId="0C7BD28C" w14:textId="77777777" w:rsidR="00A27EF3" w:rsidRDefault="00A27EF3">
      <w:pPr>
        <w:rPr>
          <w:spacing w:val="-2"/>
        </w:rPr>
      </w:pPr>
    </w:p>
    <w:p w14:paraId="225E61F0" w14:textId="77777777" w:rsidR="00A27EF3" w:rsidRDefault="00A27EF3">
      <w:pPr>
        <w:rPr>
          <w:spacing w:val="-2"/>
        </w:rPr>
      </w:pPr>
    </w:p>
    <w:p w14:paraId="3858B02B" w14:textId="77777777" w:rsidR="00A27EF3" w:rsidRDefault="00A27EF3">
      <w:pPr>
        <w:rPr>
          <w:spacing w:val="-2"/>
        </w:rPr>
      </w:pPr>
    </w:p>
    <w:p w14:paraId="20BCA90C" w14:textId="77777777" w:rsidR="00A27EF3" w:rsidRDefault="00A27EF3">
      <w:pPr>
        <w:rPr>
          <w:spacing w:val="-2"/>
        </w:rPr>
      </w:pPr>
    </w:p>
    <w:p w14:paraId="3807986D" w14:textId="77777777" w:rsidR="00A27EF3" w:rsidRDefault="00A27EF3">
      <w:pPr>
        <w:rPr>
          <w:spacing w:val="-2"/>
        </w:rPr>
      </w:pPr>
    </w:p>
    <w:p w14:paraId="28B90418" w14:textId="77777777" w:rsidR="00A27EF3" w:rsidRDefault="00A27EF3">
      <w:pPr>
        <w:rPr>
          <w:spacing w:val="-2"/>
        </w:rPr>
      </w:pPr>
    </w:p>
    <w:p w14:paraId="41B84034" w14:textId="77777777" w:rsidR="00A27EF3" w:rsidRDefault="00A27EF3">
      <w:pPr>
        <w:rPr>
          <w:spacing w:val="-2"/>
        </w:rPr>
      </w:pPr>
    </w:p>
    <w:p w14:paraId="038EE468" w14:textId="77777777" w:rsidR="00A27EF3" w:rsidRDefault="00A27EF3">
      <w:pPr>
        <w:rPr>
          <w:spacing w:val="-2"/>
        </w:rPr>
      </w:pPr>
    </w:p>
    <w:p w14:paraId="1BF43547" w14:textId="77777777" w:rsidR="00A27EF3" w:rsidRDefault="00A27EF3">
      <w:pPr>
        <w:rPr>
          <w:spacing w:val="-2"/>
        </w:rPr>
      </w:pPr>
    </w:p>
    <w:p w14:paraId="6B4B1DFA" w14:textId="77777777" w:rsidR="00A27EF3" w:rsidRDefault="00A27EF3">
      <w:pPr>
        <w:rPr>
          <w:spacing w:val="-2"/>
        </w:rPr>
      </w:pPr>
    </w:p>
    <w:p w14:paraId="15DB408F" w14:textId="77777777" w:rsidR="00A27EF3" w:rsidRDefault="00A27EF3">
      <w:pPr>
        <w:rPr>
          <w:spacing w:val="-2"/>
        </w:rPr>
      </w:pPr>
    </w:p>
    <w:p w14:paraId="10348C25" w14:textId="77777777" w:rsidR="00A27EF3" w:rsidRDefault="00A27EF3">
      <w:pPr>
        <w:rPr>
          <w:spacing w:val="-2"/>
        </w:rPr>
      </w:pPr>
    </w:p>
    <w:p w14:paraId="56511AA3" w14:textId="77777777" w:rsidR="00A27EF3" w:rsidRDefault="00A27EF3">
      <w:pPr>
        <w:rPr>
          <w:spacing w:val="-2"/>
        </w:rPr>
      </w:pPr>
    </w:p>
    <w:p w14:paraId="704EE6C2" w14:textId="77777777" w:rsidR="00A27EF3" w:rsidRDefault="00A27EF3">
      <w:pPr>
        <w:rPr>
          <w:spacing w:val="-2"/>
        </w:rPr>
      </w:pPr>
    </w:p>
    <w:p w14:paraId="422A0354" w14:textId="77777777" w:rsidR="00A27EF3" w:rsidRDefault="00A27EF3">
      <w:pPr>
        <w:rPr>
          <w:spacing w:val="-2"/>
        </w:rPr>
      </w:pPr>
    </w:p>
    <w:p w14:paraId="2F5BCA92" w14:textId="77777777" w:rsidR="00A27EF3" w:rsidRDefault="00A27EF3">
      <w:pPr>
        <w:rPr>
          <w:b/>
          <w:bCs/>
          <w:spacing w:val="-2"/>
          <w:sz w:val="28"/>
          <w:szCs w:val="28"/>
        </w:rPr>
      </w:pPr>
    </w:p>
    <w:p w14:paraId="47F4BFA2" w14:textId="150CF1AA" w:rsidR="00744E1A" w:rsidRDefault="000074DF" w:rsidP="00D721E0">
      <w:pPr>
        <w:pStyle w:val="Overskrift1"/>
      </w:pPr>
      <w:bookmarkStart w:id="2" w:name="_Toc192494612"/>
      <w:r>
        <w:lastRenderedPageBreak/>
        <w:t>BYD SINGELBUSS</w:t>
      </w:r>
      <w:bookmarkEnd w:id="2"/>
    </w:p>
    <w:p w14:paraId="61D3B6D5" w14:textId="012AEA2F" w:rsidR="002E75F1" w:rsidRDefault="002E75F1" w:rsidP="002E75F1">
      <w:pPr>
        <w:pStyle w:val="Overskrift1"/>
        <w:numPr>
          <w:ilvl w:val="0"/>
          <w:numId w:val="0"/>
        </w:numPr>
        <w:ind w:left="1005"/>
      </w:pPr>
    </w:p>
    <w:p w14:paraId="758AF07A" w14:textId="2B411A58" w:rsidR="002E75F1" w:rsidRDefault="008245FE" w:rsidP="00D8157E">
      <w:pPr>
        <w:pStyle w:val="Overskrift2"/>
      </w:pPr>
      <w:bookmarkStart w:id="3" w:name="_Toc192494613"/>
      <w:r w:rsidRPr="008245FE">
        <w:rPr>
          <w:noProof/>
        </w:rPr>
        <w:drawing>
          <wp:anchor distT="0" distB="0" distL="114300" distR="114300" simplePos="0" relativeHeight="251658242" behindDoc="0" locked="0" layoutInCell="1" allowOverlap="1" wp14:anchorId="636B3D01" wp14:editId="280CFCF2">
            <wp:simplePos x="0" y="0"/>
            <wp:positionH relativeFrom="margin">
              <wp:posOffset>81915</wp:posOffset>
            </wp:positionH>
            <wp:positionV relativeFrom="margin">
              <wp:posOffset>3917950</wp:posOffset>
            </wp:positionV>
            <wp:extent cx="6208395" cy="1600200"/>
            <wp:effectExtent l="0" t="0" r="1905" b="0"/>
            <wp:wrapSquare wrapText="bothSides"/>
            <wp:docPr id="1768695546" name="Bilde 1" descr="Et bilde som inneholder skjermbilde, kret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5546" name="Bilde 1" descr="Et bilde som inneholder skjermbilde, krets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57E">
        <w:rPr>
          <w:noProof/>
        </w:rPr>
        <w:drawing>
          <wp:anchor distT="0" distB="0" distL="114300" distR="114300" simplePos="0" relativeHeight="251658241" behindDoc="0" locked="0" layoutInCell="1" allowOverlap="1" wp14:anchorId="3E6B1046" wp14:editId="668552B8">
            <wp:simplePos x="0" y="0"/>
            <wp:positionH relativeFrom="margin">
              <wp:posOffset>82550</wp:posOffset>
            </wp:positionH>
            <wp:positionV relativeFrom="margin">
              <wp:posOffset>716915</wp:posOffset>
            </wp:positionV>
            <wp:extent cx="6292850" cy="3052958"/>
            <wp:effectExtent l="0" t="0" r="0" b="0"/>
            <wp:wrapSquare wrapText="bothSides"/>
            <wp:docPr id="2090525630" name="Bilde 1" descr="Et bilde som inneholder sketch, tegning, Teknisk tegning, bu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25630" name="Bilde 1" descr="Et bilde som inneholder sketch, tegning, Teknisk tegning, buss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5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E75F1">
        <w:t>Layouttegning</w:t>
      </w:r>
      <w:r w:rsidR="00A461E8">
        <w:t>er</w:t>
      </w:r>
      <w:bookmarkEnd w:id="3"/>
      <w:proofErr w:type="spellEnd"/>
    </w:p>
    <w:p w14:paraId="2AB56BA1" w14:textId="2FB81A43" w:rsidR="00D8157E" w:rsidRDefault="00D8157E" w:rsidP="008245FE">
      <w:pPr>
        <w:pStyle w:val="Overskrift1"/>
        <w:numPr>
          <w:ilvl w:val="0"/>
          <w:numId w:val="0"/>
        </w:numPr>
        <w:ind w:left="1005" w:hanging="853"/>
      </w:pPr>
    </w:p>
    <w:p w14:paraId="5098113E" w14:textId="2C2E4D63" w:rsidR="008245FE" w:rsidRDefault="00E25637" w:rsidP="008245FE">
      <w:pPr>
        <w:pStyle w:val="Overskrift2"/>
      </w:pPr>
      <w:bookmarkStart w:id="4" w:name="_Toc192494614"/>
      <w:r>
        <w:rPr>
          <w:noProof/>
        </w:rPr>
        <w:drawing>
          <wp:anchor distT="0" distB="0" distL="114300" distR="114300" simplePos="0" relativeHeight="251658244" behindDoc="0" locked="0" layoutInCell="1" allowOverlap="1" wp14:anchorId="09EA5244" wp14:editId="1BF69745">
            <wp:simplePos x="0" y="0"/>
            <wp:positionH relativeFrom="margin">
              <wp:posOffset>3233618</wp:posOffset>
            </wp:positionH>
            <wp:positionV relativeFrom="margin">
              <wp:posOffset>6072505</wp:posOffset>
            </wp:positionV>
            <wp:extent cx="3060000" cy="2294831"/>
            <wp:effectExtent l="0" t="0" r="1270" b="4445"/>
            <wp:wrapSquare wrapText="bothSides"/>
            <wp:docPr id="2031608782" name="Bilde 2" descr="Et bilde som inneholder buss, kjøretøy, rød, Land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8782" name="Bilde 2" descr="Et bilde som inneholder buss, kjøretøy, rød, Landkjøretøy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1B">
        <w:rPr>
          <w:noProof/>
        </w:rPr>
        <w:drawing>
          <wp:anchor distT="0" distB="0" distL="114300" distR="114300" simplePos="0" relativeHeight="251658243" behindDoc="0" locked="0" layoutInCell="1" allowOverlap="1" wp14:anchorId="3989A515" wp14:editId="7AFEDCD7">
            <wp:simplePos x="0" y="0"/>
            <wp:positionH relativeFrom="margin">
              <wp:posOffset>88265</wp:posOffset>
            </wp:positionH>
            <wp:positionV relativeFrom="margin">
              <wp:posOffset>6068471</wp:posOffset>
            </wp:positionV>
            <wp:extent cx="3060000" cy="2295542"/>
            <wp:effectExtent l="0" t="0" r="1270" b="3175"/>
            <wp:wrapSquare wrapText="bothSides"/>
            <wp:docPr id="524666299" name="Bilde 1" descr="Et bilde som inneholder buss, tekst, utendørs, 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6299" name="Bilde 1" descr="Et bilde som inneholder buss, tekst, utendørs, kjøretøy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45FE">
        <w:t>Bilder</w:t>
      </w:r>
      <w:bookmarkEnd w:id="4"/>
      <w:proofErr w:type="spellEnd"/>
    </w:p>
    <w:p w14:paraId="2CB7CBB2" w14:textId="50DA6B57" w:rsidR="008245FE" w:rsidRDefault="008245FE" w:rsidP="008245FE">
      <w:pPr>
        <w:pStyle w:val="Listeavsnitt"/>
      </w:pPr>
    </w:p>
    <w:p w14:paraId="1386DEF5" w14:textId="6D386C2E" w:rsidR="008245FE" w:rsidRDefault="008245FE" w:rsidP="008245FE">
      <w:pPr>
        <w:pStyle w:val="Brdtekst"/>
      </w:pPr>
    </w:p>
    <w:p w14:paraId="4CD4721F" w14:textId="68D25CCC" w:rsidR="002A1BA6" w:rsidRDefault="00251C7F" w:rsidP="008245FE">
      <w:pPr>
        <w:pStyle w:val="Brdtekst"/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527C6C01" wp14:editId="2CB12A9B">
            <wp:simplePos x="0" y="0"/>
            <wp:positionH relativeFrom="margin">
              <wp:posOffset>3246217</wp:posOffset>
            </wp:positionH>
            <wp:positionV relativeFrom="margin">
              <wp:posOffset>6701253</wp:posOffset>
            </wp:positionV>
            <wp:extent cx="3059430" cy="2294890"/>
            <wp:effectExtent l="0" t="0" r="1270" b="3810"/>
            <wp:wrapSquare wrapText="bothSides"/>
            <wp:docPr id="653393665" name="Bilde 22" descr="Et bilde som inneholder buss, kjøretøy, Landkjøretøy, gru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3665" name="Bilde 22" descr="Et bilde som inneholder buss, kjøretøy, Landkjøretøy, grunn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1FD">
        <w:rPr>
          <w:noProof/>
        </w:rPr>
        <w:drawing>
          <wp:anchor distT="0" distB="0" distL="114300" distR="114300" simplePos="0" relativeHeight="251658262" behindDoc="0" locked="0" layoutInCell="1" allowOverlap="1" wp14:anchorId="5D2BEC7F" wp14:editId="112B8334">
            <wp:simplePos x="0" y="0"/>
            <wp:positionH relativeFrom="margin">
              <wp:posOffset>98474</wp:posOffset>
            </wp:positionH>
            <wp:positionV relativeFrom="margin">
              <wp:posOffset>6698615</wp:posOffset>
            </wp:positionV>
            <wp:extent cx="3059430" cy="2294890"/>
            <wp:effectExtent l="0" t="0" r="1270" b="3810"/>
            <wp:wrapSquare wrapText="bothSides"/>
            <wp:docPr id="1239555242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5242" name="Bilde 12395552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C8F">
        <w:rPr>
          <w:noProof/>
        </w:rPr>
        <w:drawing>
          <wp:anchor distT="0" distB="0" distL="114300" distR="114300" simplePos="0" relativeHeight="251658245" behindDoc="0" locked="0" layoutInCell="1" allowOverlap="1" wp14:anchorId="0A437B02" wp14:editId="1D5641EB">
            <wp:simplePos x="0" y="0"/>
            <wp:positionH relativeFrom="margin">
              <wp:posOffset>88265</wp:posOffset>
            </wp:positionH>
            <wp:positionV relativeFrom="margin">
              <wp:posOffset>4286885</wp:posOffset>
            </wp:positionV>
            <wp:extent cx="3059430" cy="2294890"/>
            <wp:effectExtent l="0" t="0" r="1270" b="3810"/>
            <wp:wrapSquare wrapText="bothSides"/>
            <wp:docPr id="521970961" name="Bilde 3" descr="Et bilde som inneholder kjøretøy, rød, buss, offentlig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0961" name="Bilde 3" descr="Et bilde som inneholder kjøretøy, rød, buss, offentlig transport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D5">
        <w:rPr>
          <w:noProof/>
        </w:rPr>
        <w:drawing>
          <wp:anchor distT="0" distB="0" distL="114300" distR="114300" simplePos="0" relativeHeight="251658250" behindDoc="0" locked="0" layoutInCell="1" allowOverlap="1" wp14:anchorId="6A0839C8" wp14:editId="58A63EA6">
            <wp:simplePos x="0" y="0"/>
            <wp:positionH relativeFrom="margin">
              <wp:posOffset>3241675</wp:posOffset>
            </wp:positionH>
            <wp:positionV relativeFrom="margin">
              <wp:posOffset>1866900</wp:posOffset>
            </wp:positionV>
            <wp:extent cx="3059430" cy="2294890"/>
            <wp:effectExtent l="0" t="0" r="1270" b="3810"/>
            <wp:wrapSquare wrapText="bothSides"/>
            <wp:docPr id="921872506" name="Bilde 7" descr="Et bilde som inneholder kjøretøy, utendørs, rød, b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2506" name="Bilde 7" descr="Et bilde som inneholder kjøretøy, utendørs, rød, bil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12">
        <w:rPr>
          <w:noProof/>
        </w:rPr>
        <w:drawing>
          <wp:anchor distT="0" distB="0" distL="114300" distR="114300" simplePos="0" relativeHeight="251658248" behindDoc="0" locked="0" layoutInCell="1" allowOverlap="1" wp14:anchorId="68FF2129" wp14:editId="7B5D2F5E">
            <wp:simplePos x="0" y="0"/>
            <wp:positionH relativeFrom="margin">
              <wp:posOffset>3246445</wp:posOffset>
            </wp:positionH>
            <wp:positionV relativeFrom="margin">
              <wp:posOffset>-544666</wp:posOffset>
            </wp:positionV>
            <wp:extent cx="3060000" cy="2295154"/>
            <wp:effectExtent l="0" t="0" r="1270" b="3810"/>
            <wp:wrapSquare wrapText="bothSides"/>
            <wp:docPr id="233241485" name="Bilde 6" descr="Et bilde som inneholder buss, rød, utendørs, 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1485" name="Bilde 6" descr="Et bilde som inneholder buss, rød, utendørs, kjøretøy&#10;&#10;Automatisk generer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8C6">
        <w:rPr>
          <w:noProof/>
        </w:rPr>
        <w:drawing>
          <wp:anchor distT="0" distB="0" distL="114300" distR="114300" simplePos="0" relativeHeight="251658246" behindDoc="0" locked="0" layoutInCell="1" allowOverlap="1" wp14:anchorId="689C5218" wp14:editId="3C02704A">
            <wp:simplePos x="0" y="0"/>
            <wp:positionH relativeFrom="margin">
              <wp:posOffset>96520</wp:posOffset>
            </wp:positionH>
            <wp:positionV relativeFrom="margin">
              <wp:posOffset>-553720</wp:posOffset>
            </wp:positionV>
            <wp:extent cx="3059430" cy="2294890"/>
            <wp:effectExtent l="0" t="0" r="1270" b="3810"/>
            <wp:wrapSquare wrapText="bothSides"/>
            <wp:docPr id="1946327998" name="Bilde 4" descr="Et bilde som inneholder buss, rød, kjøretøy, snø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7998" name="Bilde 4" descr="Et bilde som inneholder buss, rød, kjøretøy, snø&#10;&#10;Automatisk generer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590">
        <w:rPr>
          <w:noProof/>
        </w:rPr>
        <w:drawing>
          <wp:anchor distT="0" distB="0" distL="114300" distR="114300" simplePos="0" relativeHeight="251658249" behindDoc="0" locked="0" layoutInCell="1" allowOverlap="1" wp14:anchorId="21180D7C" wp14:editId="01FF8B83">
            <wp:simplePos x="0" y="0"/>
            <wp:positionH relativeFrom="margin">
              <wp:posOffset>3245485</wp:posOffset>
            </wp:positionH>
            <wp:positionV relativeFrom="margin">
              <wp:posOffset>4286250</wp:posOffset>
            </wp:positionV>
            <wp:extent cx="3059430" cy="2294890"/>
            <wp:effectExtent l="0" t="0" r="1270" b="3810"/>
            <wp:wrapSquare wrapText="bothSides"/>
            <wp:docPr id="79433941" name="Bilde 8" descr="Et bilde som inneholder bil, midtkonsoll, Bilanlegg, ra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941" name="Bilde 8" descr="Et bilde som inneholder bil, midtkonsoll, Bilanlegg, ratt&#10;&#10;Automatisk generer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35B">
        <w:rPr>
          <w:noProof/>
        </w:rPr>
        <w:drawing>
          <wp:anchor distT="0" distB="0" distL="114300" distR="114300" simplePos="0" relativeHeight="251658247" behindDoc="0" locked="0" layoutInCell="1" allowOverlap="1" wp14:anchorId="14D06728" wp14:editId="2106A8D6">
            <wp:simplePos x="0" y="0"/>
            <wp:positionH relativeFrom="margin">
              <wp:posOffset>86952</wp:posOffset>
            </wp:positionH>
            <wp:positionV relativeFrom="margin">
              <wp:posOffset>1874675</wp:posOffset>
            </wp:positionV>
            <wp:extent cx="3060000" cy="2295154"/>
            <wp:effectExtent l="0" t="0" r="1270" b="3810"/>
            <wp:wrapSquare wrapText="bothSides"/>
            <wp:docPr id="31669563" name="Bilde 5" descr="Et bilde som inneholder rød, buss, kjøretøy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563" name="Bilde 5" descr="Et bilde som inneholder rød, buss, kjøretøy, utendørs&#10;&#10;Automatisk generer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30382" w14:textId="026D3A80" w:rsidR="003B50E2" w:rsidRDefault="003B50E2" w:rsidP="003B50E2">
      <w:pPr>
        <w:pStyle w:val="Overskrift1"/>
      </w:pPr>
      <w:bookmarkStart w:id="5" w:name="_Toc192494615"/>
      <w:r>
        <w:lastRenderedPageBreak/>
        <w:t>MAN SINGELBUSS</w:t>
      </w:r>
      <w:bookmarkEnd w:id="5"/>
    </w:p>
    <w:p w14:paraId="13B478A0" w14:textId="2974FC0B" w:rsidR="003B50E2" w:rsidRDefault="003B50E2" w:rsidP="003B50E2">
      <w:pPr>
        <w:pStyle w:val="Overskrift1"/>
        <w:numPr>
          <w:ilvl w:val="0"/>
          <w:numId w:val="0"/>
        </w:numPr>
        <w:ind w:left="1005" w:hanging="853"/>
      </w:pPr>
    </w:p>
    <w:p w14:paraId="283DC1CC" w14:textId="65E3261C" w:rsidR="003B50E2" w:rsidRDefault="003B50E2" w:rsidP="003B50E2">
      <w:pPr>
        <w:pStyle w:val="Overskrift2"/>
      </w:pPr>
      <w:bookmarkStart w:id="6" w:name="_Toc192494616"/>
      <w:proofErr w:type="spellStart"/>
      <w:r>
        <w:t>Layouttegninger</w:t>
      </w:r>
      <w:bookmarkEnd w:id="6"/>
      <w:proofErr w:type="spellEnd"/>
    </w:p>
    <w:p w14:paraId="4BA5CFDC" w14:textId="3AC79176" w:rsidR="001247E8" w:rsidRDefault="001247E8" w:rsidP="003B50E2">
      <w:pPr>
        <w:pStyle w:val="Brdtekst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9DC3F2D" wp14:editId="2AB700B6">
            <wp:simplePos x="0" y="0"/>
            <wp:positionH relativeFrom="margin">
              <wp:posOffset>154</wp:posOffset>
            </wp:positionH>
            <wp:positionV relativeFrom="margin">
              <wp:posOffset>1070517</wp:posOffset>
            </wp:positionV>
            <wp:extent cx="6292850" cy="2906466"/>
            <wp:effectExtent l="0" t="0" r="0" b="1905"/>
            <wp:wrapSquare wrapText="bothSides"/>
            <wp:docPr id="432073456" name="Bilde 1" descr="Et bilde som inneholder sketch, Teknisk tegning, tegning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3456" name="Bilde 1" descr="Et bilde som inneholder sketch, Teknisk tegning, tegning, diagram&#10;&#10;Automatisk generer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B4697" w14:textId="219477D4" w:rsidR="001247E8" w:rsidRDefault="001247E8" w:rsidP="003B50E2">
      <w:pPr>
        <w:pStyle w:val="Brdtekst"/>
      </w:pPr>
      <w:r w:rsidRPr="001247E8">
        <w:rPr>
          <w:noProof/>
        </w:rPr>
        <w:drawing>
          <wp:anchor distT="0" distB="0" distL="114300" distR="114300" simplePos="0" relativeHeight="251658252" behindDoc="0" locked="0" layoutInCell="1" allowOverlap="1" wp14:anchorId="613A403C" wp14:editId="249F62B9">
            <wp:simplePos x="0" y="0"/>
            <wp:positionH relativeFrom="margin">
              <wp:posOffset>-899</wp:posOffset>
            </wp:positionH>
            <wp:positionV relativeFrom="margin">
              <wp:posOffset>4548675</wp:posOffset>
            </wp:positionV>
            <wp:extent cx="6292850" cy="3303905"/>
            <wp:effectExtent l="0" t="0" r="1905" b="2540"/>
            <wp:wrapSquare wrapText="bothSides"/>
            <wp:docPr id="1997709364" name="Bilde 1" descr="Et bilde som inneholder tekst, kvittering, diagram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9364" name="Bilde 1" descr="Et bilde som inneholder tekst, kvittering, diagram, sort og hvit&#10;&#10;Automatisk generer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A0EB" w14:textId="1F93E22A" w:rsidR="001247E8" w:rsidRDefault="001247E8" w:rsidP="003B50E2">
      <w:pPr>
        <w:pStyle w:val="Brdtekst"/>
      </w:pPr>
    </w:p>
    <w:p w14:paraId="3AA3EB39" w14:textId="58406DEB" w:rsidR="001247E8" w:rsidRDefault="001247E8" w:rsidP="003B50E2">
      <w:pPr>
        <w:pStyle w:val="Brdtekst"/>
      </w:pPr>
    </w:p>
    <w:p w14:paraId="604A7A1B" w14:textId="276C94C8" w:rsidR="003B50E2" w:rsidRDefault="003B50E2" w:rsidP="003B50E2">
      <w:pPr>
        <w:pStyle w:val="Brdtekst"/>
      </w:pPr>
    </w:p>
    <w:p w14:paraId="32F6C24B" w14:textId="07944FE1" w:rsidR="001247E8" w:rsidRDefault="00E81F68" w:rsidP="00CD41CD">
      <w:pPr>
        <w:pStyle w:val="Overskrift2"/>
      </w:pPr>
      <w:bookmarkStart w:id="7" w:name="_Toc192494617"/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65D43F14" wp14:editId="454D3766">
            <wp:simplePos x="0" y="0"/>
            <wp:positionH relativeFrom="margin">
              <wp:posOffset>3232150</wp:posOffset>
            </wp:positionH>
            <wp:positionV relativeFrom="margin">
              <wp:posOffset>5186045</wp:posOffset>
            </wp:positionV>
            <wp:extent cx="3059430" cy="2294890"/>
            <wp:effectExtent l="0" t="0" r="1270" b="3810"/>
            <wp:wrapSquare wrapText="bothSides"/>
            <wp:docPr id="897443283" name="Bilde 16" descr="Et bilde som inneholder skjermbilde, tog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3283" name="Bilde 16" descr="Et bilde som inneholder skjermbilde, tog, utendørs&#10;&#10;Automatisk generer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E29">
        <w:rPr>
          <w:noProof/>
        </w:rPr>
        <w:drawing>
          <wp:anchor distT="0" distB="0" distL="114300" distR="114300" simplePos="0" relativeHeight="251658256" behindDoc="0" locked="0" layoutInCell="1" allowOverlap="1" wp14:anchorId="307DB208" wp14:editId="40C54A1A">
            <wp:simplePos x="0" y="0"/>
            <wp:positionH relativeFrom="margin">
              <wp:posOffset>3232150</wp:posOffset>
            </wp:positionH>
            <wp:positionV relativeFrom="margin">
              <wp:posOffset>2757267</wp:posOffset>
            </wp:positionV>
            <wp:extent cx="3059430" cy="2294890"/>
            <wp:effectExtent l="0" t="0" r="1270" b="3810"/>
            <wp:wrapSquare wrapText="bothSides"/>
            <wp:docPr id="554310920" name="Bilde 14" descr="Et bilde som inneholder himmel, kjøretøy, Landkjøretøy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0920" name="Bilde 14" descr="Et bilde som inneholder himmel, kjøretøy, Landkjøretøy, utendørs&#10;&#10;Automatisk generer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DEF">
        <w:rPr>
          <w:noProof/>
        </w:rPr>
        <w:drawing>
          <wp:anchor distT="0" distB="0" distL="114300" distR="114300" simplePos="0" relativeHeight="251658254" behindDoc="0" locked="0" layoutInCell="1" allowOverlap="1" wp14:anchorId="2F72D5CF" wp14:editId="3B1E391D">
            <wp:simplePos x="0" y="0"/>
            <wp:positionH relativeFrom="margin">
              <wp:posOffset>3232150</wp:posOffset>
            </wp:positionH>
            <wp:positionV relativeFrom="margin">
              <wp:posOffset>358726</wp:posOffset>
            </wp:positionV>
            <wp:extent cx="3060000" cy="2295154"/>
            <wp:effectExtent l="0" t="0" r="1270" b="3810"/>
            <wp:wrapSquare wrapText="bothSides"/>
            <wp:docPr id="1229996229" name="Bilde 12" descr="Et bilde som inneholder buss, himmel, kjøretøy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6229" name="Bilde 12" descr="Et bilde som inneholder buss, himmel, kjøretøy, utendørs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37D">
        <w:rPr>
          <w:noProof/>
        </w:rPr>
        <w:drawing>
          <wp:anchor distT="0" distB="0" distL="114300" distR="114300" simplePos="0" relativeHeight="251658253" behindDoc="0" locked="0" layoutInCell="1" allowOverlap="1" wp14:anchorId="30EC5545" wp14:editId="085D82CF">
            <wp:simplePos x="0" y="0"/>
            <wp:positionH relativeFrom="margin">
              <wp:posOffset>0</wp:posOffset>
            </wp:positionH>
            <wp:positionV relativeFrom="margin">
              <wp:posOffset>358140</wp:posOffset>
            </wp:positionV>
            <wp:extent cx="3060000" cy="2295154"/>
            <wp:effectExtent l="0" t="0" r="1270" b="3810"/>
            <wp:wrapSquare wrapText="bothSides"/>
            <wp:docPr id="1113951159" name="Bilde 11" descr="Et bilde som inneholder tekst, buss, kjøretøy, Land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1159" name="Bilde 11" descr="Et bilde som inneholder tekst, buss, kjøretøy, Landkjøretøy&#10;&#10;Automatisk generer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1CD">
        <w:t>Bilder</w:t>
      </w:r>
      <w:bookmarkEnd w:id="7"/>
      <w:proofErr w:type="spellEnd"/>
    </w:p>
    <w:p w14:paraId="32E9649B" w14:textId="11D0F67E" w:rsidR="00CD41CD" w:rsidRDefault="00C1195D" w:rsidP="00CD41CD">
      <w:pPr>
        <w:pStyle w:val="Brdtekst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0E811ADF" wp14:editId="4D83033A">
            <wp:simplePos x="0" y="0"/>
            <wp:positionH relativeFrom="margin">
              <wp:posOffset>0</wp:posOffset>
            </wp:positionH>
            <wp:positionV relativeFrom="margin">
              <wp:posOffset>5186045</wp:posOffset>
            </wp:positionV>
            <wp:extent cx="3059430" cy="2294890"/>
            <wp:effectExtent l="0" t="0" r="1270" b="3810"/>
            <wp:wrapSquare wrapText="bothSides"/>
            <wp:docPr id="983832991" name="Bilde 15" descr="Et bilde som inneholder himmel, buss, kjøretøy, Land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32991" name="Bilde 15" descr="Et bilde som inneholder himmel, buss, kjøretøy, Landkjøretøy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25D">
        <w:rPr>
          <w:noProof/>
        </w:rPr>
        <w:drawing>
          <wp:anchor distT="0" distB="0" distL="114300" distR="114300" simplePos="0" relativeHeight="251658255" behindDoc="0" locked="0" layoutInCell="1" allowOverlap="1" wp14:anchorId="31B0964A" wp14:editId="28B7C74F">
            <wp:simplePos x="0" y="0"/>
            <wp:positionH relativeFrom="margin">
              <wp:posOffset>0</wp:posOffset>
            </wp:positionH>
            <wp:positionV relativeFrom="margin">
              <wp:posOffset>2757267</wp:posOffset>
            </wp:positionV>
            <wp:extent cx="3060000" cy="2295154"/>
            <wp:effectExtent l="0" t="0" r="1270" b="3810"/>
            <wp:wrapSquare wrapText="bothSides"/>
            <wp:docPr id="1417601809" name="Bilde 13" descr="Et bilde som inneholder snø, skøytebane, tog, vin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1809" name="Bilde 13" descr="Et bilde som inneholder snø, skøytebane, tog, vinter&#10;&#10;Automatisk generer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B857B" w14:textId="77777777" w:rsidR="00E81F68" w:rsidRPr="00E81F68" w:rsidRDefault="00E81F68" w:rsidP="00E81F68"/>
    <w:p w14:paraId="5E90C86C" w14:textId="77777777" w:rsidR="00E81F68" w:rsidRPr="00E81F68" w:rsidRDefault="00E81F68" w:rsidP="00E81F68"/>
    <w:p w14:paraId="220CF7A2" w14:textId="77777777" w:rsidR="00E81F68" w:rsidRPr="00E81F68" w:rsidRDefault="00E81F68" w:rsidP="00E81F68"/>
    <w:p w14:paraId="0ECDCAEE" w14:textId="77777777" w:rsidR="00E81F68" w:rsidRDefault="00E81F68" w:rsidP="00E81F68"/>
    <w:p w14:paraId="6C6BB5B0" w14:textId="7B26009E" w:rsidR="00E81F68" w:rsidRDefault="00E81F68" w:rsidP="00E81F68">
      <w:pPr>
        <w:tabs>
          <w:tab w:val="left" w:pos="8463"/>
        </w:tabs>
      </w:pPr>
      <w:r>
        <w:tab/>
      </w:r>
    </w:p>
    <w:p w14:paraId="27BB818A" w14:textId="77777777" w:rsidR="00E81F68" w:rsidRDefault="00E81F68" w:rsidP="00E81F68">
      <w:pPr>
        <w:tabs>
          <w:tab w:val="left" w:pos="8463"/>
        </w:tabs>
      </w:pPr>
    </w:p>
    <w:p w14:paraId="4D3354E8" w14:textId="29D7EB82" w:rsidR="00E81F68" w:rsidRDefault="00FB60B9" w:rsidP="00E81F68">
      <w:pPr>
        <w:tabs>
          <w:tab w:val="left" w:pos="8463"/>
        </w:tabs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41469126" wp14:editId="5DD5E36B">
            <wp:simplePos x="0" y="0"/>
            <wp:positionH relativeFrom="margin">
              <wp:posOffset>3175879</wp:posOffset>
            </wp:positionH>
            <wp:positionV relativeFrom="margin">
              <wp:posOffset>2464045</wp:posOffset>
            </wp:positionV>
            <wp:extent cx="3059430" cy="2294890"/>
            <wp:effectExtent l="0" t="0" r="1270" b="3810"/>
            <wp:wrapSquare wrapText="bothSides"/>
            <wp:docPr id="1449572907" name="Bilde 20" descr="Et bilde som inneholder buss, innendørs, transport, 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2907" name="Bilde 20" descr="Et bilde som inneholder buss, innendørs, transport, kjøretøy&#10;&#10;Automatisk generert beskrivel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6DF">
        <w:rPr>
          <w:noProof/>
        </w:rPr>
        <w:drawing>
          <wp:anchor distT="0" distB="0" distL="114300" distR="114300" simplePos="0" relativeHeight="251658260" behindDoc="0" locked="0" layoutInCell="1" allowOverlap="1" wp14:anchorId="304931EF" wp14:editId="399119FE">
            <wp:simplePos x="0" y="0"/>
            <wp:positionH relativeFrom="margin">
              <wp:posOffset>0</wp:posOffset>
            </wp:positionH>
            <wp:positionV relativeFrom="margin">
              <wp:posOffset>2466877</wp:posOffset>
            </wp:positionV>
            <wp:extent cx="3059430" cy="2294890"/>
            <wp:effectExtent l="0" t="0" r="1270" b="3810"/>
            <wp:wrapSquare wrapText="bothSides"/>
            <wp:docPr id="984032113" name="Bilde 19" descr="Et bilde som inneholder buss, innendørs, to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2113" name="Bilde 19" descr="Et bilde som inneholder buss, innendørs, tog&#10;&#10;Automatisk generert beskrivels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585">
        <w:rPr>
          <w:noProof/>
        </w:rPr>
        <w:drawing>
          <wp:inline distT="0" distB="0" distL="0" distR="0" wp14:anchorId="783F775B" wp14:editId="3A360447">
            <wp:extent cx="3060000" cy="2295154"/>
            <wp:effectExtent l="0" t="0" r="1270" b="3810"/>
            <wp:docPr id="1454829054" name="Bilde 18" descr="Et bilde som inneholder buss, kjøretøy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9054" name="Bilde 18" descr="Et bilde som inneholder buss, kjøretøy, innendørs&#10;&#10;Automatisk generert beskrivels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B8">
        <w:rPr>
          <w:noProof/>
        </w:rPr>
        <w:drawing>
          <wp:anchor distT="0" distB="0" distL="114300" distR="114300" simplePos="0" relativeHeight="251658259" behindDoc="0" locked="0" layoutInCell="1" allowOverlap="1" wp14:anchorId="5F2D99A0" wp14:editId="52FEF0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60000" cy="2295154"/>
            <wp:effectExtent l="0" t="0" r="1270" b="3810"/>
            <wp:wrapSquare wrapText="bothSides"/>
            <wp:docPr id="260880192" name="Bilde 17" descr="Et bilde som inneholder midtkonsoll, Bilanlegg, Bildel, ra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0192" name="Bilde 17" descr="Et bilde som inneholder midtkonsoll, Bilanlegg, Bildel, ratt&#10;&#10;Automatisk generer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B40BB" w14:textId="1132FDC9" w:rsidR="00251C7F" w:rsidRPr="00251C7F" w:rsidRDefault="00251C7F" w:rsidP="00251C7F"/>
    <w:p w14:paraId="173A78F7" w14:textId="69FF6D2B" w:rsidR="00251C7F" w:rsidRPr="00251C7F" w:rsidRDefault="00251C7F" w:rsidP="00251C7F"/>
    <w:p w14:paraId="4DE54961" w14:textId="77777777" w:rsidR="00251C7F" w:rsidRPr="00251C7F" w:rsidRDefault="00251C7F" w:rsidP="00251C7F"/>
    <w:p w14:paraId="6EE4934D" w14:textId="1D4A1779" w:rsidR="00251C7F" w:rsidRDefault="00251C7F" w:rsidP="00251C7F">
      <w:pPr>
        <w:pStyle w:val="Overskrift1"/>
      </w:pPr>
      <w:bookmarkStart w:id="8" w:name="_Toc192494618"/>
      <w:r>
        <w:t>MAN BOGGIBUSS</w:t>
      </w:r>
      <w:bookmarkEnd w:id="8"/>
    </w:p>
    <w:p w14:paraId="4E93DAD2" w14:textId="77777777" w:rsidR="00251C7F" w:rsidRDefault="00251C7F" w:rsidP="00251C7F">
      <w:pPr>
        <w:pStyle w:val="Overskrift1"/>
        <w:numPr>
          <w:ilvl w:val="0"/>
          <w:numId w:val="0"/>
        </w:numPr>
        <w:ind w:left="1005" w:hanging="853"/>
      </w:pPr>
    </w:p>
    <w:p w14:paraId="0EA79FE5" w14:textId="76CCC6AB" w:rsidR="00251C7F" w:rsidRDefault="00732F7F" w:rsidP="00251C7F">
      <w:pPr>
        <w:pStyle w:val="Overskrift2"/>
      </w:pPr>
      <w:bookmarkStart w:id="9" w:name="_Toc192494619"/>
      <w:r>
        <w:rPr>
          <w:noProof/>
        </w:rPr>
        <w:drawing>
          <wp:anchor distT="0" distB="0" distL="114300" distR="114300" simplePos="0" relativeHeight="251658264" behindDoc="0" locked="0" layoutInCell="1" allowOverlap="1" wp14:anchorId="1830A34A" wp14:editId="1E83F21C">
            <wp:simplePos x="0" y="0"/>
            <wp:positionH relativeFrom="margin">
              <wp:posOffset>0</wp:posOffset>
            </wp:positionH>
            <wp:positionV relativeFrom="margin">
              <wp:posOffset>5948777</wp:posOffset>
            </wp:positionV>
            <wp:extent cx="6292850" cy="2705735"/>
            <wp:effectExtent l="0" t="0" r="6350" b="0"/>
            <wp:wrapSquare wrapText="bothSides"/>
            <wp:docPr id="1716390827" name="Bilde 1" descr="Et bilde som inneholder sketch, Teknisk tegning, diagram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90827" name="Bilde 1" descr="Et bilde som inneholder sketch, Teknisk tegning, diagram, tegning&#10;&#10;Automatisk generert beskrivels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1BF2">
        <w:t>Layouttegninger</w:t>
      </w:r>
      <w:bookmarkEnd w:id="9"/>
      <w:proofErr w:type="spellEnd"/>
    </w:p>
    <w:p w14:paraId="44A23539" w14:textId="46E2EEEB" w:rsidR="00B21BF2" w:rsidRPr="00251C7F" w:rsidRDefault="006D665A" w:rsidP="00B21BF2">
      <w:pPr>
        <w:pStyle w:val="Brdtekst"/>
      </w:pPr>
      <w:r w:rsidRPr="006D665A">
        <w:rPr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3F59A95B" wp14:editId="116D832F">
            <wp:simplePos x="0" y="0"/>
            <wp:positionH relativeFrom="margin">
              <wp:posOffset>0</wp:posOffset>
            </wp:positionH>
            <wp:positionV relativeFrom="margin">
              <wp:posOffset>-414997</wp:posOffset>
            </wp:positionV>
            <wp:extent cx="6292850" cy="3057525"/>
            <wp:effectExtent l="0" t="0" r="6350" b="3175"/>
            <wp:wrapSquare wrapText="bothSides"/>
            <wp:docPr id="426257340" name="Bilde 1" descr="Et bilde som inneholder tekst, kvittering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7340" name="Bilde 1" descr="Et bilde som inneholder tekst, kvittering, skjermbilde, Font&#10;&#10;Automatisk generert beskrivel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2E0E0" w14:textId="0AF4887D" w:rsidR="006D665A" w:rsidRDefault="007F3774" w:rsidP="006D665A">
      <w:pPr>
        <w:pStyle w:val="Overskrift2"/>
      </w:pPr>
      <w:bookmarkStart w:id="10" w:name="_Toc192494620"/>
      <w:r>
        <w:rPr>
          <w:noProof/>
        </w:rPr>
        <w:drawing>
          <wp:anchor distT="0" distB="0" distL="114300" distR="114300" simplePos="0" relativeHeight="251658269" behindDoc="0" locked="0" layoutInCell="1" allowOverlap="1" wp14:anchorId="15CC8AEF" wp14:editId="6224D217">
            <wp:simplePos x="0" y="0"/>
            <wp:positionH relativeFrom="margin">
              <wp:posOffset>3229756</wp:posOffset>
            </wp:positionH>
            <wp:positionV relativeFrom="margin">
              <wp:posOffset>5802386</wp:posOffset>
            </wp:positionV>
            <wp:extent cx="3059430" cy="2294890"/>
            <wp:effectExtent l="0" t="0" r="1270" b="3810"/>
            <wp:wrapSquare wrapText="bothSides"/>
            <wp:docPr id="814015038" name="Bilde 26" descr="Et bilde som inneholder kjøretøy, Landkjøretøy, tog,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15038" name="Bilde 26" descr="Et bilde som inneholder kjøretøy, Landkjøretøy, tog, transport&#10;&#10;Automatisk generert beskrivels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0001EC23" wp14:editId="4A9D2ACC">
            <wp:simplePos x="0" y="0"/>
            <wp:positionH relativeFrom="margin">
              <wp:posOffset>3267075</wp:posOffset>
            </wp:positionH>
            <wp:positionV relativeFrom="margin">
              <wp:posOffset>3304069</wp:posOffset>
            </wp:positionV>
            <wp:extent cx="3060000" cy="2295154"/>
            <wp:effectExtent l="0" t="0" r="1270" b="3810"/>
            <wp:wrapSquare wrapText="bothSides"/>
            <wp:docPr id="1297334043" name="Bilde 24" descr="Et bilde som inneholder buss, kjøretøy, Landkjøretøy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4043" name="Bilde 24" descr="Et bilde som inneholder buss, kjøretøy, Landkjøretøy, tekst&#10;&#10;Automatisk generert beskrivels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665A">
        <w:t>Bilder</w:t>
      </w:r>
      <w:bookmarkEnd w:id="10"/>
      <w:proofErr w:type="spellEnd"/>
    </w:p>
    <w:p w14:paraId="14EB6EF2" w14:textId="1D2022B3" w:rsidR="00251C7F" w:rsidRPr="00251C7F" w:rsidRDefault="006125C9" w:rsidP="006D665A">
      <w:pPr>
        <w:pStyle w:val="Brdtekst"/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035FF594" wp14:editId="74DFE2D3">
            <wp:simplePos x="0" y="0"/>
            <wp:positionH relativeFrom="margin">
              <wp:posOffset>0</wp:posOffset>
            </wp:positionH>
            <wp:positionV relativeFrom="margin">
              <wp:posOffset>5798283</wp:posOffset>
            </wp:positionV>
            <wp:extent cx="3060000" cy="2295154"/>
            <wp:effectExtent l="0" t="0" r="1270" b="3810"/>
            <wp:wrapSquare wrapText="bothSides"/>
            <wp:docPr id="1289671737" name="Bilde 25" descr="Et bilde som inneholder skinne, speilbilde, utendørs, to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1737" name="Bilde 25" descr="Et bilde som inneholder skinne, speilbilde, utendørs, tog&#10;&#10;Automatisk generert beskrivels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FFD">
        <w:rPr>
          <w:noProof/>
        </w:rPr>
        <w:drawing>
          <wp:anchor distT="0" distB="0" distL="114300" distR="114300" simplePos="0" relativeHeight="251658266" behindDoc="0" locked="0" layoutInCell="1" allowOverlap="1" wp14:anchorId="6E612C35" wp14:editId="57E266D1">
            <wp:simplePos x="0" y="0"/>
            <wp:positionH relativeFrom="margin">
              <wp:posOffset>0</wp:posOffset>
            </wp:positionH>
            <wp:positionV relativeFrom="margin">
              <wp:posOffset>3304069</wp:posOffset>
            </wp:positionV>
            <wp:extent cx="3060000" cy="2295154"/>
            <wp:effectExtent l="0" t="0" r="1270" b="3810"/>
            <wp:wrapSquare wrapText="bothSides"/>
            <wp:docPr id="1332953182" name="Bilde 23" descr="Et bilde som inneholder buss, kjøretøy, Landkjøretøy, Transportmidd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3182" name="Bilde 23" descr="Et bilde som inneholder buss, kjøretøy, Landkjøretøy, Transportmiddel&#10;&#10;Automatisk generert beskrivels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7F">
        <w:tab/>
      </w:r>
    </w:p>
    <w:p w14:paraId="0F964764" w14:textId="7533D1F2" w:rsidR="00251C7F" w:rsidRPr="00251C7F" w:rsidRDefault="00251C7F" w:rsidP="00251C7F"/>
    <w:p w14:paraId="3A660DF2" w14:textId="50EE322C" w:rsidR="00251C7F" w:rsidRPr="00251C7F" w:rsidRDefault="00251C7F" w:rsidP="00251C7F"/>
    <w:p w14:paraId="2A8161DD" w14:textId="3ABFA111" w:rsidR="00251C7F" w:rsidRPr="00251C7F" w:rsidRDefault="00251C7F" w:rsidP="00251C7F"/>
    <w:p w14:paraId="11005BB7" w14:textId="67377535" w:rsidR="00251C7F" w:rsidRPr="00251C7F" w:rsidRDefault="00BD0B6A" w:rsidP="00251C7F">
      <w:r>
        <w:rPr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04CB5AE8" wp14:editId="4B90A150">
            <wp:simplePos x="0" y="0"/>
            <wp:positionH relativeFrom="margin">
              <wp:posOffset>-6644</wp:posOffset>
            </wp:positionH>
            <wp:positionV relativeFrom="margin">
              <wp:posOffset>6653676</wp:posOffset>
            </wp:positionV>
            <wp:extent cx="3060000" cy="2295154"/>
            <wp:effectExtent l="0" t="0" r="1270" b="3810"/>
            <wp:wrapSquare wrapText="bothSides"/>
            <wp:docPr id="1654271323" name="Bilde 34" descr="Et bilde som inneholder kjøretøy, buss, offentlig transport,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1323" name="Bilde 34" descr="Et bilde som inneholder kjøretøy, buss, offentlig transport, transport&#10;&#10;Automatisk generert beskrivels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0F">
        <w:rPr>
          <w:noProof/>
        </w:rPr>
        <w:drawing>
          <wp:anchor distT="0" distB="0" distL="114300" distR="114300" simplePos="0" relativeHeight="251658275" behindDoc="0" locked="0" layoutInCell="1" allowOverlap="1" wp14:anchorId="0C2CBEA7" wp14:editId="3F952FD2">
            <wp:simplePos x="0" y="0"/>
            <wp:positionH relativeFrom="margin">
              <wp:posOffset>3233420</wp:posOffset>
            </wp:positionH>
            <wp:positionV relativeFrom="margin">
              <wp:posOffset>4222621</wp:posOffset>
            </wp:positionV>
            <wp:extent cx="3060000" cy="2295154"/>
            <wp:effectExtent l="0" t="0" r="1270" b="3810"/>
            <wp:wrapSquare wrapText="bothSides"/>
            <wp:docPr id="1006061191" name="Bilde 33" descr="Et bilde som inneholder buss, to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1191" name="Bilde 33" descr="Et bilde som inneholder buss, tog&#10;&#10;Automatisk generer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0F">
        <w:rPr>
          <w:noProof/>
        </w:rPr>
        <w:drawing>
          <wp:anchor distT="0" distB="0" distL="114300" distR="114300" simplePos="0" relativeHeight="251658274" behindDoc="0" locked="0" layoutInCell="1" allowOverlap="1" wp14:anchorId="5AEEA6BD" wp14:editId="42DAD999">
            <wp:simplePos x="0" y="0"/>
            <wp:positionH relativeFrom="margin">
              <wp:posOffset>0</wp:posOffset>
            </wp:positionH>
            <wp:positionV relativeFrom="margin">
              <wp:posOffset>4222456</wp:posOffset>
            </wp:positionV>
            <wp:extent cx="3060000" cy="2295154"/>
            <wp:effectExtent l="0" t="0" r="1270" b="3810"/>
            <wp:wrapSquare wrapText="bothSides"/>
            <wp:docPr id="1803013638" name="Bilde 32" descr="Et bilde som inneholder høv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13638" name="Bilde 32" descr="Et bilde som inneholder høvel&#10;&#10;Automatisk generert beskrivels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0F">
        <w:rPr>
          <w:noProof/>
        </w:rPr>
        <w:drawing>
          <wp:anchor distT="0" distB="0" distL="114300" distR="114300" simplePos="0" relativeHeight="251658273" behindDoc="0" locked="0" layoutInCell="1" allowOverlap="1" wp14:anchorId="460375BE" wp14:editId="512E1AE9">
            <wp:simplePos x="0" y="0"/>
            <wp:positionH relativeFrom="margin">
              <wp:posOffset>3232150</wp:posOffset>
            </wp:positionH>
            <wp:positionV relativeFrom="margin">
              <wp:posOffset>1798533</wp:posOffset>
            </wp:positionV>
            <wp:extent cx="3060000" cy="2295154"/>
            <wp:effectExtent l="0" t="0" r="1270" b="3810"/>
            <wp:wrapSquare wrapText="bothSides"/>
            <wp:docPr id="1480980888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0888" name="Bilde 148098088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C0F">
        <w:rPr>
          <w:noProof/>
        </w:rPr>
        <w:drawing>
          <wp:anchor distT="0" distB="0" distL="114300" distR="114300" simplePos="0" relativeHeight="251658272" behindDoc="0" locked="0" layoutInCell="1" allowOverlap="1" wp14:anchorId="11A16D19" wp14:editId="34A2592A">
            <wp:simplePos x="0" y="0"/>
            <wp:positionH relativeFrom="margin">
              <wp:posOffset>0</wp:posOffset>
            </wp:positionH>
            <wp:positionV relativeFrom="margin">
              <wp:posOffset>1798369</wp:posOffset>
            </wp:positionV>
            <wp:extent cx="3060000" cy="2295154"/>
            <wp:effectExtent l="0" t="0" r="1270" b="3810"/>
            <wp:wrapSquare wrapText="bothSides"/>
            <wp:docPr id="41111895" name="Bilde 29" descr="Et bilde som inneholder buss, kjøretøy, Landkjøretøy,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895" name="Bilde 29" descr="Et bilde som inneholder buss, kjøretøy, Landkjøretøy, transport&#10;&#10;Automatisk generert beskrivels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F6">
        <w:rPr>
          <w:noProof/>
        </w:rPr>
        <w:drawing>
          <wp:anchor distT="0" distB="0" distL="114300" distR="114300" simplePos="0" relativeHeight="251658271" behindDoc="0" locked="0" layoutInCell="1" allowOverlap="1" wp14:anchorId="18893CB2" wp14:editId="756A71B9">
            <wp:simplePos x="0" y="0"/>
            <wp:positionH relativeFrom="margin">
              <wp:posOffset>3232150</wp:posOffset>
            </wp:positionH>
            <wp:positionV relativeFrom="margin">
              <wp:posOffset>-604747</wp:posOffset>
            </wp:positionV>
            <wp:extent cx="3060000" cy="2295154"/>
            <wp:effectExtent l="0" t="0" r="1270" b="3810"/>
            <wp:wrapSquare wrapText="bothSides"/>
            <wp:docPr id="1039101800" name="Bilde 28" descr="Et bilde som inneholder buss, tog, utendørs, vin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1800" name="Bilde 28" descr="Et bilde som inneholder buss, tog, utendørs, vinter&#10;&#10;Automatisk generer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F6">
        <w:rPr>
          <w:noProof/>
        </w:rPr>
        <w:drawing>
          <wp:anchor distT="0" distB="0" distL="114300" distR="114300" simplePos="0" relativeHeight="251658270" behindDoc="0" locked="0" layoutInCell="1" allowOverlap="1" wp14:anchorId="2F4B0DCE" wp14:editId="3A16BA36">
            <wp:simplePos x="0" y="0"/>
            <wp:positionH relativeFrom="margin">
              <wp:posOffset>0</wp:posOffset>
            </wp:positionH>
            <wp:positionV relativeFrom="margin">
              <wp:posOffset>-604911</wp:posOffset>
            </wp:positionV>
            <wp:extent cx="3060000" cy="2295154"/>
            <wp:effectExtent l="0" t="0" r="1270" b="3810"/>
            <wp:wrapSquare wrapText="bothSides"/>
            <wp:docPr id="65619493" name="Bilde 27" descr="Et bilde som inneholder snø, vinter, parker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493" name="Bilde 27" descr="Et bilde som inneholder snø, vinter, parkert, innendørs&#10;&#10;Automatisk generert beskrivels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8947" w14:textId="546CA65F" w:rsidR="00251C7F" w:rsidRPr="00251C7F" w:rsidRDefault="00251C7F" w:rsidP="00251C7F"/>
    <w:p w14:paraId="6151DDD5" w14:textId="164623F0" w:rsidR="00251C7F" w:rsidRPr="00251C7F" w:rsidRDefault="00251C7F" w:rsidP="00251C7F"/>
    <w:p w14:paraId="5DFD5562" w14:textId="5837E7EF" w:rsidR="00251C7F" w:rsidRPr="00251C7F" w:rsidRDefault="00251C7F" w:rsidP="00251C7F"/>
    <w:p w14:paraId="4A34162D" w14:textId="72F29284" w:rsidR="00251C7F" w:rsidRPr="00251C7F" w:rsidRDefault="00251C7F" w:rsidP="00251C7F"/>
    <w:p w14:paraId="7E29FB79" w14:textId="03A94240" w:rsidR="00251C7F" w:rsidRPr="00251C7F" w:rsidRDefault="00251C7F" w:rsidP="00251C7F"/>
    <w:p w14:paraId="6523D58A" w14:textId="754E683D" w:rsidR="00251C7F" w:rsidRPr="00251C7F" w:rsidRDefault="00251C7F" w:rsidP="00251C7F"/>
    <w:p w14:paraId="3E174D38" w14:textId="2060D85A" w:rsidR="00251C7F" w:rsidRPr="00251C7F" w:rsidRDefault="00251C7F" w:rsidP="00251C7F"/>
    <w:p w14:paraId="7CA5DFF7" w14:textId="4352CAD0" w:rsidR="00251C7F" w:rsidRDefault="00251C7F" w:rsidP="00251C7F"/>
    <w:p w14:paraId="76100BC5" w14:textId="77777777" w:rsidR="00BD0B6A" w:rsidRDefault="00BD0B6A" w:rsidP="00251C7F"/>
    <w:p w14:paraId="2D03EE7F" w14:textId="77777777" w:rsidR="00BD0B6A" w:rsidRDefault="00BD0B6A" w:rsidP="00251C7F"/>
    <w:p w14:paraId="003597CD" w14:textId="77777777" w:rsidR="00BD0B6A" w:rsidRDefault="00BD0B6A" w:rsidP="00251C7F"/>
    <w:p w14:paraId="4E9013A6" w14:textId="77777777" w:rsidR="00BD0B6A" w:rsidRDefault="00BD0B6A" w:rsidP="00251C7F"/>
    <w:p w14:paraId="4DF2DE4F" w14:textId="77777777" w:rsidR="00BD0B6A" w:rsidRDefault="00BD0B6A" w:rsidP="00251C7F"/>
    <w:p w14:paraId="50749173" w14:textId="13A66BF6" w:rsidR="00680931" w:rsidRDefault="00680931" w:rsidP="00680931">
      <w:pPr>
        <w:pStyle w:val="Overskrift1"/>
      </w:pPr>
      <w:bookmarkStart w:id="11" w:name="_Toc192494621"/>
      <w:r>
        <w:lastRenderedPageBreak/>
        <w:t>MAN LEDDBUSS</w:t>
      </w:r>
      <w:bookmarkEnd w:id="11"/>
    </w:p>
    <w:p w14:paraId="6F69D4D3" w14:textId="77777777" w:rsidR="00680931" w:rsidRDefault="00680931" w:rsidP="00680931">
      <w:pPr>
        <w:pStyle w:val="Overskrift1"/>
        <w:numPr>
          <w:ilvl w:val="0"/>
          <w:numId w:val="0"/>
        </w:numPr>
        <w:ind w:left="1005" w:hanging="853"/>
      </w:pPr>
    </w:p>
    <w:p w14:paraId="600E0D57" w14:textId="5EF3B516" w:rsidR="00680931" w:rsidRDefault="00680931" w:rsidP="00680931">
      <w:pPr>
        <w:pStyle w:val="Overskrift2"/>
      </w:pPr>
      <w:bookmarkStart w:id="12" w:name="_Toc192494622"/>
      <w:proofErr w:type="spellStart"/>
      <w:r>
        <w:t>Layouttegninger</w:t>
      </w:r>
      <w:bookmarkEnd w:id="12"/>
      <w:proofErr w:type="spellEnd"/>
    </w:p>
    <w:p w14:paraId="6B3287A0" w14:textId="31BDE2F2" w:rsidR="00C84C5E" w:rsidRDefault="00ED272E" w:rsidP="00680931">
      <w:pPr>
        <w:pStyle w:val="Brdtekst"/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4E8DF430" wp14:editId="6FCB10F0">
            <wp:simplePos x="0" y="0"/>
            <wp:positionH relativeFrom="margin">
              <wp:posOffset>0</wp:posOffset>
            </wp:positionH>
            <wp:positionV relativeFrom="margin">
              <wp:posOffset>1140313</wp:posOffset>
            </wp:positionV>
            <wp:extent cx="6292850" cy="2685381"/>
            <wp:effectExtent l="0" t="0" r="0" b="0"/>
            <wp:wrapSquare wrapText="bothSides"/>
            <wp:docPr id="1879554683" name="Bilde 1" descr="Et bilde som inneholder sketch, tegning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54683" name="Bilde 1" descr="Et bilde som inneholder sketch, tegning, Teknisk tegning&#10;&#10;Automatisk generert beskrivels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31C2F" w14:textId="69F400AD" w:rsidR="00C84C5E" w:rsidRDefault="00C84C5E" w:rsidP="00680931">
      <w:pPr>
        <w:pStyle w:val="Brdtekst"/>
      </w:pPr>
    </w:p>
    <w:p w14:paraId="6BCB1730" w14:textId="50CAD7D9" w:rsidR="00680931" w:rsidRDefault="00ED272E" w:rsidP="00680931">
      <w:pPr>
        <w:pStyle w:val="Brdtekst"/>
      </w:pPr>
      <w:r w:rsidRPr="00ED272E">
        <w:rPr>
          <w:noProof/>
        </w:rPr>
        <w:drawing>
          <wp:anchor distT="0" distB="0" distL="114300" distR="114300" simplePos="0" relativeHeight="251658278" behindDoc="0" locked="0" layoutInCell="1" allowOverlap="1" wp14:anchorId="40846F81" wp14:editId="5360CA62">
            <wp:simplePos x="0" y="0"/>
            <wp:positionH relativeFrom="margin">
              <wp:posOffset>0</wp:posOffset>
            </wp:positionH>
            <wp:positionV relativeFrom="margin">
              <wp:posOffset>4477482</wp:posOffset>
            </wp:positionV>
            <wp:extent cx="6292850" cy="3096260"/>
            <wp:effectExtent l="0" t="0" r="6350" b="2540"/>
            <wp:wrapSquare wrapText="bothSides"/>
            <wp:docPr id="767449737" name="Bilde 1" descr="Et bilde som inneholder tekst, diagram, kvittering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9737" name="Bilde 1" descr="Et bilde som inneholder tekst, diagram, kvittering, Font&#10;&#10;Automatisk generert beskrivels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76842" w14:textId="77777777" w:rsidR="00ED272E" w:rsidRPr="00ED272E" w:rsidRDefault="00ED272E" w:rsidP="00ED272E"/>
    <w:p w14:paraId="1CD1C430" w14:textId="77777777" w:rsidR="00ED272E" w:rsidRPr="00ED272E" w:rsidRDefault="00ED272E" w:rsidP="00ED272E"/>
    <w:p w14:paraId="206EF1C2" w14:textId="77777777" w:rsidR="00ED272E" w:rsidRPr="00ED272E" w:rsidRDefault="00ED272E" w:rsidP="00ED272E"/>
    <w:p w14:paraId="5DF42629" w14:textId="77777777" w:rsidR="00ED272E" w:rsidRPr="00ED272E" w:rsidRDefault="00ED272E" w:rsidP="00ED272E"/>
    <w:p w14:paraId="233AE62F" w14:textId="77777777" w:rsidR="00ED272E" w:rsidRPr="00ED272E" w:rsidRDefault="00ED272E" w:rsidP="00ED272E"/>
    <w:p w14:paraId="21BEEA2B" w14:textId="17C738B6" w:rsidR="00ED272E" w:rsidRPr="00ED272E" w:rsidRDefault="00ED272E" w:rsidP="00ED272E">
      <w:pPr>
        <w:tabs>
          <w:tab w:val="left" w:pos="4154"/>
        </w:tabs>
      </w:pPr>
      <w:r>
        <w:tab/>
      </w:r>
    </w:p>
    <w:p w14:paraId="52EDDBF0" w14:textId="77777777" w:rsidR="00ED272E" w:rsidRDefault="00ED272E" w:rsidP="00ED272E"/>
    <w:p w14:paraId="7105B302" w14:textId="77777777" w:rsidR="00ED272E" w:rsidRDefault="00ED272E" w:rsidP="00ED272E"/>
    <w:p w14:paraId="63EE513F" w14:textId="16A33516" w:rsidR="00ED272E" w:rsidRDefault="007D1ABB" w:rsidP="00ED272E">
      <w:pPr>
        <w:pStyle w:val="Overskrift2"/>
      </w:pPr>
      <w:bookmarkStart w:id="13" w:name="_Toc192494623"/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192E9F82" wp14:editId="36B977FF">
            <wp:simplePos x="0" y="0"/>
            <wp:positionH relativeFrom="margin">
              <wp:posOffset>3230880</wp:posOffset>
            </wp:positionH>
            <wp:positionV relativeFrom="margin">
              <wp:posOffset>5353685</wp:posOffset>
            </wp:positionV>
            <wp:extent cx="3059430" cy="2294890"/>
            <wp:effectExtent l="0" t="0" r="1270" b="3810"/>
            <wp:wrapSquare wrapText="bothSides"/>
            <wp:docPr id="964577477" name="Bilde 40" descr="Et bilde som inneholder tog, snø, utendørs, 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7477" name="Bilde 40" descr="Et bilde som inneholder tog, snø, utendørs, rød&#10;&#10;Automatisk generer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F5">
        <w:rPr>
          <w:noProof/>
        </w:rPr>
        <w:drawing>
          <wp:anchor distT="0" distB="0" distL="114300" distR="114300" simplePos="0" relativeHeight="251658282" behindDoc="0" locked="0" layoutInCell="1" allowOverlap="1" wp14:anchorId="551D13F3" wp14:editId="7D3BAF07">
            <wp:simplePos x="0" y="0"/>
            <wp:positionH relativeFrom="margin">
              <wp:posOffset>3232150</wp:posOffset>
            </wp:positionH>
            <wp:positionV relativeFrom="margin">
              <wp:posOffset>2818734</wp:posOffset>
            </wp:positionV>
            <wp:extent cx="3060000" cy="2295154"/>
            <wp:effectExtent l="0" t="0" r="1270" b="3810"/>
            <wp:wrapSquare wrapText="bothSides"/>
            <wp:docPr id="1524451873" name="Bilde 38" descr="Et bilde som inneholder rød, kjøretøy, buss, Landkjøre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51873" name="Bilde 38" descr="Et bilde som inneholder rød, kjøretøy, buss, Landkjøretøy&#10;&#10;Automatisk generer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4C">
        <w:rPr>
          <w:noProof/>
        </w:rPr>
        <w:drawing>
          <wp:anchor distT="0" distB="0" distL="114300" distR="114300" simplePos="0" relativeHeight="251658280" behindDoc="0" locked="0" layoutInCell="1" allowOverlap="1" wp14:anchorId="15DC0E31" wp14:editId="2352231F">
            <wp:simplePos x="0" y="0"/>
            <wp:positionH relativeFrom="margin">
              <wp:posOffset>3232150</wp:posOffset>
            </wp:positionH>
            <wp:positionV relativeFrom="margin">
              <wp:posOffset>323556</wp:posOffset>
            </wp:positionV>
            <wp:extent cx="3060000" cy="2295154"/>
            <wp:effectExtent l="0" t="0" r="1270" b="3810"/>
            <wp:wrapSquare wrapText="bothSides"/>
            <wp:docPr id="920073459" name="Bilde 36" descr="Et bilde som inneholder buss, tekst, utendørs, 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3459" name="Bilde 36" descr="Et bilde som inneholder buss, tekst, utendørs, rød&#10;&#10;Automatisk generert beskrivels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272E">
        <w:t>Bilder</w:t>
      </w:r>
      <w:bookmarkEnd w:id="13"/>
      <w:proofErr w:type="spellEnd"/>
    </w:p>
    <w:p w14:paraId="5F1C8AA9" w14:textId="57ED294B" w:rsidR="00ED272E" w:rsidRPr="00ED272E" w:rsidRDefault="006C098C" w:rsidP="00ED272E">
      <w:pPr>
        <w:pStyle w:val="Brdtekst"/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5C605ED1" wp14:editId="405619C2">
            <wp:simplePos x="0" y="0"/>
            <wp:positionH relativeFrom="margin">
              <wp:posOffset>0</wp:posOffset>
            </wp:positionH>
            <wp:positionV relativeFrom="margin">
              <wp:posOffset>5348117</wp:posOffset>
            </wp:positionV>
            <wp:extent cx="3060000" cy="2295154"/>
            <wp:effectExtent l="0" t="0" r="1270" b="3810"/>
            <wp:wrapSquare wrapText="bothSides"/>
            <wp:docPr id="1681034264" name="Bilde 39" descr="Et bilde som inneholder rød, buss, snø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34264" name="Bilde 39" descr="Et bilde som inneholder rød, buss, snø, utendørs&#10;&#10;Automatisk generert beskrivels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F53">
        <w:rPr>
          <w:noProof/>
        </w:rPr>
        <w:drawing>
          <wp:anchor distT="0" distB="0" distL="114300" distR="114300" simplePos="0" relativeHeight="251658281" behindDoc="0" locked="0" layoutInCell="1" allowOverlap="1" wp14:anchorId="08D74C5F" wp14:editId="6880F85D">
            <wp:simplePos x="0" y="0"/>
            <wp:positionH relativeFrom="margin">
              <wp:posOffset>0</wp:posOffset>
            </wp:positionH>
            <wp:positionV relativeFrom="margin">
              <wp:posOffset>2818472</wp:posOffset>
            </wp:positionV>
            <wp:extent cx="3060000" cy="2295154"/>
            <wp:effectExtent l="0" t="0" r="1270" b="3810"/>
            <wp:wrapSquare wrapText="bothSides"/>
            <wp:docPr id="439073161" name="Bilde 37" descr="Et bilde som inneholder utendørs, speilbilde, rød, g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3161" name="Bilde 37" descr="Et bilde som inneholder utendørs, speilbilde, rød, gress&#10;&#10;Automatisk generert beskrivels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4A7">
        <w:rPr>
          <w:noProof/>
        </w:rPr>
        <w:drawing>
          <wp:anchor distT="0" distB="0" distL="114300" distR="114300" simplePos="0" relativeHeight="251658279" behindDoc="0" locked="0" layoutInCell="1" allowOverlap="1" wp14:anchorId="2D50ED66" wp14:editId="3C57887A">
            <wp:simplePos x="0" y="0"/>
            <wp:positionH relativeFrom="margin">
              <wp:posOffset>0</wp:posOffset>
            </wp:positionH>
            <wp:positionV relativeFrom="margin">
              <wp:posOffset>323557</wp:posOffset>
            </wp:positionV>
            <wp:extent cx="3060000" cy="2295154"/>
            <wp:effectExtent l="0" t="0" r="1270" b="3810"/>
            <wp:wrapSquare wrapText="bothSides"/>
            <wp:docPr id="133232338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3385" name="Bilde 133232338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98F8" w14:textId="782F1A2C" w:rsidR="00ED272E" w:rsidRPr="00ED272E" w:rsidRDefault="00ED272E" w:rsidP="00ED272E"/>
    <w:p w14:paraId="1B5ACE23" w14:textId="49E54AB6" w:rsidR="00ED272E" w:rsidRPr="00ED272E" w:rsidRDefault="00ED272E" w:rsidP="00ED272E"/>
    <w:p w14:paraId="5206448A" w14:textId="26682B92" w:rsidR="00ED272E" w:rsidRDefault="00ED272E" w:rsidP="00ED272E"/>
    <w:p w14:paraId="214173EB" w14:textId="77777777" w:rsidR="007D1ABB" w:rsidRDefault="007D1ABB" w:rsidP="00ED272E"/>
    <w:p w14:paraId="4C78A3EB" w14:textId="77777777" w:rsidR="007D1ABB" w:rsidRDefault="007D1ABB" w:rsidP="00ED272E"/>
    <w:p w14:paraId="57E63CDB" w14:textId="4046CCF2" w:rsidR="007D1ABB" w:rsidRPr="00ED272E" w:rsidRDefault="007A4355" w:rsidP="00ED272E">
      <w:r>
        <w:rPr>
          <w:noProof/>
        </w:rPr>
        <w:lastRenderedPageBreak/>
        <w:drawing>
          <wp:anchor distT="0" distB="0" distL="114300" distR="114300" simplePos="0" relativeHeight="251658285" behindDoc="0" locked="0" layoutInCell="1" allowOverlap="1" wp14:anchorId="773140B8" wp14:editId="1C5161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60000" cy="2295154"/>
            <wp:effectExtent l="0" t="0" r="1270" b="3810"/>
            <wp:wrapSquare wrapText="bothSides"/>
            <wp:docPr id="1325007571" name="Bilde 41" descr="Et bilde som inneholder buss, kjøretøy, offentlig transport, rø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07571" name="Bilde 41" descr="Et bilde som inneholder buss, kjøretøy, offentlig transport, rød&#10;&#10;Automatisk generert beskrivels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3C0D6" w14:textId="6F96F564" w:rsidR="00ED272E" w:rsidRPr="00ED272E" w:rsidRDefault="00035649" w:rsidP="00ED272E">
      <w:r>
        <w:rPr>
          <w:noProof/>
        </w:rPr>
        <w:drawing>
          <wp:anchor distT="0" distB="0" distL="114300" distR="114300" simplePos="0" relativeHeight="251658288" behindDoc="0" locked="0" layoutInCell="1" allowOverlap="1" wp14:anchorId="1C277A7F" wp14:editId="0D50EFBF">
            <wp:simplePos x="0" y="0"/>
            <wp:positionH relativeFrom="margin">
              <wp:posOffset>3232150</wp:posOffset>
            </wp:positionH>
            <wp:positionV relativeFrom="margin">
              <wp:posOffset>2586617</wp:posOffset>
            </wp:positionV>
            <wp:extent cx="3060000" cy="2295154"/>
            <wp:effectExtent l="0" t="0" r="1270" b="3810"/>
            <wp:wrapSquare wrapText="bothSides"/>
            <wp:docPr id="622510392" name="Bilde 44" descr="Et bilde som inneholder stål, innendørs, to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0392" name="Bilde 44" descr="Et bilde som inneholder stål, innendørs, tog&#10;&#10;Automatisk generer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95">
        <w:rPr>
          <w:noProof/>
        </w:rPr>
        <w:drawing>
          <wp:anchor distT="0" distB="0" distL="114300" distR="114300" simplePos="0" relativeHeight="251658287" behindDoc="0" locked="0" layoutInCell="1" allowOverlap="1" wp14:anchorId="0F0B0FC0" wp14:editId="6A158D6C">
            <wp:simplePos x="0" y="0"/>
            <wp:positionH relativeFrom="margin">
              <wp:posOffset>0</wp:posOffset>
            </wp:positionH>
            <wp:positionV relativeFrom="margin">
              <wp:posOffset>2586452</wp:posOffset>
            </wp:positionV>
            <wp:extent cx="3060000" cy="2295154"/>
            <wp:effectExtent l="0" t="0" r="1270" b="3810"/>
            <wp:wrapSquare wrapText="bothSides"/>
            <wp:docPr id="1114331656" name="Bilde 43" descr="Et bilde som inneholder buss, kjøretøy, høvel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1656" name="Bilde 43" descr="Et bilde som inneholder buss, kjøretøy, høvel, innendørs&#10;&#10;Automatisk generert beskrivels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36902" w14:textId="75583E83" w:rsidR="00ED272E" w:rsidRPr="00ED272E" w:rsidRDefault="00EB1DB9" w:rsidP="00ED272E">
      <w:r>
        <w:rPr>
          <w:noProof/>
        </w:rPr>
        <w:drawing>
          <wp:anchor distT="0" distB="0" distL="114300" distR="114300" simplePos="0" relativeHeight="251658289" behindDoc="0" locked="0" layoutInCell="1" allowOverlap="1" wp14:anchorId="2820BEF0" wp14:editId="4E400D9C">
            <wp:simplePos x="0" y="0"/>
            <wp:positionH relativeFrom="margin">
              <wp:posOffset>0</wp:posOffset>
            </wp:positionH>
            <wp:positionV relativeFrom="margin">
              <wp:posOffset>5193030</wp:posOffset>
            </wp:positionV>
            <wp:extent cx="3060000" cy="2295154"/>
            <wp:effectExtent l="0" t="0" r="1270" b="3810"/>
            <wp:wrapSquare wrapText="bothSides"/>
            <wp:docPr id="1744796206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6206" name="Bilde 174479620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144BC" w14:textId="241C8648" w:rsidR="00ED272E" w:rsidRPr="00ED272E" w:rsidRDefault="00ED272E" w:rsidP="00ED272E"/>
    <w:p w14:paraId="3F2E0C25" w14:textId="2333E4E3" w:rsidR="00ED272E" w:rsidRPr="00ED272E" w:rsidRDefault="00ED272E" w:rsidP="00ED272E"/>
    <w:p w14:paraId="36F91929" w14:textId="1E024A0C" w:rsidR="00ED272E" w:rsidRPr="00ED272E" w:rsidRDefault="00ED272E" w:rsidP="00ED272E"/>
    <w:p w14:paraId="79E6EF50" w14:textId="6987307D" w:rsidR="00ED272E" w:rsidRPr="00ED272E" w:rsidRDefault="00ED272E" w:rsidP="00ED272E"/>
    <w:p w14:paraId="2C166E21" w14:textId="0F7498E6" w:rsidR="00ED272E" w:rsidRPr="00ED272E" w:rsidRDefault="00ED272E" w:rsidP="00ED272E"/>
    <w:p w14:paraId="4EC0CB6D" w14:textId="5B100BA4" w:rsidR="00ED272E" w:rsidRPr="00ED272E" w:rsidRDefault="00ED272E" w:rsidP="00ED272E"/>
    <w:p w14:paraId="6B997D37" w14:textId="46A2E908" w:rsidR="00ED272E" w:rsidRPr="00ED272E" w:rsidRDefault="00ED272E" w:rsidP="00ED272E"/>
    <w:p w14:paraId="294FC1E0" w14:textId="44EFAAD9" w:rsidR="00ED272E" w:rsidRPr="00ED272E" w:rsidRDefault="00ED272E" w:rsidP="00ED272E"/>
    <w:p w14:paraId="2A82EA9C" w14:textId="40936642" w:rsidR="00ED272E" w:rsidRPr="00ED272E" w:rsidRDefault="00ED272E" w:rsidP="00ED272E"/>
    <w:p w14:paraId="717D6CC8" w14:textId="0B72C8B2" w:rsidR="00ED272E" w:rsidRPr="00ED272E" w:rsidRDefault="00ED272E" w:rsidP="00ED272E"/>
    <w:p w14:paraId="21B03A9A" w14:textId="0252DD56" w:rsidR="00ED272E" w:rsidRPr="00ED272E" w:rsidRDefault="00ED272E" w:rsidP="00ED272E"/>
    <w:p w14:paraId="20171962" w14:textId="77777777" w:rsidR="00ED272E" w:rsidRPr="00ED272E" w:rsidRDefault="00ED272E" w:rsidP="00ED272E"/>
    <w:p w14:paraId="1942DEFB" w14:textId="77777777" w:rsidR="00577859" w:rsidRDefault="00577859" w:rsidP="00ED272E"/>
    <w:p w14:paraId="4CC15FE4" w14:textId="77777777" w:rsidR="00577859" w:rsidRDefault="00577859" w:rsidP="00ED272E"/>
    <w:p w14:paraId="5C764C0D" w14:textId="77777777" w:rsidR="00577859" w:rsidRDefault="00577859" w:rsidP="00ED272E"/>
    <w:p w14:paraId="48998203" w14:textId="77777777" w:rsidR="00577859" w:rsidRDefault="00577859" w:rsidP="00ED272E"/>
    <w:p w14:paraId="46F29D77" w14:textId="77777777" w:rsidR="004A7073" w:rsidRDefault="004A7073" w:rsidP="00ED272E"/>
    <w:p w14:paraId="66F689BF" w14:textId="66483469" w:rsidR="004A7073" w:rsidRDefault="004A7073" w:rsidP="00ED272E"/>
    <w:p w14:paraId="6D4D9095" w14:textId="4AAEEFC0" w:rsidR="00615D55" w:rsidRDefault="00177E95" w:rsidP="00615D55">
      <w:pPr>
        <w:pStyle w:val="Overskrift1"/>
      </w:pPr>
      <w:bookmarkStart w:id="14" w:name="_Toc192494624"/>
      <w:r>
        <w:rPr>
          <w:noProof/>
        </w:rPr>
        <w:drawing>
          <wp:anchor distT="0" distB="0" distL="114300" distR="114300" simplePos="0" relativeHeight="251658286" behindDoc="0" locked="0" layoutInCell="1" allowOverlap="1" wp14:anchorId="721FD3D7" wp14:editId="412A62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60000" cy="2295154"/>
            <wp:effectExtent l="0" t="0" r="1270" b="3810"/>
            <wp:wrapSquare wrapText="bothSides"/>
            <wp:docPr id="1823335391" name="Bilde 42" descr="Et bilde som inneholder midtkonsoll, Bilanlegg, ratt, speedome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35391" name="Bilde 42" descr="Et bilde som inneholder midtkonsoll, Bilanlegg, ratt, speedometer&#10;&#10;Automatisk generer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60000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073">
        <w:t>SOLARIS SINGELBUSS</w:t>
      </w:r>
      <w:bookmarkEnd w:id="14"/>
    </w:p>
    <w:p w14:paraId="2E4610F5" w14:textId="77777777" w:rsidR="00615D55" w:rsidRDefault="00615D55" w:rsidP="00615D55">
      <w:pPr>
        <w:pStyle w:val="Overskrift1"/>
        <w:numPr>
          <w:ilvl w:val="0"/>
          <w:numId w:val="0"/>
        </w:numPr>
        <w:ind w:left="1005"/>
      </w:pPr>
    </w:p>
    <w:p w14:paraId="54BD431F" w14:textId="3FA7D729" w:rsidR="00824CF2" w:rsidRDefault="00615D55" w:rsidP="00A27EF3">
      <w:pPr>
        <w:pStyle w:val="Overskrift2"/>
      </w:pPr>
      <w:bookmarkStart w:id="15" w:name="_Toc192494625"/>
      <w:proofErr w:type="spellStart"/>
      <w:r>
        <w:t>Layouttegninger</w:t>
      </w:r>
      <w:bookmarkEnd w:id="15"/>
      <w:proofErr w:type="spellEnd"/>
    </w:p>
    <w:p w14:paraId="51A6E696" w14:textId="22FD0CE1" w:rsidR="00615D55" w:rsidRDefault="00615D55" w:rsidP="00615D55">
      <w:pPr>
        <w:pStyle w:val="Overskrift1"/>
        <w:numPr>
          <w:ilvl w:val="0"/>
          <w:numId w:val="0"/>
        </w:numPr>
        <w:ind w:left="1005" w:hanging="853"/>
      </w:pPr>
    </w:p>
    <w:p w14:paraId="70F29E41" w14:textId="5217B2DC" w:rsidR="00615D55" w:rsidRDefault="00BB17D8" w:rsidP="00A27EF3">
      <w:r>
        <w:rPr>
          <w:noProof/>
        </w:rPr>
        <w:lastRenderedPageBreak/>
        <w:drawing>
          <wp:inline distT="0" distB="0" distL="0" distR="0" wp14:anchorId="43A4770A" wp14:editId="013C697D">
            <wp:extent cx="6292850" cy="1613535"/>
            <wp:effectExtent l="0" t="0" r="6350" b="0"/>
            <wp:docPr id="154181234" name="Bilde 5" descr="Et bilde som inneholder sketch, tegning, diagram, Teknisk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234" name="Bilde 5" descr="Et bilde som inneholder sketch, tegning, diagram, Teknisk tegning&#10;&#10;KI-generert innhold kan være feil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19B" w14:textId="77777777" w:rsidR="00BB17D8" w:rsidRDefault="00BB17D8" w:rsidP="00615D55">
      <w:pPr>
        <w:pStyle w:val="Overskrift1"/>
        <w:numPr>
          <w:ilvl w:val="0"/>
          <w:numId w:val="0"/>
        </w:numPr>
        <w:ind w:left="1005" w:hanging="853"/>
      </w:pPr>
    </w:p>
    <w:p w14:paraId="27A281B7" w14:textId="41D6B1D4" w:rsidR="00BB17D8" w:rsidRDefault="00A27EF3" w:rsidP="0017598B">
      <w:bookmarkStart w:id="16" w:name="_Toc192494626"/>
      <w:r>
        <w:rPr>
          <w:noProof/>
        </w:rPr>
        <w:drawing>
          <wp:anchor distT="0" distB="0" distL="114300" distR="114300" simplePos="0" relativeHeight="251684913" behindDoc="0" locked="0" layoutInCell="1" allowOverlap="1" wp14:anchorId="00CE5F03" wp14:editId="55CCAE6D">
            <wp:simplePos x="0" y="0"/>
            <wp:positionH relativeFrom="margin">
              <wp:posOffset>-3175</wp:posOffset>
            </wp:positionH>
            <wp:positionV relativeFrom="margin">
              <wp:posOffset>3578860</wp:posOffset>
            </wp:positionV>
            <wp:extent cx="6292850" cy="1613535"/>
            <wp:effectExtent l="0" t="0" r="6350" b="0"/>
            <wp:wrapSquare wrapText="bothSides"/>
            <wp:docPr id="1279714917" name="Bilde 4" descr="Et bilde som inneholder sketch, diagram, Teknisk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4917" name="Bilde 4" descr="Et bilde som inneholder sketch, diagram, Teknisk tegning&#10;&#10;KI-generert innhold kan være feil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r w:rsidR="00BB17D8">
        <w:rPr>
          <w:noProof/>
        </w:rPr>
        <w:drawing>
          <wp:inline distT="0" distB="0" distL="0" distR="0" wp14:anchorId="47135B4F" wp14:editId="67E37465">
            <wp:extent cx="6292850" cy="1572260"/>
            <wp:effectExtent l="0" t="0" r="6350" b="2540"/>
            <wp:docPr id="1445081602" name="Bilde 6" descr="Et bilde som inneholder sketch, diagram, Teknisk tegning, pla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81602" name="Bilde 6" descr="Et bilde som inneholder sketch, diagram, Teknisk tegning, plan&#10;&#10;KI-generert innhold kan være feil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F7F" w14:textId="0DCB0DA2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178E57D5" w14:textId="77777777" w:rsidR="00A27EF3" w:rsidRDefault="00A27EF3" w:rsidP="00615D55">
      <w:pPr>
        <w:pStyle w:val="Overskrift1"/>
        <w:numPr>
          <w:ilvl w:val="0"/>
          <w:numId w:val="0"/>
        </w:numPr>
        <w:ind w:left="1005" w:hanging="853"/>
      </w:pPr>
    </w:p>
    <w:p w14:paraId="7779BFE9" w14:textId="72B36377" w:rsidR="00BB17D8" w:rsidRDefault="00B32C8C" w:rsidP="00B32C8C">
      <w:pPr>
        <w:pStyle w:val="Overskrift2"/>
      </w:pPr>
      <w:bookmarkStart w:id="17" w:name="_Toc192494627"/>
      <w:proofErr w:type="spellStart"/>
      <w:r>
        <w:t>Bilder</w:t>
      </w:r>
      <w:bookmarkEnd w:id="17"/>
      <w:proofErr w:type="spellEnd"/>
    </w:p>
    <w:p w14:paraId="3130BE63" w14:textId="5714CFEA" w:rsidR="00B32C8C" w:rsidRDefault="00F07788" w:rsidP="00BD5E2C">
      <w:pPr>
        <w:pStyle w:val="Overskrift2"/>
        <w:numPr>
          <w:ilvl w:val="0"/>
          <w:numId w:val="0"/>
        </w:numPr>
        <w:ind w:left="1005" w:hanging="853"/>
      </w:pPr>
      <w:bookmarkStart w:id="18" w:name="_Toc192494628"/>
      <w:bookmarkStart w:id="19" w:name="_Toc192494629"/>
      <w:r>
        <w:rPr>
          <w:noProof/>
        </w:rPr>
        <w:drawing>
          <wp:anchor distT="0" distB="0" distL="114300" distR="114300" simplePos="0" relativeHeight="251663409" behindDoc="0" locked="0" layoutInCell="1" allowOverlap="1" wp14:anchorId="369760EA" wp14:editId="68F8C14C">
            <wp:simplePos x="0" y="0"/>
            <wp:positionH relativeFrom="margin">
              <wp:posOffset>3337560</wp:posOffset>
            </wp:positionH>
            <wp:positionV relativeFrom="margin">
              <wp:posOffset>5982970</wp:posOffset>
            </wp:positionV>
            <wp:extent cx="3059430" cy="2294255"/>
            <wp:effectExtent l="0" t="0" r="1270" b="4445"/>
            <wp:wrapSquare wrapText="bothSides"/>
            <wp:docPr id="1069044532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4532" name="Bilde 4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61" behindDoc="0" locked="0" layoutInCell="1" allowOverlap="1" wp14:anchorId="62CC8FD4" wp14:editId="1D01CBEB">
            <wp:simplePos x="0" y="0"/>
            <wp:positionH relativeFrom="margin">
              <wp:posOffset>85725</wp:posOffset>
            </wp:positionH>
            <wp:positionV relativeFrom="margin">
              <wp:posOffset>5983605</wp:posOffset>
            </wp:positionV>
            <wp:extent cx="3059430" cy="2294890"/>
            <wp:effectExtent l="0" t="0" r="1270" b="3810"/>
            <wp:wrapSquare wrapText="bothSides"/>
            <wp:docPr id="380536690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6690" name="Bilde 4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bookmarkEnd w:id="19"/>
    </w:p>
    <w:p w14:paraId="3626BAE6" w14:textId="404D360A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4B004022" w14:textId="06E9D0B7" w:rsidR="00FD03D7" w:rsidRDefault="00FD03D7" w:rsidP="00615D55">
      <w:pPr>
        <w:pStyle w:val="Overskrift1"/>
        <w:numPr>
          <w:ilvl w:val="0"/>
          <w:numId w:val="0"/>
        </w:numPr>
        <w:ind w:left="1005" w:hanging="853"/>
      </w:pPr>
    </w:p>
    <w:p w14:paraId="78E311C3" w14:textId="5F09BE60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7BB33A1A" w14:textId="24346E6A" w:rsidR="00EE5383" w:rsidRDefault="00A53E5F" w:rsidP="00615D55">
      <w:pPr>
        <w:pStyle w:val="Overskrift1"/>
        <w:numPr>
          <w:ilvl w:val="0"/>
          <w:numId w:val="0"/>
        </w:numPr>
        <w:ind w:left="1005" w:hanging="853"/>
      </w:pPr>
      <w:bookmarkStart w:id="20" w:name="_Toc192494630"/>
      <w:r>
        <w:rPr>
          <w:noProof/>
        </w:rPr>
        <w:lastRenderedPageBreak/>
        <w:drawing>
          <wp:anchor distT="0" distB="0" distL="114300" distR="114300" simplePos="0" relativeHeight="251677745" behindDoc="0" locked="0" layoutInCell="1" allowOverlap="1" wp14:anchorId="208AFC74" wp14:editId="24B8F024">
            <wp:simplePos x="0" y="0"/>
            <wp:positionH relativeFrom="margin">
              <wp:posOffset>3173730</wp:posOffset>
            </wp:positionH>
            <wp:positionV relativeFrom="margin">
              <wp:posOffset>200025</wp:posOffset>
            </wp:positionV>
            <wp:extent cx="3059430" cy="2294890"/>
            <wp:effectExtent l="0" t="0" r="1270" b="3810"/>
            <wp:wrapSquare wrapText="bothSides"/>
            <wp:docPr id="1357167378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67378" name="Bilde 4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93" behindDoc="0" locked="0" layoutInCell="1" allowOverlap="1" wp14:anchorId="3A0A57D3" wp14:editId="7F16B209">
            <wp:simplePos x="0" y="0"/>
            <wp:positionH relativeFrom="margin">
              <wp:posOffset>-168910</wp:posOffset>
            </wp:positionH>
            <wp:positionV relativeFrom="margin">
              <wp:posOffset>200025</wp:posOffset>
            </wp:positionV>
            <wp:extent cx="3059430" cy="2294890"/>
            <wp:effectExtent l="0" t="0" r="1270" b="3810"/>
            <wp:wrapSquare wrapText="bothSides"/>
            <wp:docPr id="67538701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7015" name="Bilde 4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14:paraId="26F46DF5" w14:textId="40805F22" w:rsidR="00EE5383" w:rsidRDefault="00A53E5F" w:rsidP="00615D55">
      <w:pPr>
        <w:pStyle w:val="Overskrift1"/>
        <w:numPr>
          <w:ilvl w:val="0"/>
          <w:numId w:val="0"/>
        </w:numPr>
        <w:ind w:left="1005" w:hanging="853"/>
      </w:pPr>
      <w:bookmarkStart w:id="21" w:name="_Toc192494631"/>
      <w:bookmarkStart w:id="22" w:name="_Toc192494632"/>
      <w:r>
        <w:rPr>
          <w:noProof/>
        </w:rPr>
        <w:drawing>
          <wp:anchor distT="0" distB="0" distL="114300" distR="114300" simplePos="0" relativeHeight="251671601" behindDoc="0" locked="0" layoutInCell="1" allowOverlap="1" wp14:anchorId="241D54FE" wp14:editId="5379B4B7">
            <wp:simplePos x="0" y="0"/>
            <wp:positionH relativeFrom="margin">
              <wp:posOffset>3174365</wp:posOffset>
            </wp:positionH>
            <wp:positionV relativeFrom="margin">
              <wp:posOffset>2997835</wp:posOffset>
            </wp:positionV>
            <wp:extent cx="3059430" cy="2294255"/>
            <wp:effectExtent l="0" t="0" r="1270" b="4445"/>
            <wp:wrapSquare wrapText="bothSides"/>
            <wp:docPr id="1768206944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06944" name="Bilde 4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53" behindDoc="0" locked="0" layoutInCell="1" allowOverlap="1" wp14:anchorId="382A2A6C" wp14:editId="16BC5E48">
            <wp:simplePos x="0" y="0"/>
            <wp:positionH relativeFrom="margin">
              <wp:posOffset>-162560</wp:posOffset>
            </wp:positionH>
            <wp:positionV relativeFrom="margin">
              <wp:posOffset>3004185</wp:posOffset>
            </wp:positionV>
            <wp:extent cx="3059430" cy="2294890"/>
            <wp:effectExtent l="0" t="0" r="1270" b="3810"/>
            <wp:wrapSquare wrapText="bothSides"/>
            <wp:docPr id="1678566617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6617" name="Bilde 45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bookmarkEnd w:id="22"/>
    </w:p>
    <w:p w14:paraId="3161DE23" w14:textId="4E0F17FA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493E7C8B" w14:textId="4A72F383" w:rsidR="00EE5383" w:rsidRDefault="004C7706" w:rsidP="00615D55">
      <w:pPr>
        <w:pStyle w:val="Overskrift1"/>
        <w:numPr>
          <w:ilvl w:val="0"/>
          <w:numId w:val="0"/>
        </w:numPr>
        <w:ind w:left="1005" w:hanging="853"/>
      </w:pPr>
      <w:bookmarkStart w:id="23" w:name="_Toc192494633"/>
      <w:r>
        <w:rPr>
          <w:noProof/>
        </w:rPr>
        <w:drawing>
          <wp:anchor distT="0" distB="0" distL="114300" distR="114300" simplePos="0" relativeHeight="251675697" behindDoc="0" locked="0" layoutInCell="1" allowOverlap="1" wp14:anchorId="591EDEF0" wp14:editId="7807CBA4">
            <wp:simplePos x="0" y="0"/>
            <wp:positionH relativeFrom="margin">
              <wp:posOffset>3180080</wp:posOffset>
            </wp:positionH>
            <wp:positionV relativeFrom="margin">
              <wp:posOffset>5801995</wp:posOffset>
            </wp:positionV>
            <wp:extent cx="3059430" cy="2294255"/>
            <wp:effectExtent l="0" t="0" r="1270" b="4445"/>
            <wp:wrapSquare wrapText="bothSides"/>
            <wp:docPr id="126967256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256" name="Bilde 4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522">
        <w:rPr>
          <w:noProof/>
        </w:rPr>
        <w:drawing>
          <wp:anchor distT="0" distB="0" distL="114300" distR="114300" simplePos="0" relativeHeight="251673649" behindDoc="0" locked="0" layoutInCell="1" allowOverlap="1" wp14:anchorId="5F195458" wp14:editId="36F4BB03">
            <wp:simplePos x="0" y="0"/>
            <wp:positionH relativeFrom="margin">
              <wp:posOffset>-162560</wp:posOffset>
            </wp:positionH>
            <wp:positionV relativeFrom="margin">
              <wp:posOffset>5795645</wp:posOffset>
            </wp:positionV>
            <wp:extent cx="3059430" cy="2294890"/>
            <wp:effectExtent l="0" t="0" r="1270" b="3810"/>
            <wp:wrapSquare wrapText="bothSides"/>
            <wp:docPr id="2135112117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2117" name="Bilde 4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1C3B78A2" w14:textId="4B223742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12FE0360" w14:textId="671A7C92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287220A5" w14:textId="6DA742AC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6B6EB8E6" w14:textId="52CDB011" w:rsidR="00EE5383" w:rsidRDefault="004C7706" w:rsidP="00615D55">
      <w:pPr>
        <w:pStyle w:val="Overskrift1"/>
        <w:numPr>
          <w:ilvl w:val="0"/>
          <w:numId w:val="0"/>
        </w:numPr>
        <w:ind w:left="1005" w:hanging="853"/>
      </w:pPr>
      <w:bookmarkStart w:id="24" w:name="_Toc192494634"/>
      <w:r>
        <w:rPr>
          <w:noProof/>
        </w:rPr>
        <w:lastRenderedPageBreak/>
        <w:drawing>
          <wp:anchor distT="0" distB="0" distL="114300" distR="114300" simplePos="0" relativeHeight="251683889" behindDoc="0" locked="0" layoutInCell="1" allowOverlap="1" wp14:anchorId="19A2209C" wp14:editId="0B2A7CF0">
            <wp:simplePos x="0" y="0"/>
            <wp:positionH relativeFrom="margin">
              <wp:posOffset>3119755</wp:posOffset>
            </wp:positionH>
            <wp:positionV relativeFrom="margin">
              <wp:posOffset>242570</wp:posOffset>
            </wp:positionV>
            <wp:extent cx="3059430" cy="2294890"/>
            <wp:effectExtent l="0" t="0" r="1270" b="3810"/>
            <wp:wrapSquare wrapText="bothSides"/>
            <wp:docPr id="1001546072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6072" name="Bilde 4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383">
        <w:rPr>
          <w:noProof/>
        </w:rPr>
        <w:drawing>
          <wp:anchor distT="0" distB="0" distL="114300" distR="114300" simplePos="0" relativeHeight="251681841" behindDoc="0" locked="0" layoutInCell="1" allowOverlap="1" wp14:anchorId="7C7F5C8A" wp14:editId="70FBE91A">
            <wp:simplePos x="0" y="0"/>
            <wp:positionH relativeFrom="margin">
              <wp:posOffset>-204470</wp:posOffset>
            </wp:positionH>
            <wp:positionV relativeFrom="margin">
              <wp:posOffset>242570</wp:posOffset>
            </wp:positionV>
            <wp:extent cx="3059430" cy="2294255"/>
            <wp:effectExtent l="0" t="0" r="1270" b="4445"/>
            <wp:wrapSquare wrapText="bothSides"/>
            <wp:docPr id="1121069102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9102" name="Bilde 4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6609A088" w14:textId="77CF47B3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02CC35AF" w14:textId="39388C2F" w:rsidR="00EE5383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p w14:paraId="414A49B7" w14:textId="6662D094" w:rsidR="00EE5383" w:rsidRPr="00ED272E" w:rsidRDefault="00EE5383" w:rsidP="00615D55">
      <w:pPr>
        <w:pStyle w:val="Overskrift1"/>
        <w:numPr>
          <w:ilvl w:val="0"/>
          <w:numId w:val="0"/>
        </w:numPr>
        <w:ind w:left="1005" w:hanging="853"/>
      </w:pPr>
    </w:p>
    <w:sectPr w:rsidR="00EE5383" w:rsidRPr="00ED272E">
      <w:headerReference w:type="default" r:id="rId74"/>
      <w:footerReference w:type="default" r:id="rId75"/>
      <w:pgSz w:w="11910" w:h="16840"/>
      <w:pgMar w:top="1620" w:right="1020" w:bottom="920" w:left="980" w:header="624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DDDB" w14:textId="77777777" w:rsidR="00F462F8" w:rsidRDefault="00F462F8">
      <w:r>
        <w:separator/>
      </w:r>
    </w:p>
  </w:endnote>
  <w:endnote w:type="continuationSeparator" w:id="0">
    <w:p w14:paraId="6FF50B66" w14:textId="77777777" w:rsidR="00F462F8" w:rsidRDefault="00F462F8">
      <w:r>
        <w:continuationSeparator/>
      </w:r>
    </w:p>
  </w:endnote>
  <w:endnote w:type="continuationNotice" w:id="1">
    <w:p w14:paraId="29EEFDCC" w14:textId="77777777" w:rsidR="00F462F8" w:rsidRDefault="00F4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CC12" w14:textId="0E694B2D" w:rsidR="00A815B7" w:rsidRDefault="009C0145" w:rsidP="00164ED3">
    <w:pPr>
      <w:pStyle w:val="Brdtekst"/>
      <w:ind w:left="0"/>
      <w:rPr>
        <w:sz w:val="20"/>
      </w:rPr>
    </w:pPr>
    <w:r>
      <w:rPr>
        <w:noProof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C89B0B" wp14:editId="4FF0F0A1">
              <wp:simplePos x="0" y="0"/>
              <wp:positionH relativeFrom="page">
                <wp:posOffset>706627</wp:posOffset>
              </wp:positionH>
              <wp:positionV relativeFrom="page">
                <wp:posOffset>10090054</wp:posOffset>
              </wp:positionV>
              <wp:extent cx="59753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5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21A0CD" w14:textId="16F3B746" w:rsidR="00A815B7" w:rsidRPr="00164ED3" w:rsidRDefault="005D3EB7" w:rsidP="00164ED3">
                          <w:pPr>
                            <w:spacing w:before="14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21</w:t>
                          </w:r>
                          <w:r w:rsidR="009C0145">
                            <w:rPr>
                              <w:spacing w:val="-2"/>
                              <w:sz w:val="18"/>
                            </w:rPr>
                            <w:t>.</w:t>
                          </w:r>
                          <w:r w:rsidR="00A12727">
                            <w:rPr>
                              <w:spacing w:val="-2"/>
                              <w:sz w:val="18"/>
                            </w:rPr>
                            <w:t>0</w:t>
                          </w:r>
                          <w:r w:rsidR="00110E2F">
                            <w:rPr>
                              <w:spacing w:val="-2"/>
                              <w:sz w:val="18"/>
                            </w:rPr>
                            <w:t>3</w:t>
                          </w:r>
                          <w:r w:rsidR="009C0145">
                            <w:rPr>
                              <w:spacing w:val="-2"/>
                              <w:sz w:val="18"/>
                            </w:rPr>
                            <w:t>.20</w:t>
                          </w:r>
                          <w:r w:rsidR="00A12727">
                            <w:rPr>
                              <w:spacing w:val="-2"/>
                              <w:sz w:val="18"/>
                            </w:rPr>
                            <w:t>2</w:t>
                          </w:r>
                          <w:r w:rsidR="00110E2F">
                            <w:rPr>
                              <w:spacing w:val="-2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9B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5.65pt;margin-top:794.5pt;width:47.05pt;height:12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" filled="f" stroked="f">
              <v:textbox inset="0,0,0,0">
                <w:txbxContent>
                  <w:p w14:paraId="7521A0CD" w14:textId="16F3B746" w:rsidR="00A815B7" w:rsidRPr="00164ED3" w:rsidRDefault="005D3EB7" w:rsidP="00164ED3">
                    <w:pPr>
                      <w:spacing w:before="14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21</w:t>
                    </w:r>
                    <w:r w:rsidR="009C0145">
                      <w:rPr>
                        <w:spacing w:val="-2"/>
                        <w:sz w:val="18"/>
                      </w:rPr>
                      <w:t>.</w:t>
                    </w:r>
                    <w:r w:rsidR="00A12727">
                      <w:rPr>
                        <w:spacing w:val="-2"/>
                        <w:sz w:val="18"/>
                      </w:rPr>
                      <w:t>0</w:t>
                    </w:r>
                    <w:r w:rsidR="00110E2F">
                      <w:rPr>
                        <w:spacing w:val="-2"/>
                        <w:sz w:val="18"/>
                      </w:rPr>
                      <w:t>3</w:t>
                    </w:r>
                    <w:r w:rsidR="009C0145">
                      <w:rPr>
                        <w:spacing w:val="-2"/>
                        <w:sz w:val="18"/>
                      </w:rPr>
                      <w:t>.20</w:t>
                    </w:r>
                    <w:r w:rsidR="00A12727">
                      <w:rPr>
                        <w:spacing w:val="-2"/>
                        <w:sz w:val="18"/>
                      </w:rPr>
                      <w:t>2</w:t>
                    </w:r>
                    <w:r w:rsidR="00110E2F">
                      <w:rPr>
                        <w:spacing w:val="-2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2B22" w14:textId="77777777" w:rsidR="00F462F8" w:rsidRDefault="00F462F8">
      <w:r>
        <w:separator/>
      </w:r>
    </w:p>
  </w:footnote>
  <w:footnote w:type="continuationSeparator" w:id="0">
    <w:p w14:paraId="30121EF4" w14:textId="77777777" w:rsidR="00F462F8" w:rsidRDefault="00F462F8">
      <w:r>
        <w:continuationSeparator/>
      </w:r>
    </w:p>
  </w:footnote>
  <w:footnote w:type="continuationNotice" w:id="1">
    <w:p w14:paraId="4FF529F6" w14:textId="77777777" w:rsidR="00F462F8" w:rsidRDefault="00F4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19C0" w14:textId="7C4CA4F7" w:rsidR="00A815B7" w:rsidRPr="00193F92" w:rsidRDefault="00A815B7" w:rsidP="008E7F57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907"/>
    <w:multiLevelType w:val="hybridMultilevel"/>
    <w:tmpl w:val="9A345ED0"/>
    <w:lvl w:ilvl="0" w:tplc="E1E22278">
      <w:numFmt w:val="bullet"/>
      <w:lvlText w:val="•"/>
      <w:lvlJc w:val="left"/>
      <w:pPr>
        <w:ind w:left="17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nn-NO" w:eastAsia="en-US" w:bidi="ar-SA"/>
      </w:rPr>
    </w:lvl>
    <w:lvl w:ilvl="1" w:tplc="A7C227A2">
      <w:numFmt w:val="bullet"/>
      <w:lvlText w:val="•"/>
      <w:lvlJc w:val="left"/>
      <w:pPr>
        <w:ind w:left="2538" w:hanging="360"/>
      </w:pPr>
      <w:rPr>
        <w:rFonts w:hint="default"/>
        <w:lang w:val="nn-NO" w:eastAsia="en-US" w:bidi="ar-SA"/>
      </w:rPr>
    </w:lvl>
    <w:lvl w:ilvl="2" w:tplc="DB1699B4">
      <w:numFmt w:val="bullet"/>
      <w:lvlText w:val="•"/>
      <w:lvlJc w:val="left"/>
      <w:pPr>
        <w:ind w:left="3357" w:hanging="360"/>
      </w:pPr>
      <w:rPr>
        <w:rFonts w:hint="default"/>
        <w:lang w:val="nn-NO" w:eastAsia="en-US" w:bidi="ar-SA"/>
      </w:rPr>
    </w:lvl>
    <w:lvl w:ilvl="3" w:tplc="F66298F6">
      <w:numFmt w:val="bullet"/>
      <w:lvlText w:val="•"/>
      <w:lvlJc w:val="left"/>
      <w:pPr>
        <w:ind w:left="4175" w:hanging="360"/>
      </w:pPr>
      <w:rPr>
        <w:rFonts w:hint="default"/>
        <w:lang w:val="nn-NO" w:eastAsia="en-US" w:bidi="ar-SA"/>
      </w:rPr>
    </w:lvl>
    <w:lvl w:ilvl="4" w:tplc="9752BA6A">
      <w:numFmt w:val="bullet"/>
      <w:lvlText w:val="•"/>
      <w:lvlJc w:val="left"/>
      <w:pPr>
        <w:ind w:left="4994" w:hanging="360"/>
      </w:pPr>
      <w:rPr>
        <w:rFonts w:hint="default"/>
        <w:lang w:val="nn-NO" w:eastAsia="en-US" w:bidi="ar-SA"/>
      </w:rPr>
    </w:lvl>
    <w:lvl w:ilvl="5" w:tplc="E618B56A">
      <w:numFmt w:val="bullet"/>
      <w:lvlText w:val="•"/>
      <w:lvlJc w:val="left"/>
      <w:pPr>
        <w:ind w:left="5813" w:hanging="360"/>
      </w:pPr>
      <w:rPr>
        <w:rFonts w:hint="default"/>
        <w:lang w:val="nn-NO" w:eastAsia="en-US" w:bidi="ar-SA"/>
      </w:rPr>
    </w:lvl>
    <w:lvl w:ilvl="6" w:tplc="578A9B78">
      <w:numFmt w:val="bullet"/>
      <w:lvlText w:val="•"/>
      <w:lvlJc w:val="left"/>
      <w:pPr>
        <w:ind w:left="6631" w:hanging="360"/>
      </w:pPr>
      <w:rPr>
        <w:rFonts w:hint="default"/>
        <w:lang w:val="nn-NO" w:eastAsia="en-US" w:bidi="ar-SA"/>
      </w:rPr>
    </w:lvl>
    <w:lvl w:ilvl="7" w:tplc="D99E047A">
      <w:numFmt w:val="bullet"/>
      <w:lvlText w:val="•"/>
      <w:lvlJc w:val="left"/>
      <w:pPr>
        <w:ind w:left="7450" w:hanging="360"/>
      </w:pPr>
      <w:rPr>
        <w:rFonts w:hint="default"/>
        <w:lang w:val="nn-NO" w:eastAsia="en-US" w:bidi="ar-SA"/>
      </w:rPr>
    </w:lvl>
    <w:lvl w:ilvl="8" w:tplc="358CA59E">
      <w:numFmt w:val="bullet"/>
      <w:lvlText w:val="•"/>
      <w:lvlJc w:val="left"/>
      <w:pPr>
        <w:ind w:left="8269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05122C78"/>
    <w:multiLevelType w:val="multilevel"/>
    <w:tmpl w:val="460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90F13"/>
    <w:multiLevelType w:val="hybridMultilevel"/>
    <w:tmpl w:val="197E466E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1EC2E6F"/>
    <w:multiLevelType w:val="hybridMultilevel"/>
    <w:tmpl w:val="3C46A2D6"/>
    <w:lvl w:ilvl="0" w:tplc="9C6C5ACA">
      <w:start w:val="1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1" w:tplc="8168D274">
      <w:start w:val="1"/>
      <w:numFmt w:val="lowerLetter"/>
      <w:lvlText w:val="%2."/>
      <w:lvlJc w:val="left"/>
      <w:pPr>
        <w:ind w:left="199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2" w:tplc="6B40F036">
      <w:numFmt w:val="bullet"/>
      <w:lvlText w:val="•"/>
      <w:lvlJc w:val="left"/>
      <w:pPr>
        <w:ind w:left="2878" w:hanging="360"/>
      </w:pPr>
      <w:rPr>
        <w:rFonts w:hint="default"/>
        <w:lang w:val="nn-NO" w:eastAsia="en-US" w:bidi="ar-SA"/>
      </w:rPr>
    </w:lvl>
    <w:lvl w:ilvl="3" w:tplc="084CB1AA">
      <w:numFmt w:val="bullet"/>
      <w:lvlText w:val="•"/>
      <w:lvlJc w:val="left"/>
      <w:pPr>
        <w:ind w:left="3756" w:hanging="360"/>
      </w:pPr>
      <w:rPr>
        <w:rFonts w:hint="default"/>
        <w:lang w:val="nn-NO" w:eastAsia="en-US" w:bidi="ar-SA"/>
      </w:rPr>
    </w:lvl>
    <w:lvl w:ilvl="4" w:tplc="4FACC9B8">
      <w:numFmt w:val="bullet"/>
      <w:lvlText w:val="•"/>
      <w:lvlJc w:val="left"/>
      <w:pPr>
        <w:ind w:left="4635" w:hanging="360"/>
      </w:pPr>
      <w:rPr>
        <w:rFonts w:hint="default"/>
        <w:lang w:val="nn-NO" w:eastAsia="en-US" w:bidi="ar-SA"/>
      </w:rPr>
    </w:lvl>
    <w:lvl w:ilvl="5" w:tplc="0F208378">
      <w:numFmt w:val="bullet"/>
      <w:lvlText w:val="•"/>
      <w:lvlJc w:val="left"/>
      <w:pPr>
        <w:ind w:left="5513" w:hanging="360"/>
      </w:pPr>
      <w:rPr>
        <w:rFonts w:hint="default"/>
        <w:lang w:val="nn-NO" w:eastAsia="en-US" w:bidi="ar-SA"/>
      </w:rPr>
    </w:lvl>
    <w:lvl w:ilvl="6" w:tplc="363027CC">
      <w:numFmt w:val="bullet"/>
      <w:lvlText w:val="•"/>
      <w:lvlJc w:val="left"/>
      <w:pPr>
        <w:ind w:left="6392" w:hanging="360"/>
      </w:pPr>
      <w:rPr>
        <w:rFonts w:hint="default"/>
        <w:lang w:val="nn-NO" w:eastAsia="en-US" w:bidi="ar-SA"/>
      </w:rPr>
    </w:lvl>
    <w:lvl w:ilvl="7" w:tplc="37B45730">
      <w:numFmt w:val="bullet"/>
      <w:lvlText w:val="•"/>
      <w:lvlJc w:val="left"/>
      <w:pPr>
        <w:ind w:left="7270" w:hanging="360"/>
      </w:pPr>
      <w:rPr>
        <w:rFonts w:hint="default"/>
        <w:lang w:val="nn-NO" w:eastAsia="en-US" w:bidi="ar-SA"/>
      </w:rPr>
    </w:lvl>
    <w:lvl w:ilvl="8" w:tplc="23A48FF2">
      <w:numFmt w:val="bullet"/>
      <w:lvlText w:val="•"/>
      <w:lvlJc w:val="left"/>
      <w:pPr>
        <w:ind w:left="8149" w:hanging="360"/>
      </w:pPr>
      <w:rPr>
        <w:rFonts w:hint="default"/>
        <w:lang w:val="nn-NO" w:eastAsia="en-US" w:bidi="ar-SA"/>
      </w:rPr>
    </w:lvl>
  </w:abstractNum>
  <w:abstractNum w:abstractNumId="4" w15:restartNumberingAfterBreak="0">
    <w:nsid w:val="179C01E4"/>
    <w:multiLevelType w:val="hybridMultilevel"/>
    <w:tmpl w:val="74881870"/>
    <w:lvl w:ilvl="0" w:tplc="EF6ED89E">
      <w:numFmt w:val="bullet"/>
      <w:lvlText w:val="•"/>
      <w:lvlJc w:val="left"/>
      <w:pPr>
        <w:ind w:left="17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nn-NO" w:eastAsia="en-US" w:bidi="ar-SA"/>
      </w:rPr>
    </w:lvl>
    <w:lvl w:ilvl="1" w:tplc="C64CCFE0">
      <w:numFmt w:val="bullet"/>
      <w:lvlText w:val="•"/>
      <w:lvlJc w:val="left"/>
      <w:pPr>
        <w:ind w:left="2538" w:hanging="360"/>
      </w:pPr>
      <w:rPr>
        <w:rFonts w:hint="default"/>
        <w:lang w:val="nn-NO" w:eastAsia="en-US" w:bidi="ar-SA"/>
      </w:rPr>
    </w:lvl>
    <w:lvl w:ilvl="2" w:tplc="64A2F3EE">
      <w:numFmt w:val="bullet"/>
      <w:lvlText w:val="•"/>
      <w:lvlJc w:val="left"/>
      <w:pPr>
        <w:ind w:left="3357" w:hanging="360"/>
      </w:pPr>
      <w:rPr>
        <w:rFonts w:hint="default"/>
        <w:lang w:val="nn-NO" w:eastAsia="en-US" w:bidi="ar-SA"/>
      </w:rPr>
    </w:lvl>
    <w:lvl w:ilvl="3" w:tplc="B78619A8">
      <w:numFmt w:val="bullet"/>
      <w:lvlText w:val="•"/>
      <w:lvlJc w:val="left"/>
      <w:pPr>
        <w:ind w:left="4175" w:hanging="360"/>
      </w:pPr>
      <w:rPr>
        <w:rFonts w:hint="default"/>
        <w:lang w:val="nn-NO" w:eastAsia="en-US" w:bidi="ar-SA"/>
      </w:rPr>
    </w:lvl>
    <w:lvl w:ilvl="4" w:tplc="9992FE98">
      <w:numFmt w:val="bullet"/>
      <w:lvlText w:val="•"/>
      <w:lvlJc w:val="left"/>
      <w:pPr>
        <w:ind w:left="4994" w:hanging="360"/>
      </w:pPr>
      <w:rPr>
        <w:rFonts w:hint="default"/>
        <w:lang w:val="nn-NO" w:eastAsia="en-US" w:bidi="ar-SA"/>
      </w:rPr>
    </w:lvl>
    <w:lvl w:ilvl="5" w:tplc="BFD4A3BA">
      <w:numFmt w:val="bullet"/>
      <w:lvlText w:val="•"/>
      <w:lvlJc w:val="left"/>
      <w:pPr>
        <w:ind w:left="5813" w:hanging="360"/>
      </w:pPr>
      <w:rPr>
        <w:rFonts w:hint="default"/>
        <w:lang w:val="nn-NO" w:eastAsia="en-US" w:bidi="ar-SA"/>
      </w:rPr>
    </w:lvl>
    <w:lvl w:ilvl="6" w:tplc="8506A50A">
      <w:numFmt w:val="bullet"/>
      <w:lvlText w:val="•"/>
      <w:lvlJc w:val="left"/>
      <w:pPr>
        <w:ind w:left="6631" w:hanging="360"/>
      </w:pPr>
      <w:rPr>
        <w:rFonts w:hint="default"/>
        <w:lang w:val="nn-NO" w:eastAsia="en-US" w:bidi="ar-SA"/>
      </w:rPr>
    </w:lvl>
    <w:lvl w:ilvl="7" w:tplc="108C2B74">
      <w:numFmt w:val="bullet"/>
      <w:lvlText w:val="•"/>
      <w:lvlJc w:val="left"/>
      <w:pPr>
        <w:ind w:left="7450" w:hanging="360"/>
      </w:pPr>
      <w:rPr>
        <w:rFonts w:hint="default"/>
        <w:lang w:val="nn-NO" w:eastAsia="en-US" w:bidi="ar-SA"/>
      </w:rPr>
    </w:lvl>
    <w:lvl w:ilvl="8" w:tplc="8F902BB0">
      <w:numFmt w:val="bullet"/>
      <w:lvlText w:val="•"/>
      <w:lvlJc w:val="left"/>
      <w:pPr>
        <w:ind w:left="8269" w:hanging="360"/>
      </w:pPr>
      <w:rPr>
        <w:rFonts w:hint="default"/>
        <w:lang w:val="nn-NO" w:eastAsia="en-US" w:bidi="ar-SA"/>
      </w:rPr>
    </w:lvl>
  </w:abstractNum>
  <w:abstractNum w:abstractNumId="5" w15:restartNumberingAfterBreak="0">
    <w:nsid w:val="2539469E"/>
    <w:multiLevelType w:val="hybridMultilevel"/>
    <w:tmpl w:val="DCD8C970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26066AFD"/>
    <w:multiLevelType w:val="hybridMultilevel"/>
    <w:tmpl w:val="5E9E4306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2EE5333A"/>
    <w:multiLevelType w:val="multilevel"/>
    <w:tmpl w:val="E30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4F7FB4"/>
    <w:multiLevelType w:val="multilevel"/>
    <w:tmpl w:val="196231D2"/>
    <w:lvl w:ilvl="0">
      <w:start w:val="1"/>
      <w:numFmt w:val="decimal"/>
      <w:pStyle w:val="Overskrift1"/>
      <w:lvlText w:val="%1"/>
      <w:lvlJc w:val="left"/>
      <w:pPr>
        <w:ind w:left="1005" w:hanging="85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nn-NO" w:eastAsia="en-US" w:bidi="ar-SA"/>
      </w:rPr>
    </w:lvl>
    <w:lvl w:ilvl="1">
      <w:start w:val="1"/>
      <w:numFmt w:val="decimal"/>
      <w:pStyle w:val="Overskrift2"/>
      <w:lvlText w:val="%1.%2"/>
      <w:lvlJc w:val="left"/>
      <w:pPr>
        <w:ind w:left="1005" w:hanging="85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1854" w:hanging="85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nn-NO" w:eastAsia="en-US" w:bidi="ar-SA"/>
      </w:rPr>
    </w:lvl>
    <w:lvl w:ilvl="3">
      <w:numFmt w:val="bullet"/>
      <w:lvlText w:val="•"/>
      <w:lvlJc w:val="left"/>
      <w:pPr>
        <w:ind w:left="17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nn-NO" w:eastAsia="en-US" w:bidi="ar-SA"/>
      </w:rPr>
    </w:lvl>
    <w:lvl w:ilvl="4">
      <w:numFmt w:val="bullet"/>
      <w:lvlText w:val="•"/>
      <w:lvlJc w:val="left"/>
      <w:pPr>
        <w:ind w:left="3871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889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894" w:hanging="360"/>
      </w:pPr>
      <w:rPr>
        <w:rFonts w:hint="default"/>
        <w:lang w:val="nn-NO" w:eastAsia="en-US" w:bidi="ar-SA"/>
      </w:rPr>
    </w:lvl>
  </w:abstractNum>
  <w:abstractNum w:abstractNumId="9" w15:restartNumberingAfterBreak="0">
    <w:nsid w:val="4AB01038"/>
    <w:multiLevelType w:val="hybridMultilevel"/>
    <w:tmpl w:val="E4DED092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1F6F3C0">
      <w:numFmt w:val="bullet"/>
      <w:lvlText w:val="-"/>
      <w:lvlJc w:val="left"/>
      <w:pPr>
        <w:ind w:left="2445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4FDC5FBE"/>
    <w:multiLevelType w:val="hybridMultilevel"/>
    <w:tmpl w:val="85AEFA68"/>
    <w:lvl w:ilvl="0" w:tplc="EC7AC886">
      <w:numFmt w:val="bullet"/>
      <w:lvlText w:val="•"/>
      <w:lvlJc w:val="left"/>
      <w:pPr>
        <w:ind w:left="17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nn-NO" w:eastAsia="en-US" w:bidi="ar-SA"/>
      </w:rPr>
    </w:lvl>
    <w:lvl w:ilvl="1" w:tplc="54D85448">
      <w:numFmt w:val="bullet"/>
      <w:lvlText w:val="•"/>
      <w:lvlJc w:val="left"/>
      <w:pPr>
        <w:ind w:left="2538" w:hanging="360"/>
      </w:pPr>
      <w:rPr>
        <w:rFonts w:hint="default"/>
        <w:lang w:val="nn-NO" w:eastAsia="en-US" w:bidi="ar-SA"/>
      </w:rPr>
    </w:lvl>
    <w:lvl w:ilvl="2" w:tplc="B07891C6">
      <w:numFmt w:val="bullet"/>
      <w:lvlText w:val="•"/>
      <w:lvlJc w:val="left"/>
      <w:pPr>
        <w:ind w:left="3357" w:hanging="360"/>
      </w:pPr>
      <w:rPr>
        <w:rFonts w:hint="default"/>
        <w:lang w:val="nn-NO" w:eastAsia="en-US" w:bidi="ar-SA"/>
      </w:rPr>
    </w:lvl>
    <w:lvl w:ilvl="3" w:tplc="FD0A08EE">
      <w:numFmt w:val="bullet"/>
      <w:lvlText w:val="•"/>
      <w:lvlJc w:val="left"/>
      <w:pPr>
        <w:ind w:left="4175" w:hanging="360"/>
      </w:pPr>
      <w:rPr>
        <w:rFonts w:hint="default"/>
        <w:lang w:val="nn-NO" w:eastAsia="en-US" w:bidi="ar-SA"/>
      </w:rPr>
    </w:lvl>
    <w:lvl w:ilvl="4" w:tplc="140A26B4">
      <w:numFmt w:val="bullet"/>
      <w:lvlText w:val="•"/>
      <w:lvlJc w:val="left"/>
      <w:pPr>
        <w:ind w:left="4994" w:hanging="360"/>
      </w:pPr>
      <w:rPr>
        <w:rFonts w:hint="default"/>
        <w:lang w:val="nn-NO" w:eastAsia="en-US" w:bidi="ar-SA"/>
      </w:rPr>
    </w:lvl>
    <w:lvl w:ilvl="5" w:tplc="37D44A3C">
      <w:numFmt w:val="bullet"/>
      <w:lvlText w:val="•"/>
      <w:lvlJc w:val="left"/>
      <w:pPr>
        <w:ind w:left="5813" w:hanging="360"/>
      </w:pPr>
      <w:rPr>
        <w:rFonts w:hint="default"/>
        <w:lang w:val="nn-NO" w:eastAsia="en-US" w:bidi="ar-SA"/>
      </w:rPr>
    </w:lvl>
    <w:lvl w:ilvl="6" w:tplc="3976B85C">
      <w:numFmt w:val="bullet"/>
      <w:lvlText w:val="•"/>
      <w:lvlJc w:val="left"/>
      <w:pPr>
        <w:ind w:left="6631" w:hanging="360"/>
      </w:pPr>
      <w:rPr>
        <w:rFonts w:hint="default"/>
        <w:lang w:val="nn-NO" w:eastAsia="en-US" w:bidi="ar-SA"/>
      </w:rPr>
    </w:lvl>
    <w:lvl w:ilvl="7" w:tplc="59D237F0">
      <w:numFmt w:val="bullet"/>
      <w:lvlText w:val="•"/>
      <w:lvlJc w:val="left"/>
      <w:pPr>
        <w:ind w:left="7450" w:hanging="360"/>
      </w:pPr>
      <w:rPr>
        <w:rFonts w:hint="default"/>
        <w:lang w:val="nn-NO" w:eastAsia="en-US" w:bidi="ar-SA"/>
      </w:rPr>
    </w:lvl>
    <w:lvl w:ilvl="8" w:tplc="510464FE">
      <w:numFmt w:val="bullet"/>
      <w:lvlText w:val="•"/>
      <w:lvlJc w:val="left"/>
      <w:pPr>
        <w:ind w:left="8269" w:hanging="360"/>
      </w:pPr>
      <w:rPr>
        <w:rFonts w:hint="default"/>
        <w:lang w:val="nn-NO" w:eastAsia="en-US" w:bidi="ar-SA"/>
      </w:rPr>
    </w:lvl>
  </w:abstractNum>
  <w:abstractNum w:abstractNumId="11" w15:restartNumberingAfterBreak="0">
    <w:nsid w:val="58F207D3"/>
    <w:multiLevelType w:val="multilevel"/>
    <w:tmpl w:val="972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151A73"/>
    <w:multiLevelType w:val="hybridMultilevel"/>
    <w:tmpl w:val="DAD25BCC"/>
    <w:lvl w:ilvl="0" w:tplc="FEC20D44">
      <w:numFmt w:val="bullet"/>
      <w:lvlText w:val="•"/>
      <w:lvlJc w:val="left"/>
      <w:pPr>
        <w:ind w:left="1569" w:hanging="564"/>
      </w:pPr>
      <w:rPr>
        <w:rFonts w:ascii="Arial" w:eastAsia="Arial" w:hAnsi="Arial" w:cs="Arial" w:hint="default"/>
        <w:spacing w:val="0"/>
        <w:w w:val="100"/>
        <w:lang w:val="nn-NO" w:eastAsia="en-US" w:bidi="ar-SA"/>
      </w:rPr>
    </w:lvl>
    <w:lvl w:ilvl="1" w:tplc="6E680D08">
      <w:numFmt w:val="bullet"/>
      <w:lvlText w:val="•"/>
      <w:lvlJc w:val="left"/>
      <w:pPr>
        <w:ind w:left="2394" w:hanging="564"/>
      </w:pPr>
      <w:rPr>
        <w:rFonts w:hint="default"/>
        <w:lang w:val="nn-NO" w:eastAsia="en-US" w:bidi="ar-SA"/>
      </w:rPr>
    </w:lvl>
    <w:lvl w:ilvl="2" w:tplc="56707336">
      <w:numFmt w:val="bullet"/>
      <w:lvlText w:val="•"/>
      <w:lvlJc w:val="left"/>
      <w:pPr>
        <w:ind w:left="3229" w:hanging="564"/>
      </w:pPr>
      <w:rPr>
        <w:rFonts w:hint="default"/>
        <w:lang w:val="nn-NO" w:eastAsia="en-US" w:bidi="ar-SA"/>
      </w:rPr>
    </w:lvl>
    <w:lvl w:ilvl="3" w:tplc="60342E32">
      <w:numFmt w:val="bullet"/>
      <w:lvlText w:val="•"/>
      <w:lvlJc w:val="left"/>
      <w:pPr>
        <w:ind w:left="4063" w:hanging="564"/>
      </w:pPr>
      <w:rPr>
        <w:rFonts w:hint="default"/>
        <w:lang w:val="nn-NO" w:eastAsia="en-US" w:bidi="ar-SA"/>
      </w:rPr>
    </w:lvl>
    <w:lvl w:ilvl="4" w:tplc="A85A0BC4">
      <w:numFmt w:val="bullet"/>
      <w:lvlText w:val="•"/>
      <w:lvlJc w:val="left"/>
      <w:pPr>
        <w:ind w:left="4898" w:hanging="564"/>
      </w:pPr>
      <w:rPr>
        <w:rFonts w:hint="default"/>
        <w:lang w:val="nn-NO" w:eastAsia="en-US" w:bidi="ar-SA"/>
      </w:rPr>
    </w:lvl>
    <w:lvl w:ilvl="5" w:tplc="BF00FDBC">
      <w:numFmt w:val="bullet"/>
      <w:lvlText w:val="•"/>
      <w:lvlJc w:val="left"/>
      <w:pPr>
        <w:ind w:left="5733" w:hanging="564"/>
      </w:pPr>
      <w:rPr>
        <w:rFonts w:hint="default"/>
        <w:lang w:val="nn-NO" w:eastAsia="en-US" w:bidi="ar-SA"/>
      </w:rPr>
    </w:lvl>
    <w:lvl w:ilvl="6" w:tplc="D44C196A">
      <w:numFmt w:val="bullet"/>
      <w:lvlText w:val="•"/>
      <w:lvlJc w:val="left"/>
      <w:pPr>
        <w:ind w:left="6567" w:hanging="564"/>
      </w:pPr>
      <w:rPr>
        <w:rFonts w:hint="default"/>
        <w:lang w:val="nn-NO" w:eastAsia="en-US" w:bidi="ar-SA"/>
      </w:rPr>
    </w:lvl>
    <w:lvl w:ilvl="7" w:tplc="779874D2">
      <w:numFmt w:val="bullet"/>
      <w:lvlText w:val="•"/>
      <w:lvlJc w:val="left"/>
      <w:pPr>
        <w:ind w:left="7402" w:hanging="564"/>
      </w:pPr>
      <w:rPr>
        <w:rFonts w:hint="default"/>
        <w:lang w:val="nn-NO" w:eastAsia="en-US" w:bidi="ar-SA"/>
      </w:rPr>
    </w:lvl>
    <w:lvl w:ilvl="8" w:tplc="1B5C10C6">
      <w:numFmt w:val="bullet"/>
      <w:lvlText w:val="•"/>
      <w:lvlJc w:val="left"/>
      <w:pPr>
        <w:ind w:left="8237" w:hanging="564"/>
      </w:pPr>
      <w:rPr>
        <w:rFonts w:hint="default"/>
        <w:lang w:val="nn-NO" w:eastAsia="en-US" w:bidi="ar-SA"/>
      </w:rPr>
    </w:lvl>
  </w:abstractNum>
  <w:abstractNum w:abstractNumId="13" w15:restartNumberingAfterBreak="0">
    <w:nsid w:val="5CF61B10"/>
    <w:multiLevelType w:val="hybridMultilevel"/>
    <w:tmpl w:val="DA50E936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6EFC0B02"/>
    <w:multiLevelType w:val="hybridMultilevel"/>
    <w:tmpl w:val="FF12FD92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7177324A"/>
    <w:multiLevelType w:val="multilevel"/>
    <w:tmpl w:val="0FD48180"/>
    <w:lvl w:ilvl="0">
      <w:start w:val="1"/>
      <w:numFmt w:val="decimal"/>
      <w:lvlText w:val="%1"/>
      <w:lvlJc w:val="left"/>
      <w:pPr>
        <w:ind w:left="594" w:hanging="44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1034" w:hanging="6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n-NO" w:eastAsia="en-US" w:bidi="ar-SA"/>
      </w:rPr>
    </w:lvl>
    <w:lvl w:ilvl="2">
      <w:start w:val="1"/>
      <w:numFmt w:val="decimal"/>
      <w:lvlText w:val="%1.%2.%3"/>
      <w:lvlJc w:val="left"/>
      <w:pPr>
        <w:ind w:left="1252" w:hanging="658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nn-NO" w:eastAsia="en-US" w:bidi="ar-SA"/>
      </w:rPr>
    </w:lvl>
    <w:lvl w:ilvl="3">
      <w:numFmt w:val="bullet"/>
      <w:lvlText w:val="•"/>
      <w:lvlJc w:val="left"/>
      <w:pPr>
        <w:ind w:left="1480" w:hanging="658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2683" w:hanging="658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3887" w:hanging="658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091" w:hanging="658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295" w:hanging="658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498" w:hanging="658"/>
      </w:pPr>
      <w:rPr>
        <w:rFonts w:hint="default"/>
        <w:lang w:val="nn-NO" w:eastAsia="en-US" w:bidi="ar-SA"/>
      </w:rPr>
    </w:lvl>
  </w:abstractNum>
  <w:abstractNum w:abstractNumId="16" w15:restartNumberingAfterBreak="0">
    <w:nsid w:val="77FC4A07"/>
    <w:multiLevelType w:val="multilevel"/>
    <w:tmpl w:val="7E3E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66494"/>
    <w:multiLevelType w:val="hybridMultilevel"/>
    <w:tmpl w:val="7CA6702A"/>
    <w:lvl w:ilvl="0" w:tplc="0414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291517689">
    <w:abstractNumId w:val="0"/>
  </w:num>
  <w:num w:numId="2" w16cid:durableId="304432421">
    <w:abstractNumId w:val="10"/>
  </w:num>
  <w:num w:numId="3" w16cid:durableId="813252501">
    <w:abstractNumId w:val="3"/>
  </w:num>
  <w:num w:numId="4" w16cid:durableId="986862416">
    <w:abstractNumId w:val="12"/>
  </w:num>
  <w:num w:numId="5" w16cid:durableId="1060595612">
    <w:abstractNumId w:val="4"/>
  </w:num>
  <w:num w:numId="6" w16cid:durableId="675231977">
    <w:abstractNumId w:val="8"/>
  </w:num>
  <w:num w:numId="7" w16cid:durableId="519243553">
    <w:abstractNumId w:val="15"/>
  </w:num>
  <w:num w:numId="8" w16cid:durableId="4870480">
    <w:abstractNumId w:val="5"/>
  </w:num>
  <w:num w:numId="9" w16cid:durableId="1603415953">
    <w:abstractNumId w:val="17"/>
  </w:num>
  <w:num w:numId="10" w16cid:durableId="1126117991">
    <w:abstractNumId w:val="9"/>
  </w:num>
  <w:num w:numId="11" w16cid:durableId="1827091478">
    <w:abstractNumId w:val="13"/>
  </w:num>
  <w:num w:numId="12" w16cid:durableId="69625392">
    <w:abstractNumId w:val="2"/>
  </w:num>
  <w:num w:numId="13" w16cid:durableId="1042365117">
    <w:abstractNumId w:val="6"/>
  </w:num>
  <w:num w:numId="14" w16cid:durableId="717630581">
    <w:abstractNumId w:val="7"/>
  </w:num>
  <w:num w:numId="15" w16cid:durableId="1515993640">
    <w:abstractNumId w:val="11"/>
  </w:num>
  <w:num w:numId="16" w16cid:durableId="1444879341">
    <w:abstractNumId w:val="16"/>
  </w:num>
  <w:num w:numId="17" w16cid:durableId="1047338169">
    <w:abstractNumId w:val="1"/>
  </w:num>
  <w:num w:numId="18" w16cid:durableId="1501701788">
    <w:abstractNumId w:val="14"/>
  </w:num>
  <w:num w:numId="19" w16cid:durableId="1612667598">
    <w:abstractNumId w:val="8"/>
  </w:num>
  <w:num w:numId="20" w16cid:durableId="1006594719">
    <w:abstractNumId w:val="8"/>
  </w:num>
  <w:num w:numId="21" w16cid:durableId="140182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7"/>
    <w:rsid w:val="000067FF"/>
    <w:rsid w:val="00007005"/>
    <w:rsid w:val="000074DF"/>
    <w:rsid w:val="00035649"/>
    <w:rsid w:val="00035768"/>
    <w:rsid w:val="000465E4"/>
    <w:rsid w:val="00046812"/>
    <w:rsid w:val="000506D6"/>
    <w:rsid w:val="00055B08"/>
    <w:rsid w:val="0006794E"/>
    <w:rsid w:val="00081F8E"/>
    <w:rsid w:val="0008548B"/>
    <w:rsid w:val="00090AA6"/>
    <w:rsid w:val="00093CDF"/>
    <w:rsid w:val="000A28F7"/>
    <w:rsid w:val="000C6C56"/>
    <w:rsid w:val="000E2F69"/>
    <w:rsid w:val="000E66A2"/>
    <w:rsid w:val="000E6E97"/>
    <w:rsid w:val="000F165A"/>
    <w:rsid w:val="000F4A2D"/>
    <w:rsid w:val="001005D0"/>
    <w:rsid w:val="0010081B"/>
    <w:rsid w:val="001074A7"/>
    <w:rsid w:val="00110E2F"/>
    <w:rsid w:val="001115C5"/>
    <w:rsid w:val="001149B0"/>
    <w:rsid w:val="0012033E"/>
    <w:rsid w:val="00122BE4"/>
    <w:rsid w:val="001247E8"/>
    <w:rsid w:val="001325F0"/>
    <w:rsid w:val="0014202A"/>
    <w:rsid w:val="001425AF"/>
    <w:rsid w:val="0014300D"/>
    <w:rsid w:val="0015045A"/>
    <w:rsid w:val="00161ECF"/>
    <w:rsid w:val="00164ED3"/>
    <w:rsid w:val="001650D5"/>
    <w:rsid w:val="0017050D"/>
    <w:rsid w:val="00173F10"/>
    <w:rsid w:val="0017598B"/>
    <w:rsid w:val="00177E95"/>
    <w:rsid w:val="00183563"/>
    <w:rsid w:val="00185863"/>
    <w:rsid w:val="00193F92"/>
    <w:rsid w:val="001B2413"/>
    <w:rsid w:val="001B765F"/>
    <w:rsid w:val="001C27F5"/>
    <w:rsid w:val="001C2DDA"/>
    <w:rsid w:val="001C4BC4"/>
    <w:rsid w:val="001C7FEF"/>
    <w:rsid w:val="001E4EB6"/>
    <w:rsid w:val="001F1671"/>
    <w:rsid w:val="001F41EE"/>
    <w:rsid w:val="001F7192"/>
    <w:rsid w:val="00216B62"/>
    <w:rsid w:val="0021735B"/>
    <w:rsid w:val="00225B13"/>
    <w:rsid w:val="002267A0"/>
    <w:rsid w:val="00230DB2"/>
    <w:rsid w:val="002340DF"/>
    <w:rsid w:val="002402EB"/>
    <w:rsid w:val="00240A56"/>
    <w:rsid w:val="00243CFC"/>
    <w:rsid w:val="002478D2"/>
    <w:rsid w:val="00251805"/>
    <w:rsid w:val="00251C7F"/>
    <w:rsid w:val="00251F37"/>
    <w:rsid w:val="00264C3B"/>
    <w:rsid w:val="00272852"/>
    <w:rsid w:val="00280F4C"/>
    <w:rsid w:val="00284F20"/>
    <w:rsid w:val="00285863"/>
    <w:rsid w:val="00295281"/>
    <w:rsid w:val="00295887"/>
    <w:rsid w:val="002A13B8"/>
    <w:rsid w:val="002A1812"/>
    <w:rsid w:val="002A1BA6"/>
    <w:rsid w:val="002B3C3B"/>
    <w:rsid w:val="002B3E9B"/>
    <w:rsid w:val="002B5527"/>
    <w:rsid w:val="002C0BC6"/>
    <w:rsid w:val="002C129E"/>
    <w:rsid w:val="002C1DA2"/>
    <w:rsid w:val="002C7C62"/>
    <w:rsid w:val="002D1F92"/>
    <w:rsid w:val="002D4E12"/>
    <w:rsid w:val="002E12B1"/>
    <w:rsid w:val="002E75F1"/>
    <w:rsid w:val="002F0819"/>
    <w:rsid w:val="002F623E"/>
    <w:rsid w:val="002F7FCC"/>
    <w:rsid w:val="00310162"/>
    <w:rsid w:val="00313DD5"/>
    <w:rsid w:val="00315DEF"/>
    <w:rsid w:val="00317D04"/>
    <w:rsid w:val="00321649"/>
    <w:rsid w:val="003359E6"/>
    <w:rsid w:val="00342725"/>
    <w:rsid w:val="003427B0"/>
    <w:rsid w:val="00347870"/>
    <w:rsid w:val="00350A6F"/>
    <w:rsid w:val="00352560"/>
    <w:rsid w:val="00352880"/>
    <w:rsid w:val="00354440"/>
    <w:rsid w:val="003615ED"/>
    <w:rsid w:val="003710AE"/>
    <w:rsid w:val="00371C09"/>
    <w:rsid w:val="0037263C"/>
    <w:rsid w:val="00376AB6"/>
    <w:rsid w:val="00384169"/>
    <w:rsid w:val="003916B3"/>
    <w:rsid w:val="003B3A63"/>
    <w:rsid w:val="003B50E2"/>
    <w:rsid w:val="003D580C"/>
    <w:rsid w:val="003D6C71"/>
    <w:rsid w:val="003E1052"/>
    <w:rsid w:val="003F1568"/>
    <w:rsid w:val="004145F9"/>
    <w:rsid w:val="0041466A"/>
    <w:rsid w:val="00424E99"/>
    <w:rsid w:val="004263A3"/>
    <w:rsid w:val="00430EE5"/>
    <w:rsid w:val="00433ABB"/>
    <w:rsid w:val="00437023"/>
    <w:rsid w:val="00445AA8"/>
    <w:rsid w:val="004471FD"/>
    <w:rsid w:val="00463FB8"/>
    <w:rsid w:val="00466D4D"/>
    <w:rsid w:val="00471475"/>
    <w:rsid w:val="00474B07"/>
    <w:rsid w:val="00487A6D"/>
    <w:rsid w:val="00496A84"/>
    <w:rsid w:val="004A7073"/>
    <w:rsid w:val="004C6FFD"/>
    <w:rsid w:val="004C7706"/>
    <w:rsid w:val="004D2BD1"/>
    <w:rsid w:val="004D3C05"/>
    <w:rsid w:val="004E6272"/>
    <w:rsid w:val="00502659"/>
    <w:rsid w:val="005041E2"/>
    <w:rsid w:val="005210FB"/>
    <w:rsid w:val="00521ED3"/>
    <w:rsid w:val="005255F6"/>
    <w:rsid w:val="00547DCB"/>
    <w:rsid w:val="00551C0C"/>
    <w:rsid w:val="005766D9"/>
    <w:rsid w:val="005771A6"/>
    <w:rsid w:val="00577859"/>
    <w:rsid w:val="00582386"/>
    <w:rsid w:val="00582AB3"/>
    <w:rsid w:val="00583E21"/>
    <w:rsid w:val="005844F5"/>
    <w:rsid w:val="005909DF"/>
    <w:rsid w:val="00590F87"/>
    <w:rsid w:val="005A0641"/>
    <w:rsid w:val="005B2C71"/>
    <w:rsid w:val="005B3274"/>
    <w:rsid w:val="005D3EB7"/>
    <w:rsid w:val="005E7729"/>
    <w:rsid w:val="005F1DDD"/>
    <w:rsid w:val="005F4C97"/>
    <w:rsid w:val="005F7AF6"/>
    <w:rsid w:val="006019C1"/>
    <w:rsid w:val="00601A2F"/>
    <w:rsid w:val="0060237B"/>
    <w:rsid w:val="006125C9"/>
    <w:rsid w:val="00614104"/>
    <w:rsid w:val="00615D55"/>
    <w:rsid w:val="006258D2"/>
    <w:rsid w:val="0062623C"/>
    <w:rsid w:val="0063012D"/>
    <w:rsid w:val="00630AF4"/>
    <w:rsid w:val="00634F5A"/>
    <w:rsid w:val="006440D3"/>
    <w:rsid w:val="00646FC9"/>
    <w:rsid w:val="006546DF"/>
    <w:rsid w:val="0065499A"/>
    <w:rsid w:val="00654CFA"/>
    <w:rsid w:val="00664522"/>
    <w:rsid w:val="00673466"/>
    <w:rsid w:val="0067544F"/>
    <w:rsid w:val="00680931"/>
    <w:rsid w:val="0068134C"/>
    <w:rsid w:val="0068450A"/>
    <w:rsid w:val="00692ED2"/>
    <w:rsid w:val="0069387C"/>
    <w:rsid w:val="00697B64"/>
    <w:rsid w:val="006B2E2C"/>
    <w:rsid w:val="006C098C"/>
    <w:rsid w:val="006D1F97"/>
    <w:rsid w:val="006D665A"/>
    <w:rsid w:val="006D7A0B"/>
    <w:rsid w:val="006E0250"/>
    <w:rsid w:val="006E1350"/>
    <w:rsid w:val="006E3EA4"/>
    <w:rsid w:val="006F0873"/>
    <w:rsid w:val="006F0ECC"/>
    <w:rsid w:val="006F64B1"/>
    <w:rsid w:val="007028DA"/>
    <w:rsid w:val="007042B0"/>
    <w:rsid w:val="0071214D"/>
    <w:rsid w:val="0071313A"/>
    <w:rsid w:val="00722154"/>
    <w:rsid w:val="007225D3"/>
    <w:rsid w:val="00722C81"/>
    <w:rsid w:val="00732F7F"/>
    <w:rsid w:val="00744B21"/>
    <w:rsid w:val="00744E1A"/>
    <w:rsid w:val="007478C6"/>
    <w:rsid w:val="00754F39"/>
    <w:rsid w:val="00755A83"/>
    <w:rsid w:val="00755D31"/>
    <w:rsid w:val="00763C79"/>
    <w:rsid w:val="007671C8"/>
    <w:rsid w:val="00775005"/>
    <w:rsid w:val="00775D34"/>
    <w:rsid w:val="00780EEB"/>
    <w:rsid w:val="00781A49"/>
    <w:rsid w:val="00790328"/>
    <w:rsid w:val="00793472"/>
    <w:rsid w:val="00795637"/>
    <w:rsid w:val="007A4355"/>
    <w:rsid w:val="007B0DC1"/>
    <w:rsid w:val="007C074F"/>
    <w:rsid w:val="007D1ABB"/>
    <w:rsid w:val="007D326C"/>
    <w:rsid w:val="007E7360"/>
    <w:rsid w:val="007F0185"/>
    <w:rsid w:val="007F01BA"/>
    <w:rsid w:val="007F3774"/>
    <w:rsid w:val="007F780C"/>
    <w:rsid w:val="008132A6"/>
    <w:rsid w:val="008245FE"/>
    <w:rsid w:val="00824CF2"/>
    <w:rsid w:val="008255C8"/>
    <w:rsid w:val="008260F2"/>
    <w:rsid w:val="0082643F"/>
    <w:rsid w:val="00832BB5"/>
    <w:rsid w:val="008339FE"/>
    <w:rsid w:val="00833D9E"/>
    <w:rsid w:val="008460F6"/>
    <w:rsid w:val="008477F7"/>
    <w:rsid w:val="008522B3"/>
    <w:rsid w:val="00857962"/>
    <w:rsid w:val="00863274"/>
    <w:rsid w:val="00863A8E"/>
    <w:rsid w:val="00865674"/>
    <w:rsid w:val="00870951"/>
    <w:rsid w:val="008710FE"/>
    <w:rsid w:val="00872D87"/>
    <w:rsid w:val="00884243"/>
    <w:rsid w:val="00885E59"/>
    <w:rsid w:val="00891EE0"/>
    <w:rsid w:val="008A1507"/>
    <w:rsid w:val="008A277B"/>
    <w:rsid w:val="008A35AE"/>
    <w:rsid w:val="008A6139"/>
    <w:rsid w:val="008A6CE7"/>
    <w:rsid w:val="008B199F"/>
    <w:rsid w:val="008D6991"/>
    <w:rsid w:val="008E0CBF"/>
    <w:rsid w:val="008E34BD"/>
    <w:rsid w:val="008E7F57"/>
    <w:rsid w:val="008F3E83"/>
    <w:rsid w:val="008F3F12"/>
    <w:rsid w:val="00902411"/>
    <w:rsid w:val="00905723"/>
    <w:rsid w:val="009228EA"/>
    <w:rsid w:val="0093082C"/>
    <w:rsid w:val="00935A51"/>
    <w:rsid w:val="00941DB2"/>
    <w:rsid w:val="00957585"/>
    <w:rsid w:val="00961383"/>
    <w:rsid w:val="00961CAF"/>
    <w:rsid w:val="009A012B"/>
    <w:rsid w:val="009A2912"/>
    <w:rsid w:val="009C0145"/>
    <w:rsid w:val="009D2454"/>
    <w:rsid w:val="009D7C0F"/>
    <w:rsid w:val="009F28AC"/>
    <w:rsid w:val="00A001A7"/>
    <w:rsid w:val="00A07500"/>
    <w:rsid w:val="00A10BA4"/>
    <w:rsid w:val="00A12727"/>
    <w:rsid w:val="00A1367E"/>
    <w:rsid w:val="00A27EF3"/>
    <w:rsid w:val="00A30949"/>
    <w:rsid w:val="00A31EC6"/>
    <w:rsid w:val="00A45E2D"/>
    <w:rsid w:val="00A461E8"/>
    <w:rsid w:val="00A53757"/>
    <w:rsid w:val="00A53E5F"/>
    <w:rsid w:val="00A609BD"/>
    <w:rsid w:val="00A60DBD"/>
    <w:rsid w:val="00A639EC"/>
    <w:rsid w:val="00A6481D"/>
    <w:rsid w:val="00A72713"/>
    <w:rsid w:val="00A73BB8"/>
    <w:rsid w:val="00A815B7"/>
    <w:rsid w:val="00A8734D"/>
    <w:rsid w:val="00A91285"/>
    <w:rsid w:val="00A93D41"/>
    <w:rsid w:val="00A945BA"/>
    <w:rsid w:val="00AA0F53"/>
    <w:rsid w:val="00AA2ACC"/>
    <w:rsid w:val="00AA3C8F"/>
    <w:rsid w:val="00AA6EC7"/>
    <w:rsid w:val="00AA7200"/>
    <w:rsid w:val="00AB56AD"/>
    <w:rsid w:val="00AC4D28"/>
    <w:rsid w:val="00AE252D"/>
    <w:rsid w:val="00AE61E2"/>
    <w:rsid w:val="00AE78B3"/>
    <w:rsid w:val="00B0453B"/>
    <w:rsid w:val="00B05FB4"/>
    <w:rsid w:val="00B1774F"/>
    <w:rsid w:val="00B20CF7"/>
    <w:rsid w:val="00B212B8"/>
    <w:rsid w:val="00B21BF2"/>
    <w:rsid w:val="00B32C8C"/>
    <w:rsid w:val="00B37BC1"/>
    <w:rsid w:val="00B41D41"/>
    <w:rsid w:val="00B42C72"/>
    <w:rsid w:val="00B42D8A"/>
    <w:rsid w:val="00B449D8"/>
    <w:rsid w:val="00B463C7"/>
    <w:rsid w:val="00B51E94"/>
    <w:rsid w:val="00B53220"/>
    <w:rsid w:val="00B623A4"/>
    <w:rsid w:val="00B638F2"/>
    <w:rsid w:val="00B64D66"/>
    <w:rsid w:val="00B82C10"/>
    <w:rsid w:val="00B90A77"/>
    <w:rsid w:val="00BA04A3"/>
    <w:rsid w:val="00BA5FA0"/>
    <w:rsid w:val="00BA6992"/>
    <w:rsid w:val="00BB17D8"/>
    <w:rsid w:val="00BC2E0C"/>
    <w:rsid w:val="00BC66F2"/>
    <w:rsid w:val="00BD025E"/>
    <w:rsid w:val="00BD0B6A"/>
    <w:rsid w:val="00BD5E2C"/>
    <w:rsid w:val="00BF3619"/>
    <w:rsid w:val="00C1195D"/>
    <w:rsid w:val="00C1397F"/>
    <w:rsid w:val="00C24E29"/>
    <w:rsid w:val="00C311F1"/>
    <w:rsid w:val="00C3459A"/>
    <w:rsid w:val="00C34CAE"/>
    <w:rsid w:val="00C468E5"/>
    <w:rsid w:val="00C47720"/>
    <w:rsid w:val="00C51CAB"/>
    <w:rsid w:val="00C61C1A"/>
    <w:rsid w:val="00C63782"/>
    <w:rsid w:val="00C7125E"/>
    <w:rsid w:val="00C738CD"/>
    <w:rsid w:val="00C7573C"/>
    <w:rsid w:val="00C81FE7"/>
    <w:rsid w:val="00C84C5E"/>
    <w:rsid w:val="00C87968"/>
    <w:rsid w:val="00CA19DC"/>
    <w:rsid w:val="00CA29F9"/>
    <w:rsid w:val="00CA4FF5"/>
    <w:rsid w:val="00CA59D0"/>
    <w:rsid w:val="00CA7590"/>
    <w:rsid w:val="00CB0375"/>
    <w:rsid w:val="00CB25C2"/>
    <w:rsid w:val="00CB31A3"/>
    <w:rsid w:val="00CB3876"/>
    <w:rsid w:val="00CB5ABE"/>
    <w:rsid w:val="00CC3113"/>
    <w:rsid w:val="00CC7375"/>
    <w:rsid w:val="00CD008E"/>
    <w:rsid w:val="00CD2C77"/>
    <w:rsid w:val="00CD41CD"/>
    <w:rsid w:val="00CE0BE2"/>
    <w:rsid w:val="00CE78D9"/>
    <w:rsid w:val="00D000DD"/>
    <w:rsid w:val="00D037DF"/>
    <w:rsid w:val="00D074D1"/>
    <w:rsid w:val="00D11AE6"/>
    <w:rsid w:val="00D13BA7"/>
    <w:rsid w:val="00D154FE"/>
    <w:rsid w:val="00D15796"/>
    <w:rsid w:val="00D15F7C"/>
    <w:rsid w:val="00D20CAD"/>
    <w:rsid w:val="00D354E9"/>
    <w:rsid w:val="00D37533"/>
    <w:rsid w:val="00D412B9"/>
    <w:rsid w:val="00D41582"/>
    <w:rsid w:val="00D45BC4"/>
    <w:rsid w:val="00D477BC"/>
    <w:rsid w:val="00D50518"/>
    <w:rsid w:val="00D533C0"/>
    <w:rsid w:val="00D54292"/>
    <w:rsid w:val="00D70FFC"/>
    <w:rsid w:val="00D721E0"/>
    <w:rsid w:val="00D8157E"/>
    <w:rsid w:val="00D916D9"/>
    <w:rsid w:val="00DA025D"/>
    <w:rsid w:val="00DA116F"/>
    <w:rsid w:val="00DA190A"/>
    <w:rsid w:val="00DA613B"/>
    <w:rsid w:val="00DB1AF3"/>
    <w:rsid w:val="00DB1DEA"/>
    <w:rsid w:val="00DC1D5C"/>
    <w:rsid w:val="00DC27E0"/>
    <w:rsid w:val="00DC40CA"/>
    <w:rsid w:val="00DC7D14"/>
    <w:rsid w:val="00DD33DE"/>
    <w:rsid w:val="00DE087B"/>
    <w:rsid w:val="00DE10E4"/>
    <w:rsid w:val="00DE3D32"/>
    <w:rsid w:val="00E12957"/>
    <w:rsid w:val="00E25637"/>
    <w:rsid w:val="00E314BD"/>
    <w:rsid w:val="00E32F22"/>
    <w:rsid w:val="00E40944"/>
    <w:rsid w:val="00E538E3"/>
    <w:rsid w:val="00E713A8"/>
    <w:rsid w:val="00E76D66"/>
    <w:rsid w:val="00E8161E"/>
    <w:rsid w:val="00E81790"/>
    <w:rsid w:val="00E81F68"/>
    <w:rsid w:val="00E84975"/>
    <w:rsid w:val="00EA7200"/>
    <w:rsid w:val="00EB1DB9"/>
    <w:rsid w:val="00EB4CC9"/>
    <w:rsid w:val="00EB788F"/>
    <w:rsid w:val="00EC183D"/>
    <w:rsid w:val="00EC223D"/>
    <w:rsid w:val="00EC2DB8"/>
    <w:rsid w:val="00EC3600"/>
    <w:rsid w:val="00EC437D"/>
    <w:rsid w:val="00EC4569"/>
    <w:rsid w:val="00EC5A36"/>
    <w:rsid w:val="00ED15BA"/>
    <w:rsid w:val="00ED272E"/>
    <w:rsid w:val="00EE2CD7"/>
    <w:rsid w:val="00EE2FE1"/>
    <w:rsid w:val="00EE5383"/>
    <w:rsid w:val="00EF1546"/>
    <w:rsid w:val="00EF326F"/>
    <w:rsid w:val="00EF4458"/>
    <w:rsid w:val="00F07788"/>
    <w:rsid w:val="00F10B2F"/>
    <w:rsid w:val="00F10FC4"/>
    <w:rsid w:val="00F1279C"/>
    <w:rsid w:val="00F12EFA"/>
    <w:rsid w:val="00F153C4"/>
    <w:rsid w:val="00F3517B"/>
    <w:rsid w:val="00F35546"/>
    <w:rsid w:val="00F35956"/>
    <w:rsid w:val="00F44905"/>
    <w:rsid w:val="00F462F8"/>
    <w:rsid w:val="00F54B2E"/>
    <w:rsid w:val="00F75D14"/>
    <w:rsid w:val="00F77F77"/>
    <w:rsid w:val="00F85447"/>
    <w:rsid w:val="00F92203"/>
    <w:rsid w:val="00F96E44"/>
    <w:rsid w:val="00FB00F9"/>
    <w:rsid w:val="00FB1299"/>
    <w:rsid w:val="00FB34E8"/>
    <w:rsid w:val="00FB60B9"/>
    <w:rsid w:val="00FD03D7"/>
    <w:rsid w:val="00FD5D90"/>
    <w:rsid w:val="00FE143D"/>
    <w:rsid w:val="00FF357F"/>
    <w:rsid w:val="00FF41A0"/>
    <w:rsid w:val="00FF682A"/>
    <w:rsid w:val="0359202B"/>
    <w:rsid w:val="08A18717"/>
    <w:rsid w:val="0EBDAE96"/>
    <w:rsid w:val="0FEA6B9E"/>
    <w:rsid w:val="1BD73523"/>
    <w:rsid w:val="1C01CBFE"/>
    <w:rsid w:val="1E66EEF8"/>
    <w:rsid w:val="25AD67B8"/>
    <w:rsid w:val="25BE40A3"/>
    <w:rsid w:val="29E649BF"/>
    <w:rsid w:val="2AC6CD5E"/>
    <w:rsid w:val="2C00B776"/>
    <w:rsid w:val="2F348008"/>
    <w:rsid w:val="319ED436"/>
    <w:rsid w:val="3756E5CB"/>
    <w:rsid w:val="3A8269F0"/>
    <w:rsid w:val="3B36FEC3"/>
    <w:rsid w:val="44313A4B"/>
    <w:rsid w:val="45AE4E0A"/>
    <w:rsid w:val="466C4E48"/>
    <w:rsid w:val="534B841F"/>
    <w:rsid w:val="53888ABA"/>
    <w:rsid w:val="56E4303C"/>
    <w:rsid w:val="59462865"/>
    <w:rsid w:val="5CAA1B11"/>
    <w:rsid w:val="6A8F58EE"/>
    <w:rsid w:val="6F13FD8F"/>
    <w:rsid w:val="6FBC8888"/>
    <w:rsid w:val="75D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9F46"/>
  <w15:docId w15:val="{26F1C686-976D-45B6-91A9-311CFB8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paragraph" w:styleId="Overskrift1">
    <w:name w:val="heading 1"/>
    <w:basedOn w:val="Normal"/>
    <w:uiPriority w:val="9"/>
    <w:qFormat/>
    <w:rsid w:val="00D721E0"/>
    <w:pPr>
      <w:numPr>
        <w:numId w:val="6"/>
      </w:numPr>
      <w:tabs>
        <w:tab w:val="left" w:pos="1005"/>
      </w:tabs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rsid w:val="00D721E0"/>
    <w:pPr>
      <w:numPr>
        <w:ilvl w:val="1"/>
        <w:numId w:val="6"/>
      </w:numPr>
      <w:tabs>
        <w:tab w:val="left" w:pos="1005"/>
      </w:tabs>
      <w:outlineLvl w:val="1"/>
    </w:pPr>
    <w:rPr>
      <w:b/>
      <w:bCs/>
      <w:spacing w:val="-2"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spacing w:before="212"/>
      <w:ind w:left="1854" w:hanging="849"/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uiPriority w:val="9"/>
    <w:unhideWhenUsed/>
    <w:qFormat/>
    <w:pPr>
      <w:ind w:left="1005"/>
      <w:outlineLvl w:val="3"/>
    </w:pPr>
    <w:rPr>
      <w:b/>
      <w:bCs/>
    </w:rPr>
  </w:style>
  <w:style w:type="paragraph" w:styleId="Overskrift5">
    <w:name w:val="heading 5"/>
    <w:basedOn w:val="Normal"/>
    <w:uiPriority w:val="9"/>
    <w:unhideWhenUsed/>
    <w:qFormat/>
    <w:pPr>
      <w:spacing w:before="154"/>
      <w:ind w:left="1005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INNH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INNH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rdtekst">
    <w:name w:val="Body Text"/>
    <w:basedOn w:val="Normal"/>
    <w:uiPriority w:val="1"/>
    <w:qFormat/>
    <w:rsid w:val="00D721E0"/>
    <w:pPr>
      <w:spacing w:before="211" w:line="266" w:lineRule="auto"/>
      <w:ind w:left="1005" w:right="126"/>
    </w:pPr>
  </w:style>
  <w:style w:type="paragraph" w:styleId="Tittel">
    <w:name w:val="Title"/>
    <w:basedOn w:val="Normal"/>
    <w:uiPriority w:val="10"/>
    <w:qFormat/>
    <w:pPr>
      <w:spacing w:before="325"/>
      <w:ind w:left="152"/>
    </w:pPr>
    <w:rPr>
      <w:b/>
      <w:bCs/>
      <w:sz w:val="32"/>
      <w:szCs w:val="32"/>
    </w:rPr>
  </w:style>
  <w:style w:type="paragraph" w:styleId="Listeavsnitt">
    <w:name w:val="List Paragraph"/>
    <w:basedOn w:val="Normal"/>
    <w:uiPriority w:val="1"/>
    <w:qFormat/>
    <w:pPr>
      <w:ind w:left="1005" w:hanging="853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9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468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468E5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468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468E5"/>
    <w:rPr>
      <w:rFonts w:ascii="Arial" w:eastAsia="Arial" w:hAnsi="Arial" w:cs="Arial"/>
      <w:lang w:val="nn-NO"/>
    </w:rPr>
  </w:style>
  <w:style w:type="paragraph" w:customStyle="1" w:styleId="Default">
    <w:name w:val="Default"/>
    <w:rsid w:val="006019C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19C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6019C1"/>
    <w:rPr>
      <w:color w:val="0000FF" w:themeColor="hyperlink"/>
      <w:u w:val="single"/>
    </w:rPr>
  </w:style>
  <w:style w:type="paragraph" w:styleId="INNH5">
    <w:name w:val="toc 5"/>
    <w:basedOn w:val="Normal"/>
    <w:next w:val="Normal"/>
    <w:autoRedefine/>
    <w:uiPriority w:val="39"/>
    <w:unhideWhenUsed/>
    <w:rsid w:val="006019C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6019C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6019C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6019C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6019C1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A28F7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unhideWhenUsed/>
    <w:rsid w:val="008A6C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A6CE7"/>
    <w:rPr>
      <w:rFonts w:ascii="Arial" w:eastAsia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6C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6CE7"/>
    <w:rPr>
      <w:rFonts w:ascii="Arial" w:eastAsia="Arial" w:hAnsi="Arial" w:cs="Arial"/>
      <w:b/>
      <w:bCs/>
      <w:sz w:val="20"/>
      <w:szCs w:val="20"/>
      <w:lang w:val="nn-NO"/>
    </w:rPr>
  </w:style>
  <w:style w:type="table" w:customStyle="1" w:styleId="TableNormal1">
    <w:name w:val="Table Normal1"/>
    <w:uiPriority w:val="2"/>
    <w:semiHidden/>
    <w:unhideWhenUsed/>
    <w:qFormat/>
    <w:rsid w:val="008A6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mtale">
    <w:name w:val="Mention"/>
    <w:basedOn w:val="Standardskriftforavsnitt"/>
    <w:uiPriority w:val="99"/>
    <w:unhideWhenUsed/>
    <w:rsid w:val="008A6CE7"/>
    <w:rPr>
      <w:color w:val="2B579A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A6CE7"/>
    <w:rPr>
      <w:sz w:val="16"/>
      <w:szCs w:val="16"/>
    </w:rPr>
  </w:style>
  <w:style w:type="paragraph" w:styleId="Revisjon">
    <w:name w:val="Revision"/>
    <w:hidden/>
    <w:uiPriority w:val="99"/>
    <w:semiHidden/>
    <w:rsid w:val="008A6CE7"/>
    <w:pPr>
      <w:widowControl/>
      <w:autoSpaceDE/>
      <w:autoSpaceDN/>
    </w:pPr>
    <w:rPr>
      <w:rFonts w:ascii="Arial" w:eastAsia="Arial" w:hAnsi="Arial" w:cs="Arial"/>
      <w:lang w:val="nn-NO"/>
    </w:rPr>
  </w:style>
  <w:style w:type="paragraph" w:customStyle="1" w:styleId="paragraph">
    <w:name w:val="paragraph"/>
    <w:basedOn w:val="Normal"/>
    <w:rsid w:val="00DC7D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DC7D14"/>
  </w:style>
  <w:style w:type="character" w:customStyle="1" w:styleId="eop">
    <w:name w:val="eop"/>
    <w:basedOn w:val="Standardskriftforavsnitt"/>
    <w:rsid w:val="00DC7D14"/>
  </w:style>
  <w:style w:type="paragraph" w:styleId="Ingenmellomrom">
    <w:name w:val="No Spacing"/>
    <w:uiPriority w:val="1"/>
    <w:qFormat/>
    <w:rsid w:val="00D721E0"/>
    <w:rPr>
      <w:rFonts w:ascii="Arial" w:eastAsia="Arial" w:hAnsi="Arial" w:cs="Arial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3ca2e-ae6b-4f7a-bd25-fde1ec2c98d5">
      <Terms xmlns="http://schemas.microsoft.com/office/infopath/2007/PartnerControls"/>
    </lcf76f155ced4ddcb4097134ff3c332f>
    <TaxCatchAll xmlns="74db68be-487d-4a2a-85d9-8fb693d70a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D2959FF79BE4BAFBEE030CC2A39B5" ma:contentTypeVersion="11" ma:contentTypeDescription="Opprett et nytt dokument." ma:contentTypeScope="" ma:versionID="f6b00a6dde5227bc7fa9504178f6f512">
  <xsd:schema xmlns:xsd="http://www.w3.org/2001/XMLSchema" xmlns:xs="http://www.w3.org/2001/XMLSchema" xmlns:p="http://schemas.microsoft.com/office/2006/metadata/properties" xmlns:ns2="8ae3ca2e-ae6b-4f7a-bd25-fde1ec2c98d5" xmlns:ns3="74db68be-487d-4a2a-85d9-8fb693d70a0f" targetNamespace="http://schemas.microsoft.com/office/2006/metadata/properties" ma:root="true" ma:fieldsID="32b98ea0bda2b3a5372804f55f9c9a18" ns2:_="" ns3:_="">
    <xsd:import namespace="8ae3ca2e-ae6b-4f7a-bd25-fde1ec2c98d5"/>
    <xsd:import namespace="74db68be-487d-4a2a-85d9-8fb693d70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3ca2e-ae6b-4f7a-bd25-fde1ec2c9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7d55938-41ab-4010-9402-597ab796c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68be-487d-4a2a-85d9-8fb693d70a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88405-d362-488f-9ed5-f8aeacb4ec1e}" ma:internalName="TaxCatchAll" ma:showField="CatchAllData" ma:web="74db68be-487d-4a2a-85d9-8fb693d70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11554-BFFF-4312-A3BF-057FA6EDB8AD}">
  <ds:schemaRefs>
    <ds:schemaRef ds:uri="http://schemas.microsoft.com/office/2006/metadata/properties"/>
    <ds:schemaRef ds:uri="http://schemas.microsoft.com/office/infopath/2007/PartnerControls"/>
    <ds:schemaRef ds:uri="8ae3ca2e-ae6b-4f7a-bd25-fde1ec2c98d5"/>
    <ds:schemaRef ds:uri="74db68be-487d-4a2a-85d9-8fb693d70a0f"/>
  </ds:schemaRefs>
</ds:datastoreItem>
</file>

<file path=customXml/itemProps2.xml><?xml version="1.0" encoding="utf-8"?>
<ds:datastoreItem xmlns:ds="http://schemas.openxmlformats.org/officeDocument/2006/customXml" ds:itemID="{5840928F-29E3-3B49-8C2B-A992A9090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8ACE4-089C-4FC3-BEBB-7E2D00285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DFEDD-C9D4-4F9D-8BC9-228E8A9F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3ca2e-ae6b-4f7a-bd25-fde1ec2c98d5"/>
    <ds:schemaRef ds:uri="74db68be-487d-4a2a-85d9-8fb693d70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27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Fjæra</dc:creator>
  <cp:keywords/>
  <cp:lastModifiedBy>Dear Jasarovski</cp:lastModifiedBy>
  <cp:revision>101</cp:revision>
  <dcterms:created xsi:type="dcterms:W3CDTF">2024-06-13T06:33:00Z</dcterms:created>
  <dcterms:modified xsi:type="dcterms:W3CDTF">2025-03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3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B3D2959FF79BE4BAFBEE030CC2A39B5</vt:lpwstr>
  </property>
  <property fmtid="{D5CDD505-2E9C-101B-9397-08002B2CF9AE}" pid="7" name="MediaServiceImageTags">
    <vt:lpwstr/>
  </property>
</Properties>
</file>